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BE" w:rsidRPr="00307FC0" w:rsidRDefault="00565200" w:rsidP="00C55991">
      <w:pPr>
        <w:jc w:val="center"/>
        <w:rPr>
          <w:i/>
          <w:iCs/>
          <w:sz w:val="20"/>
          <w:szCs w:val="20"/>
        </w:rPr>
      </w:pPr>
      <w:r w:rsidRPr="00307FC0">
        <w:rPr>
          <w:noProof/>
        </w:rPr>
        <w:drawing>
          <wp:inline distT="0" distB="0" distL="0" distR="0" wp14:anchorId="47E4CD42" wp14:editId="2FA345F4">
            <wp:extent cx="373380" cy="5867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BE" w:rsidRPr="00307FC0" w:rsidRDefault="00F37BBE" w:rsidP="00C55991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16"/>
          <w:szCs w:val="16"/>
        </w:rPr>
      </w:pPr>
      <w:r w:rsidRPr="00307FC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F37BBE" w:rsidRPr="00307FC0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16"/>
          <w:szCs w:val="16"/>
        </w:rPr>
      </w:pPr>
    </w:p>
    <w:p w:rsidR="00F37BBE" w:rsidRPr="00307FC0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07FC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F37BBE" w:rsidRPr="00307FC0" w:rsidRDefault="00F37BBE" w:rsidP="00C55991">
      <w:pPr>
        <w:rPr>
          <w:sz w:val="10"/>
          <w:szCs w:val="10"/>
        </w:rPr>
      </w:pPr>
    </w:p>
    <w:p w:rsidR="00F37BBE" w:rsidRPr="00307FC0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07FC0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F37BBE" w:rsidRPr="00307FC0" w:rsidRDefault="00F37BBE" w:rsidP="00C55991"/>
    <w:p w:rsidR="00F37BBE" w:rsidRPr="00307FC0" w:rsidRDefault="00F37BBE" w:rsidP="00C55991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07FC0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83056D" w:rsidRPr="00307FC0" w:rsidRDefault="0083056D" w:rsidP="00C55991"/>
    <w:p w:rsidR="00F37BBE" w:rsidRPr="00307FC0" w:rsidRDefault="000573B5" w:rsidP="0060193D">
      <w:pPr>
        <w:jc w:val="center"/>
      </w:pPr>
      <w:r>
        <w:t>24 октября 2017</w:t>
      </w:r>
      <w:r w:rsidR="00F37BBE" w:rsidRPr="00307FC0">
        <w:t xml:space="preserve"> г</w:t>
      </w:r>
      <w:r w:rsidR="00925994" w:rsidRPr="00307FC0">
        <w:t>од</w:t>
      </w:r>
      <w:r w:rsidR="00F37BBE" w:rsidRPr="00307FC0">
        <w:t xml:space="preserve">  </w:t>
      </w:r>
      <w:r w:rsidR="00EC1681" w:rsidRPr="00307FC0">
        <w:t xml:space="preserve">               </w:t>
      </w:r>
      <w:r w:rsidR="00F37BBE" w:rsidRPr="00307FC0">
        <w:t xml:space="preserve">                               </w:t>
      </w:r>
      <w:r w:rsidR="00F37BBE" w:rsidRPr="00307FC0">
        <w:tab/>
      </w:r>
      <w:r w:rsidR="00F37BBE" w:rsidRPr="00307FC0">
        <w:tab/>
      </w:r>
      <w:r w:rsidR="00AF2689" w:rsidRPr="00307FC0">
        <w:t xml:space="preserve">  </w:t>
      </w:r>
      <w:r w:rsidR="00F37BBE" w:rsidRPr="00307FC0">
        <w:t xml:space="preserve">  </w:t>
      </w:r>
      <w:r w:rsidR="00FB5583" w:rsidRPr="00307FC0">
        <w:t xml:space="preserve">            </w:t>
      </w:r>
      <w:r w:rsidR="000B49EB" w:rsidRPr="00307FC0">
        <w:t xml:space="preserve"> </w:t>
      </w:r>
      <w:r w:rsidR="00F37BBE" w:rsidRPr="00307FC0">
        <w:t xml:space="preserve"> </w:t>
      </w:r>
      <w:r w:rsidR="00DC28C5" w:rsidRPr="00307FC0">
        <w:t xml:space="preserve">         </w:t>
      </w:r>
      <w:r w:rsidR="006905B0" w:rsidRPr="00307FC0">
        <w:t xml:space="preserve"> </w:t>
      </w:r>
      <w:r w:rsidR="00DC28C5" w:rsidRPr="00307FC0">
        <w:t xml:space="preserve">       </w:t>
      </w:r>
      <w:r w:rsidR="00506CE7" w:rsidRPr="00307FC0">
        <w:t xml:space="preserve">             </w:t>
      </w:r>
      <w:r w:rsidR="00DC28C5" w:rsidRPr="00307FC0">
        <w:t xml:space="preserve"> </w:t>
      </w:r>
      <w:r w:rsidR="00F37BBE" w:rsidRPr="00307FC0">
        <w:t>№</w:t>
      </w:r>
      <w:r w:rsidR="00506CE7" w:rsidRPr="00307FC0">
        <w:t xml:space="preserve"> </w:t>
      </w:r>
      <w:r>
        <w:t>488</w:t>
      </w:r>
    </w:p>
    <w:p w:rsidR="00F37BBE" w:rsidRPr="00307FC0" w:rsidRDefault="00F37BBE" w:rsidP="00C55991"/>
    <w:p w:rsidR="00F37BBE" w:rsidRPr="00307FC0" w:rsidRDefault="00F37BBE" w:rsidP="00C55991">
      <w:pPr>
        <w:jc w:val="center"/>
      </w:pPr>
      <w:r w:rsidRPr="00307FC0">
        <w:t>г. Волчанск</w:t>
      </w:r>
    </w:p>
    <w:p w:rsidR="00F37BBE" w:rsidRPr="00307FC0" w:rsidRDefault="00F37BBE" w:rsidP="00C55991">
      <w:pPr>
        <w:pStyle w:val="ConsPlusNormal"/>
        <w:widowControl/>
        <w:ind w:firstLine="0"/>
        <w:jc w:val="both"/>
        <w:rPr>
          <w:rFonts w:cs="Times New Roman"/>
          <w:sz w:val="24"/>
          <w:szCs w:val="24"/>
        </w:rPr>
      </w:pPr>
    </w:p>
    <w:tbl>
      <w:tblPr>
        <w:tblW w:w="8280" w:type="dxa"/>
        <w:jc w:val="center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</w:tblGrid>
      <w:tr w:rsidR="00307FC0" w:rsidRPr="00307FC0">
        <w:trPr>
          <w:trHeight w:val="648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5B2697" w:rsidRPr="00307FC0" w:rsidRDefault="005A2AD8" w:rsidP="007B07F6">
            <w:pPr>
              <w:jc w:val="center"/>
              <w:rPr>
                <w:b/>
                <w:i/>
                <w:sz w:val="28"/>
                <w:szCs w:val="28"/>
              </w:rPr>
            </w:pPr>
            <w:r w:rsidRPr="00307FC0">
              <w:rPr>
                <w:b/>
                <w:i/>
                <w:sz w:val="28"/>
                <w:szCs w:val="28"/>
              </w:rPr>
              <w:t xml:space="preserve">О </w:t>
            </w:r>
            <w:r w:rsidR="00A91182" w:rsidRPr="00307FC0">
              <w:rPr>
                <w:b/>
                <w:i/>
                <w:sz w:val="28"/>
                <w:szCs w:val="28"/>
              </w:rPr>
              <w:t>внесении  изменений в</w:t>
            </w:r>
            <w:r w:rsidR="00A54BEA" w:rsidRPr="00307FC0">
              <w:rPr>
                <w:b/>
                <w:i/>
                <w:sz w:val="28"/>
                <w:szCs w:val="28"/>
              </w:rPr>
              <w:t xml:space="preserve"> </w:t>
            </w:r>
            <w:r w:rsidR="00A91182" w:rsidRPr="00307FC0">
              <w:rPr>
                <w:b/>
                <w:i/>
                <w:sz w:val="28"/>
                <w:szCs w:val="28"/>
              </w:rPr>
              <w:t xml:space="preserve"> муниципальную программу </w:t>
            </w:r>
            <w:r w:rsidR="007B07F6" w:rsidRPr="00307FC0">
              <w:rPr>
                <w:b/>
                <w:i/>
                <w:sz w:val="28"/>
                <w:szCs w:val="28"/>
              </w:rPr>
              <w:t>В</w:t>
            </w:r>
            <w:r w:rsidR="00A54BEA" w:rsidRPr="00307FC0">
              <w:rPr>
                <w:b/>
                <w:i/>
                <w:sz w:val="28"/>
                <w:szCs w:val="28"/>
              </w:rPr>
              <w:t>олчанского городского округа «</w:t>
            </w:r>
            <w:r w:rsidR="007B07F6" w:rsidRPr="00307FC0">
              <w:rPr>
                <w:b/>
                <w:i/>
                <w:sz w:val="28"/>
                <w:szCs w:val="28"/>
              </w:rPr>
              <w:t>Развитие культуры в Волчанском городском округе до 2020 года</w:t>
            </w:r>
            <w:r w:rsidR="00FB4926" w:rsidRPr="00307FC0">
              <w:rPr>
                <w:b/>
                <w:i/>
                <w:sz w:val="28"/>
                <w:szCs w:val="28"/>
              </w:rPr>
              <w:t>»</w:t>
            </w:r>
          </w:p>
        </w:tc>
      </w:tr>
    </w:tbl>
    <w:p w:rsidR="001241B8" w:rsidRPr="00307FC0" w:rsidRDefault="001241B8" w:rsidP="00C55991">
      <w:pPr>
        <w:jc w:val="both"/>
        <w:rPr>
          <w:sz w:val="28"/>
          <w:szCs w:val="28"/>
        </w:rPr>
      </w:pPr>
    </w:p>
    <w:p w:rsidR="001241B8" w:rsidRPr="00307FC0" w:rsidRDefault="001241B8" w:rsidP="00C55991">
      <w:pPr>
        <w:jc w:val="both"/>
        <w:rPr>
          <w:sz w:val="28"/>
          <w:szCs w:val="28"/>
        </w:rPr>
      </w:pPr>
    </w:p>
    <w:p w:rsidR="00A91182" w:rsidRPr="00CB5109" w:rsidRDefault="000A2F6B" w:rsidP="00781883">
      <w:pPr>
        <w:ind w:firstLine="709"/>
        <w:jc w:val="both"/>
        <w:rPr>
          <w:sz w:val="28"/>
          <w:szCs w:val="28"/>
        </w:rPr>
      </w:pPr>
      <w:proofErr w:type="gramStart"/>
      <w:r w:rsidRPr="00307FC0">
        <w:rPr>
          <w:sz w:val="28"/>
          <w:szCs w:val="28"/>
        </w:rPr>
        <w:t xml:space="preserve">Руководствуясь Уставом Волчанского городского округа, в соответствии с постановлением главы Волчанского городского округа от 20.11.2013 года № 921 «Об утверждении Порядка формирования и реализации муниципальных программ Волчанского городского округа» (в редакции постановлений главы Волчанского городского округа от 24.09.2015 года № 691), </w:t>
      </w:r>
      <w:r w:rsidRPr="00CB5109">
        <w:rPr>
          <w:sz w:val="28"/>
          <w:szCs w:val="28"/>
        </w:rPr>
        <w:t>решением Волчанской городской Думы от 24.12.2015 года № 96 «О бюджете Волчанского городского округа на 2016 год» (в редакции</w:t>
      </w:r>
      <w:proofErr w:type="gramEnd"/>
      <w:r w:rsidRPr="00CB5109">
        <w:rPr>
          <w:sz w:val="28"/>
          <w:szCs w:val="28"/>
        </w:rPr>
        <w:t xml:space="preserve"> решений от 28.01.2016 года № 2, 29.02.2016 года № 10, 29.03.2016 года № 18, 28.04.2016 года № 24, 30.05.2016 года № 33, 30.06.2016 года № 40, 02.09.2016 года № 58</w:t>
      </w:r>
      <w:r w:rsidR="00CB5109" w:rsidRPr="00CB5109">
        <w:rPr>
          <w:sz w:val="28"/>
          <w:szCs w:val="28"/>
        </w:rPr>
        <w:t>, 23.12.2016 года № 89) и решением Волчанской городской Думы от 23.12.2016 года № 90 «О бюджете Волчанского городского округа на 2017 год и плановый период 2018 и 2019 годов»</w:t>
      </w:r>
      <w:r w:rsidRPr="00CB5109">
        <w:rPr>
          <w:sz w:val="28"/>
          <w:szCs w:val="28"/>
        </w:rPr>
        <w:t>,</w:t>
      </w:r>
    </w:p>
    <w:p w:rsidR="006153B4" w:rsidRPr="00307FC0" w:rsidRDefault="006153B4" w:rsidP="00C55991">
      <w:pPr>
        <w:tabs>
          <w:tab w:val="left" w:pos="720"/>
        </w:tabs>
        <w:jc w:val="both"/>
        <w:rPr>
          <w:sz w:val="28"/>
          <w:szCs w:val="28"/>
        </w:rPr>
      </w:pPr>
    </w:p>
    <w:p w:rsidR="00A54BEA" w:rsidRPr="00307FC0" w:rsidRDefault="005A2AD8" w:rsidP="00A54BEA">
      <w:pPr>
        <w:pStyle w:val="stylet3"/>
        <w:spacing w:before="0" w:beforeAutospacing="0" w:after="0" w:afterAutospacing="0"/>
        <w:jc w:val="both"/>
        <w:rPr>
          <w:b/>
          <w:sz w:val="28"/>
          <w:szCs w:val="28"/>
        </w:rPr>
      </w:pPr>
      <w:r w:rsidRPr="00307FC0">
        <w:rPr>
          <w:b/>
          <w:sz w:val="28"/>
          <w:szCs w:val="28"/>
        </w:rPr>
        <w:t>ПОСТАНОВЛЯЮ:</w:t>
      </w:r>
    </w:p>
    <w:p w:rsidR="00C607B5" w:rsidRPr="00307FC0" w:rsidRDefault="000A2F6B" w:rsidP="007E5A24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307FC0">
        <w:rPr>
          <w:sz w:val="28"/>
          <w:szCs w:val="28"/>
        </w:rPr>
        <w:t>Внести в муниципальную программу Волчанского городского округа «Развитие культуры в Волчанском городском округе до 2020 года», (далее - Программа), утвержденную постановлением главы Волчанского городского округа от 18.02.2014 года № 105 (с изменениями от 10.07.2014 года № 525, 13.10.2014 года № 849, 26.12.2014 года № 1098, 05.02.2015 года № 57, 08.05.2015 года № 295, 02.06.2015 года № 375, 26.06.2015 года № 450, 28.07.2015 года № 552, 14.10.2015 года № 744, 30.12.2015 года</w:t>
      </w:r>
      <w:proofErr w:type="gramEnd"/>
      <w:r w:rsidRPr="00307FC0">
        <w:rPr>
          <w:sz w:val="28"/>
          <w:szCs w:val="28"/>
        </w:rPr>
        <w:t xml:space="preserve"> № </w:t>
      </w:r>
      <w:proofErr w:type="gramStart"/>
      <w:r w:rsidRPr="00307FC0">
        <w:rPr>
          <w:sz w:val="28"/>
          <w:szCs w:val="28"/>
        </w:rPr>
        <w:t>986, 16.03.2016 года № 178</w:t>
      </w:r>
      <w:r w:rsidR="00F5582E" w:rsidRPr="00307FC0">
        <w:rPr>
          <w:sz w:val="28"/>
          <w:szCs w:val="28"/>
        </w:rPr>
        <w:t>, 22.09.2016 года № 595</w:t>
      </w:r>
      <w:r w:rsidR="00A9131F">
        <w:rPr>
          <w:sz w:val="28"/>
          <w:szCs w:val="28"/>
        </w:rPr>
        <w:t>, 27.12.2016 №788</w:t>
      </w:r>
      <w:r w:rsidRPr="00307FC0">
        <w:rPr>
          <w:sz w:val="28"/>
          <w:szCs w:val="28"/>
        </w:rPr>
        <w:t>) следующие изменения</w:t>
      </w:r>
      <w:r w:rsidR="00C607B5" w:rsidRPr="00307FC0">
        <w:rPr>
          <w:sz w:val="28"/>
          <w:szCs w:val="28"/>
        </w:rPr>
        <w:t>:</w:t>
      </w:r>
      <w:proofErr w:type="gramEnd"/>
    </w:p>
    <w:p w:rsidR="0070707F" w:rsidRDefault="0070707F" w:rsidP="0070707F">
      <w:pPr>
        <w:pStyle w:val="ConsPlusCell"/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строку «Объемы финансирования муниципальной программы по годам реализации» изложить в следующей редакции:</w:t>
      </w:r>
    </w:p>
    <w:p w:rsidR="0070707F" w:rsidRDefault="0070707F" w:rsidP="0070707F">
      <w:pPr>
        <w:pStyle w:val="ConsPlusCell"/>
        <w:ind w:left="709"/>
        <w:jc w:val="both"/>
        <w:rPr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35"/>
        <w:gridCol w:w="6569"/>
      </w:tblGrid>
      <w:tr w:rsidR="0070707F" w:rsidRPr="006B618E" w:rsidTr="00CF5B7B">
        <w:trPr>
          <w:trHeight w:val="303"/>
          <w:tblCellSpacing w:w="5" w:type="nil"/>
        </w:trPr>
        <w:tc>
          <w:tcPr>
            <w:tcW w:w="1544" w:type="pct"/>
          </w:tcPr>
          <w:p w:rsidR="0070707F" w:rsidRPr="006B618E" w:rsidRDefault="0070707F" w:rsidP="00CF5B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lastRenderedPageBreak/>
              <w:t xml:space="preserve">Объемы финансирования </w:t>
            </w:r>
            <w:r w:rsidRPr="006B618E">
              <w:rPr>
                <w:sz w:val="28"/>
                <w:szCs w:val="28"/>
              </w:rPr>
              <w:br/>
              <w:t xml:space="preserve">муниципальной программы </w:t>
            </w:r>
            <w:r w:rsidRPr="006B618E">
              <w:rPr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3456" w:type="pct"/>
          </w:tcPr>
          <w:p w:rsidR="0070707F" w:rsidRPr="006B618E" w:rsidRDefault="0070707F" w:rsidP="00CF5B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ВСЕГО – </w:t>
            </w:r>
            <w:r>
              <w:rPr>
                <w:sz w:val="28"/>
                <w:szCs w:val="28"/>
              </w:rPr>
              <w:t>323 </w:t>
            </w:r>
            <w:r w:rsidR="00E1384B">
              <w:rPr>
                <w:sz w:val="28"/>
                <w:szCs w:val="28"/>
              </w:rPr>
              <w:t>742</w:t>
            </w:r>
            <w:r>
              <w:rPr>
                <w:sz w:val="28"/>
                <w:szCs w:val="28"/>
              </w:rPr>
              <w:t>,11318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>в том числе по годам реализации: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>2014 год   – 77 996,156;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>2015 год   – 22 012,76718;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6 год   – 19 </w:t>
            </w:r>
            <w:r>
              <w:rPr>
                <w:sz w:val="28"/>
                <w:szCs w:val="28"/>
              </w:rPr>
              <w:t>178</w:t>
            </w:r>
            <w:r w:rsidRPr="006B618E">
              <w:rPr>
                <w:sz w:val="28"/>
                <w:szCs w:val="28"/>
              </w:rPr>
              <w:t xml:space="preserve">,6; 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7 год   – </w:t>
            </w:r>
            <w:r w:rsidR="00E1384B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 </w:t>
            </w:r>
            <w:r w:rsidR="00E1384B">
              <w:rPr>
                <w:sz w:val="28"/>
                <w:szCs w:val="28"/>
              </w:rPr>
              <w:t>170</w:t>
            </w:r>
            <w:r>
              <w:rPr>
                <w:sz w:val="28"/>
                <w:szCs w:val="28"/>
              </w:rPr>
              <w:t>,2</w:t>
            </w:r>
            <w:r w:rsidRPr="006B618E">
              <w:rPr>
                <w:sz w:val="28"/>
                <w:szCs w:val="28"/>
              </w:rPr>
              <w:t xml:space="preserve">; 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8 год   – </w:t>
            </w:r>
            <w:r>
              <w:rPr>
                <w:sz w:val="28"/>
                <w:szCs w:val="28"/>
              </w:rPr>
              <w:t>78 767,195</w:t>
            </w:r>
            <w:r w:rsidRPr="006B618E">
              <w:rPr>
                <w:sz w:val="28"/>
                <w:szCs w:val="28"/>
              </w:rPr>
              <w:t>;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9 год   – </w:t>
            </w:r>
            <w:r>
              <w:rPr>
                <w:sz w:val="28"/>
                <w:szCs w:val="28"/>
              </w:rPr>
              <w:t>78 767,195</w:t>
            </w:r>
            <w:r w:rsidRPr="006B618E">
              <w:rPr>
                <w:sz w:val="28"/>
                <w:szCs w:val="28"/>
              </w:rPr>
              <w:t>;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>2020 год   – 25 850,0.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Из них федеральный бюджет – </w:t>
            </w:r>
            <w:r w:rsidR="00E1384B">
              <w:rPr>
                <w:sz w:val="28"/>
                <w:szCs w:val="28"/>
              </w:rPr>
              <w:t>302,6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 в том числе по годам реализации: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>2014 год   – 0,00;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5 год   – 14,6; 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6 год   – </w:t>
            </w:r>
            <w:r>
              <w:rPr>
                <w:sz w:val="28"/>
                <w:szCs w:val="28"/>
              </w:rPr>
              <w:t>10</w:t>
            </w:r>
            <w:r w:rsidRPr="006B618E">
              <w:rPr>
                <w:sz w:val="28"/>
                <w:szCs w:val="28"/>
              </w:rPr>
              <w:t xml:space="preserve">0,00; 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7 год   – </w:t>
            </w:r>
            <w:r w:rsidR="00E1384B">
              <w:rPr>
                <w:sz w:val="28"/>
                <w:szCs w:val="28"/>
              </w:rPr>
              <w:t>188,0</w:t>
            </w:r>
            <w:r w:rsidRPr="006B618E">
              <w:rPr>
                <w:sz w:val="28"/>
                <w:szCs w:val="28"/>
              </w:rPr>
              <w:t xml:space="preserve">; 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8 год   – 0,00; 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9 год   – 0,00; 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>2020 год   – 0,00.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>Из них областной бюджет – 147 </w:t>
            </w:r>
            <w:r w:rsidR="00E1384B">
              <w:rPr>
                <w:sz w:val="28"/>
                <w:szCs w:val="28"/>
              </w:rPr>
              <w:t>657</w:t>
            </w:r>
            <w:r w:rsidRPr="006B618E">
              <w:rPr>
                <w:sz w:val="28"/>
                <w:szCs w:val="28"/>
              </w:rPr>
              <w:t>,945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 в том числе по годам реализации: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>2014 год   – 43 711,315;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5 год   – 150,00; 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>2016 год   –</w:t>
            </w:r>
            <w:r>
              <w:rPr>
                <w:sz w:val="28"/>
                <w:szCs w:val="28"/>
              </w:rPr>
              <w:t xml:space="preserve"> </w:t>
            </w:r>
            <w:r w:rsidRPr="006B618E">
              <w:rPr>
                <w:sz w:val="28"/>
                <w:szCs w:val="28"/>
              </w:rPr>
              <w:t xml:space="preserve">0,0; 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7 год   – </w:t>
            </w:r>
            <w:r w:rsidR="00E1384B">
              <w:rPr>
                <w:sz w:val="28"/>
                <w:szCs w:val="28"/>
              </w:rPr>
              <w:t>162,0</w:t>
            </w:r>
            <w:r w:rsidRPr="006B618E">
              <w:rPr>
                <w:sz w:val="28"/>
                <w:szCs w:val="28"/>
              </w:rPr>
              <w:t xml:space="preserve">; 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8 год   – 51 817,315; 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9 год   – </w:t>
            </w:r>
            <w:r>
              <w:rPr>
                <w:sz w:val="28"/>
                <w:szCs w:val="28"/>
              </w:rPr>
              <w:t>51 817,315</w:t>
            </w:r>
            <w:r w:rsidRPr="006B618E">
              <w:rPr>
                <w:sz w:val="28"/>
                <w:szCs w:val="28"/>
              </w:rPr>
              <w:t xml:space="preserve">; 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>2020 год   – 0,00.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Из них местный бюджет – </w:t>
            </w:r>
            <w:r>
              <w:rPr>
                <w:sz w:val="28"/>
                <w:szCs w:val="28"/>
              </w:rPr>
              <w:t>167 981,96818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 в том числе по годам реализации:</w:t>
            </w:r>
          </w:p>
          <w:p w:rsidR="0070707F" w:rsidRPr="006B618E" w:rsidRDefault="00DD096E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  – 34 284,841</w:t>
            </w:r>
            <w:r w:rsidR="0070707F" w:rsidRPr="006B618E">
              <w:rPr>
                <w:sz w:val="28"/>
                <w:szCs w:val="28"/>
              </w:rPr>
              <w:t>;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5 год   – 21 048,16718; 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6 год   – 17 </w:t>
            </w:r>
            <w:r>
              <w:rPr>
                <w:sz w:val="28"/>
                <w:szCs w:val="28"/>
              </w:rPr>
              <w:t>366</w:t>
            </w:r>
            <w:r w:rsidRPr="006B618E">
              <w:rPr>
                <w:sz w:val="28"/>
                <w:szCs w:val="28"/>
              </w:rPr>
              <w:t xml:space="preserve">,2; 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7 год   – </w:t>
            </w:r>
            <w:r>
              <w:rPr>
                <w:sz w:val="28"/>
                <w:szCs w:val="28"/>
              </w:rPr>
              <w:t>19 057,8</w:t>
            </w:r>
            <w:r w:rsidRPr="006B618E">
              <w:rPr>
                <w:sz w:val="28"/>
                <w:szCs w:val="28"/>
              </w:rPr>
              <w:t xml:space="preserve">; 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8 год   – </w:t>
            </w:r>
            <w:r>
              <w:rPr>
                <w:sz w:val="28"/>
                <w:szCs w:val="28"/>
              </w:rPr>
              <w:t>25 187,48</w:t>
            </w:r>
            <w:r w:rsidRPr="006B618E">
              <w:rPr>
                <w:sz w:val="28"/>
                <w:szCs w:val="28"/>
              </w:rPr>
              <w:t xml:space="preserve">; 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>2019 год   – 25</w:t>
            </w:r>
            <w:r>
              <w:rPr>
                <w:sz w:val="28"/>
                <w:szCs w:val="28"/>
              </w:rPr>
              <w:t> 187,48</w:t>
            </w:r>
            <w:r w:rsidRPr="006B618E">
              <w:rPr>
                <w:sz w:val="28"/>
                <w:szCs w:val="28"/>
              </w:rPr>
              <w:t xml:space="preserve">; 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>2020 год   – 25 850,00.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Из них внебюджетные источники – </w:t>
            </w:r>
            <w:r>
              <w:rPr>
                <w:sz w:val="28"/>
                <w:szCs w:val="28"/>
              </w:rPr>
              <w:t>7 799,6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 в том числе по годам реализации: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>2014 год   – 0,0;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5 год   – 800,0; 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6 год   – 1712,4; 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7 год   – </w:t>
            </w:r>
            <w:r>
              <w:rPr>
                <w:sz w:val="28"/>
                <w:szCs w:val="28"/>
              </w:rPr>
              <w:t>1762,4</w:t>
            </w:r>
            <w:r w:rsidRPr="006B618E">
              <w:rPr>
                <w:sz w:val="28"/>
                <w:szCs w:val="28"/>
              </w:rPr>
              <w:t xml:space="preserve">; 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8 год   – </w:t>
            </w:r>
            <w:r>
              <w:rPr>
                <w:sz w:val="28"/>
                <w:szCs w:val="28"/>
              </w:rPr>
              <w:t>1762,4</w:t>
            </w:r>
            <w:r w:rsidRPr="006B618E">
              <w:rPr>
                <w:sz w:val="28"/>
                <w:szCs w:val="28"/>
              </w:rPr>
              <w:t xml:space="preserve">; 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9 год   – </w:t>
            </w:r>
            <w:r>
              <w:rPr>
                <w:sz w:val="28"/>
                <w:szCs w:val="28"/>
              </w:rPr>
              <w:t>1762,4</w:t>
            </w:r>
            <w:r w:rsidRPr="006B618E">
              <w:rPr>
                <w:sz w:val="28"/>
                <w:szCs w:val="28"/>
              </w:rPr>
              <w:t xml:space="preserve">; 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rFonts w:eastAsia="Calibri"/>
                <w:sz w:val="28"/>
                <w:szCs w:val="28"/>
                <w:lang w:eastAsia="en-US"/>
              </w:rPr>
              <w:t>2020 год   – 0,0.</w:t>
            </w:r>
          </w:p>
        </w:tc>
      </w:tr>
    </w:tbl>
    <w:p w:rsidR="00E1384B" w:rsidRDefault="0065111F" w:rsidP="0065111F">
      <w:pPr>
        <w:pStyle w:val="ConsPlusCell"/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ы 2,</w:t>
      </w:r>
      <w:r w:rsidR="00867FC7">
        <w:rPr>
          <w:sz w:val="28"/>
          <w:szCs w:val="28"/>
        </w:rPr>
        <w:t>3,4,</w:t>
      </w:r>
      <w:r>
        <w:rPr>
          <w:sz w:val="28"/>
          <w:szCs w:val="28"/>
        </w:rPr>
        <w:t>5,</w:t>
      </w:r>
      <w:r w:rsidR="00867FC7">
        <w:rPr>
          <w:sz w:val="28"/>
          <w:szCs w:val="28"/>
        </w:rPr>
        <w:t>8,9,</w:t>
      </w:r>
      <w:r>
        <w:rPr>
          <w:sz w:val="28"/>
          <w:szCs w:val="28"/>
        </w:rPr>
        <w:t>10,12,</w:t>
      </w:r>
      <w:r w:rsidR="00867FC7">
        <w:rPr>
          <w:sz w:val="28"/>
          <w:szCs w:val="28"/>
        </w:rPr>
        <w:t>2</w:t>
      </w:r>
      <w:r>
        <w:rPr>
          <w:sz w:val="28"/>
          <w:szCs w:val="28"/>
        </w:rPr>
        <w:t>2,24 в табличной части раздела 4.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94"/>
        <w:gridCol w:w="1222"/>
        <w:gridCol w:w="960"/>
        <w:gridCol w:w="1135"/>
        <w:gridCol w:w="1135"/>
        <w:gridCol w:w="785"/>
        <w:gridCol w:w="960"/>
        <w:gridCol w:w="960"/>
        <w:gridCol w:w="785"/>
      </w:tblGrid>
      <w:tr w:rsidR="00E1384B" w:rsidRPr="00A66829" w:rsidTr="00A66829">
        <w:trPr>
          <w:trHeight w:val="389"/>
        </w:trPr>
        <w:tc>
          <w:tcPr>
            <w:tcW w:w="534" w:type="dxa"/>
          </w:tcPr>
          <w:p w:rsidR="00E1384B" w:rsidRPr="00A66829" w:rsidRDefault="00E1384B" w:rsidP="00A66829">
            <w:pPr>
              <w:jc w:val="center"/>
              <w:rPr>
                <w:rFonts w:eastAsia="Calibri"/>
                <w:sz w:val="20"/>
                <w:szCs w:val="20"/>
              </w:rPr>
            </w:pPr>
            <w:r w:rsidRPr="00A66829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094" w:type="dxa"/>
          </w:tcPr>
          <w:p w:rsidR="00E1384B" w:rsidRPr="00A66829" w:rsidRDefault="00E1384B" w:rsidP="00A66829">
            <w:pPr>
              <w:jc w:val="center"/>
              <w:rPr>
                <w:rFonts w:eastAsia="Calibri"/>
                <w:sz w:val="20"/>
                <w:szCs w:val="20"/>
              </w:rPr>
            </w:pPr>
            <w:r w:rsidRPr="00A66829">
              <w:rPr>
                <w:rFonts w:eastAsia="Calibri"/>
                <w:sz w:val="20"/>
                <w:szCs w:val="20"/>
              </w:rPr>
              <w:t>Виды расходов</w:t>
            </w:r>
          </w:p>
        </w:tc>
        <w:tc>
          <w:tcPr>
            <w:tcW w:w="1222" w:type="dxa"/>
          </w:tcPr>
          <w:p w:rsidR="00E1384B" w:rsidRPr="00A66829" w:rsidRDefault="00E1384B" w:rsidP="00A66829">
            <w:pPr>
              <w:jc w:val="center"/>
              <w:rPr>
                <w:rFonts w:eastAsia="Calibri"/>
                <w:sz w:val="20"/>
                <w:szCs w:val="20"/>
              </w:rPr>
            </w:pPr>
            <w:r w:rsidRPr="00A66829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960" w:type="dxa"/>
          </w:tcPr>
          <w:p w:rsidR="00E1384B" w:rsidRPr="00A66829" w:rsidRDefault="00E1384B" w:rsidP="00A66829">
            <w:pPr>
              <w:jc w:val="center"/>
              <w:rPr>
                <w:rFonts w:eastAsia="Calibri"/>
                <w:sz w:val="20"/>
                <w:szCs w:val="20"/>
              </w:rPr>
            </w:pPr>
            <w:r w:rsidRPr="00A66829">
              <w:rPr>
                <w:rFonts w:eastAsia="Calibri"/>
                <w:sz w:val="20"/>
                <w:szCs w:val="20"/>
              </w:rPr>
              <w:t>2014</w:t>
            </w:r>
          </w:p>
        </w:tc>
        <w:tc>
          <w:tcPr>
            <w:tcW w:w="1135" w:type="dxa"/>
          </w:tcPr>
          <w:p w:rsidR="00E1384B" w:rsidRPr="00A66829" w:rsidRDefault="00E1384B" w:rsidP="00A66829">
            <w:pPr>
              <w:jc w:val="center"/>
              <w:rPr>
                <w:rFonts w:eastAsia="Calibri"/>
                <w:sz w:val="20"/>
                <w:szCs w:val="20"/>
              </w:rPr>
            </w:pPr>
            <w:r w:rsidRPr="00A66829">
              <w:rPr>
                <w:rFonts w:eastAsia="Calibri"/>
                <w:sz w:val="20"/>
                <w:szCs w:val="20"/>
              </w:rPr>
              <w:t>2015</w:t>
            </w:r>
          </w:p>
        </w:tc>
        <w:tc>
          <w:tcPr>
            <w:tcW w:w="1135" w:type="dxa"/>
          </w:tcPr>
          <w:p w:rsidR="00E1384B" w:rsidRPr="00A66829" w:rsidRDefault="00E1384B" w:rsidP="00A66829">
            <w:pPr>
              <w:jc w:val="center"/>
              <w:rPr>
                <w:rFonts w:eastAsia="Calibri"/>
                <w:sz w:val="20"/>
                <w:szCs w:val="20"/>
              </w:rPr>
            </w:pPr>
            <w:r w:rsidRPr="00A66829">
              <w:rPr>
                <w:rFonts w:eastAsia="Calibri"/>
                <w:sz w:val="20"/>
                <w:szCs w:val="20"/>
              </w:rPr>
              <w:t>2016</w:t>
            </w:r>
          </w:p>
        </w:tc>
        <w:tc>
          <w:tcPr>
            <w:tcW w:w="785" w:type="dxa"/>
          </w:tcPr>
          <w:p w:rsidR="00E1384B" w:rsidRPr="00A66829" w:rsidRDefault="00E1384B" w:rsidP="00A66829">
            <w:pPr>
              <w:jc w:val="center"/>
              <w:rPr>
                <w:rFonts w:eastAsia="Calibri"/>
                <w:sz w:val="20"/>
                <w:szCs w:val="20"/>
              </w:rPr>
            </w:pPr>
            <w:r w:rsidRPr="00A66829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960" w:type="dxa"/>
          </w:tcPr>
          <w:p w:rsidR="00E1384B" w:rsidRPr="00A66829" w:rsidRDefault="00E1384B" w:rsidP="00A66829">
            <w:pPr>
              <w:jc w:val="center"/>
              <w:rPr>
                <w:rFonts w:eastAsia="Calibri"/>
                <w:sz w:val="20"/>
                <w:szCs w:val="20"/>
              </w:rPr>
            </w:pPr>
            <w:r w:rsidRPr="00A66829">
              <w:rPr>
                <w:rFonts w:eastAsia="Calibri"/>
                <w:sz w:val="20"/>
                <w:szCs w:val="20"/>
              </w:rPr>
              <w:t>2018</w:t>
            </w:r>
          </w:p>
        </w:tc>
        <w:tc>
          <w:tcPr>
            <w:tcW w:w="960" w:type="dxa"/>
          </w:tcPr>
          <w:p w:rsidR="00E1384B" w:rsidRPr="00A66829" w:rsidRDefault="00E1384B" w:rsidP="00A66829">
            <w:pPr>
              <w:jc w:val="center"/>
              <w:rPr>
                <w:rFonts w:eastAsia="Calibri"/>
                <w:sz w:val="20"/>
                <w:szCs w:val="20"/>
              </w:rPr>
            </w:pPr>
            <w:r w:rsidRPr="00A66829">
              <w:rPr>
                <w:rFonts w:eastAsia="Calibri"/>
                <w:sz w:val="20"/>
                <w:szCs w:val="20"/>
              </w:rPr>
              <w:t>2019</w:t>
            </w:r>
          </w:p>
        </w:tc>
        <w:tc>
          <w:tcPr>
            <w:tcW w:w="785" w:type="dxa"/>
          </w:tcPr>
          <w:p w:rsidR="00E1384B" w:rsidRPr="00A66829" w:rsidRDefault="00E1384B" w:rsidP="00A66829">
            <w:pPr>
              <w:jc w:val="center"/>
              <w:rPr>
                <w:rFonts w:eastAsia="Calibri"/>
                <w:sz w:val="20"/>
                <w:szCs w:val="20"/>
              </w:rPr>
            </w:pPr>
            <w:r w:rsidRPr="00A66829">
              <w:rPr>
                <w:rFonts w:eastAsia="Calibri"/>
                <w:sz w:val="20"/>
                <w:szCs w:val="20"/>
              </w:rPr>
              <w:t>2020</w:t>
            </w:r>
          </w:p>
        </w:tc>
      </w:tr>
      <w:tr w:rsidR="00E1384B" w:rsidRPr="00A66829" w:rsidTr="00A66829">
        <w:trPr>
          <w:trHeight w:val="291"/>
        </w:trPr>
        <w:tc>
          <w:tcPr>
            <w:tcW w:w="534" w:type="dxa"/>
          </w:tcPr>
          <w:p w:rsidR="00E1384B" w:rsidRPr="00A66829" w:rsidRDefault="00E1384B" w:rsidP="00A6682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A6682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94" w:type="dxa"/>
          </w:tcPr>
          <w:p w:rsidR="00E1384B" w:rsidRPr="00A66829" w:rsidRDefault="00E1384B" w:rsidP="00A66829">
            <w:pPr>
              <w:jc w:val="center"/>
              <w:rPr>
                <w:rFonts w:eastAsia="Calibri"/>
                <w:sz w:val="20"/>
                <w:szCs w:val="20"/>
              </w:rPr>
            </w:pPr>
            <w:r w:rsidRPr="00A6682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22" w:type="dxa"/>
          </w:tcPr>
          <w:p w:rsidR="00E1384B" w:rsidRPr="00A66829" w:rsidRDefault="00E1384B" w:rsidP="00A66829">
            <w:pPr>
              <w:jc w:val="center"/>
              <w:rPr>
                <w:rFonts w:eastAsia="Calibri"/>
                <w:sz w:val="20"/>
                <w:szCs w:val="20"/>
              </w:rPr>
            </w:pPr>
            <w:r w:rsidRPr="00A6682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E1384B" w:rsidRPr="00A66829" w:rsidRDefault="00E1384B" w:rsidP="00A66829">
            <w:pPr>
              <w:jc w:val="center"/>
              <w:rPr>
                <w:rFonts w:eastAsia="Calibri"/>
                <w:sz w:val="20"/>
                <w:szCs w:val="20"/>
              </w:rPr>
            </w:pPr>
            <w:r w:rsidRPr="00A6682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E1384B" w:rsidRPr="00A66829" w:rsidRDefault="00E1384B" w:rsidP="00A66829">
            <w:pPr>
              <w:jc w:val="center"/>
              <w:rPr>
                <w:rFonts w:eastAsia="Calibri"/>
                <w:sz w:val="20"/>
                <w:szCs w:val="20"/>
              </w:rPr>
            </w:pPr>
            <w:r w:rsidRPr="00A6682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E1384B" w:rsidRPr="00A66829" w:rsidRDefault="00E1384B" w:rsidP="00A66829">
            <w:pPr>
              <w:jc w:val="center"/>
              <w:rPr>
                <w:rFonts w:eastAsia="Calibri"/>
                <w:sz w:val="20"/>
                <w:szCs w:val="20"/>
              </w:rPr>
            </w:pPr>
            <w:r w:rsidRPr="00A66829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785" w:type="dxa"/>
          </w:tcPr>
          <w:p w:rsidR="00E1384B" w:rsidRPr="00A66829" w:rsidRDefault="00E1384B" w:rsidP="00A66829">
            <w:pPr>
              <w:jc w:val="center"/>
              <w:rPr>
                <w:rFonts w:eastAsia="Calibri"/>
                <w:sz w:val="20"/>
                <w:szCs w:val="20"/>
              </w:rPr>
            </w:pPr>
            <w:r w:rsidRPr="00A66829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960" w:type="dxa"/>
          </w:tcPr>
          <w:p w:rsidR="00E1384B" w:rsidRPr="00A66829" w:rsidRDefault="00E1384B" w:rsidP="00A66829">
            <w:pPr>
              <w:jc w:val="center"/>
              <w:rPr>
                <w:rFonts w:eastAsia="Calibri"/>
                <w:sz w:val="20"/>
                <w:szCs w:val="20"/>
              </w:rPr>
            </w:pPr>
            <w:r w:rsidRPr="00A66829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960" w:type="dxa"/>
          </w:tcPr>
          <w:p w:rsidR="00E1384B" w:rsidRPr="00A66829" w:rsidRDefault="00E1384B" w:rsidP="00A66829">
            <w:pPr>
              <w:jc w:val="center"/>
              <w:rPr>
                <w:rFonts w:eastAsia="Calibri"/>
                <w:sz w:val="20"/>
                <w:szCs w:val="20"/>
              </w:rPr>
            </w:pPr>
            <w:r w:rsidRPr="00A66829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85" w:type="dxa"/>
          </w:tcPr>
          <w:p w:rsidR="00E1384B" w:rsidRPr="00A66829" w:rsidRDefault="00E1384B" w:rsidP="00A66829">
            <w:pPr>
              <w:jc w:val="center"/>
              <w:rPr>
                <w:rFonts w:eastAsia="Calibri"/>
                <w:sz w:val="20"/>
                <w:szCs w:val="20"/>
              </w:rPr>
            </w:pPr>
            <w:r w:rsidRPr="00A66829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E1384B" w:rsidRPr="00A66829" w:rsidTr="00A66829">
        <w:tc>
          <w:tcPr>
            <w:tcW w:w="534" w:type="dxa"/>
          </w:tcPr>
          <w:p w:rsidR="00E1384B" w:rsidRPr="00A66829" w:rsidRDefault="00E1384B" w:rsidP="00A6682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A6682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094" w:type="dxa"/>
          </w:tcPr>
          <w:p w:rsidR="00E1384B" w:rsidRPr="00A66829" w:rsidRDefault="00E1384B" w:rsidP="00A6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66829">
              <w:rPr>
                <w:rFonts w:eastAsia="Calibri"/>
                <w:sz w:val="20"/>
                <w:szCs w:val="20"/>
                <w:lang w:eastAsia="en-US"/>
              </w:rPr>
              <w:t>Всего по муниципальной программе Волчанского городского округа «Развитие культуры в Волчанском городском округе до 2020 года», в том числе:</w:t>
            </w:r>
          </w:p>
        </w:tc>
        <w:tc>
          <w:tcPr>
            <w:tcW w:w="1222" w:type="dxa"/>
          </w:tcPr>
          <w:p w:rsidR="00E1384B" w:rsidRPr="00A66829" w:rsidRDefault="00E1384B" w:rsidP="00A668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6829">
              <w:rPr>
                <w:bCs/>
                <w:color w:val="000000"/>
                <w:sz w:val="20"/>
                <w:szCs w:val="20"/>
              </w:rPr>
              <w:t>323742,11318</w:t>
            </w:r>
          </w:p>
        </w:tc>
        <w:tc>
          <w:tcPr>
            <w:tcW w:w="960" w:type="dxa"/>
          </w:tcPr>
          <w:p w:rsidR="00E1384B" w:rsidRPr="00A66829" w:rsidRDefault="00E1384B" w:rsidP="00A668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6829">
              <w:rPr>
                <w:bCs/>
                <w:color w:val="000000"/>
                <w:sz w:val="20"/>
                <w:szCs w:val="20"/>
              </w:rPr>
              <w:t>77996,156</w:t>
            </w:r>
          </w:p>
        </w:tc>
        <w:tc>
          <w:tcPr>
            <w:tcW w:w="1135" w:type="dxa"/>
          </w:tcPr>
          <w:p w:rsidR="00E1384B" w:rsidRPr="00A66829" w:rsidRDefault="00E1384B" w:rsidP="00A668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6829">
              <w:rPr>
                <w:bCs/>
                <w:color w:val="000000"/>
                <w:sz w:val="20"/>
                <w:szCs w:val="20"/>
              </w:rPr>
              <w:t>22012,76718</w:t>
            </w:r>
          </w:p>
        </w:tc>
        <w:tc>
          <w:tcPr>
            <w:tcW w:w="1135" w:type="dxa"/>
          </w:tcPr>
          <w:p w:rsidR="00E1384B" w:rsidRPr="00A66829" w:rsidRDefault="00E1384B" w:rsidP="00A668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6829">
              <w:rPr>
                <w:bCs/>
                <w:color w:val="000000"/>
                <w:sz w:val="20"/>
                <w:szCs w:val="20"/>
              </w:rPr>
              <w:t>19178,6</w:t>
            </w:r>
          </w:p>
        </w:tc>
        <w:tc>
          <w:tcPr>
            <w:tcW w:w="785" w:type="dxa"/>
          </w:tcPr>
          <w:p w:rsidR="00E1384B" w:rsidRPr="00A66829" w:rsidRDefault="00E1384B" w:rsidP="00A66829">
            <w:pPr>
              <w:jc w:val="center"/>
              <w:rPr>
                <w:bCs/>
                <w:sz w:val="20"/>
                <w:szCs w:val="20"/>
              </w:rPr>
            </w:pPr>
            <w:r w:rsidRPr="00A66829">
              <w:rPr>
                <w:bCs/>
                <w:sz w:val="20"/>
                <w:szCs w:val="20"/>
              </w:rPr>
              <w:t>21170,2</w:t>
            </w:r>
          </w:p>
        </w:tc>
        <w:tc>
          <w:tcPr>
            <w:tcW w:w="960" w:type="dxa"/>
          </w:tcPr>
          <w:p w:rsidR="00E1384B" w:rsidRPr="00A66829" w:rsidRDefault="00E1384B" w:rsidP="00A668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6829">
              <w:rPr>
                <w:bCs/>
                <w:color w:val="000000"/>
                <w:sz w:val="20"/>
                <w:szCs w:val="20"/>
              </w:rPr>
              <w:t>78767,195</w:t>
            </w:r>
          </w:p>
        </w:tc>
        <w:tc>
          <w:tcPr>
            <w:tcW w:w="960" w:type="dxa"/>
          </w:tcPr>
          <w:p w:rsidR="00E1384B" w:rsidRPr="00A66829" w:rsidRDefault="00E1384B" w:rsidP="00A668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6829">
              <w:rPr>
                <w:bCs/>
                <w:color w:val="000000"/>
                <w:sz w:val="20"/>
                <w:szCs w:val="20"/>
              </w:rPr>
              <w:t>78767,195</w:t>
            </w:r>
          </w:p>
        </w:tc>
        <w:tc>
          <w:tcPr>
            <w:tcW w:w="785" w:type="dxa"/>
          </w:tcPr>
          <w:p w:rsidR="00E1384B" w:rsidRPr="00A66829" w:rsidRDefault="00E1384B" w:rsidP="00A668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6829">
              <w:rPr>
                <w:bCs/>
                <w:color w:val="000000"/>
                <w:sz w:val="20"/>
                <w:szCs w:val="20"/>
              </w:rPr>
              <w:t>25850,0</w:t>
            </w:r>
          </w:p>
        </w:tc>
      </w:tr>
      <w:tr w:rsidR="00E1384B" w:rsidRPr="00A66829" w:rsidTr="00A66829">
        <w:tc>
          <w:tcPr>
            <w:tcW w:w="534" w:type="dxa"/>
          </w:tcPr>
          <w:p w:rsidR="00E1384B" w:rsidRPr="00A66829" w:rsidRDefault="00E1384B" w:rsidP="00A6682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A6682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094" w:type="dxa"/>
          </w:tcPr>
          <w:p w:rsidR="00E1384B" w:rsidRPr="00A66829" w:rsidRDefault="00E1384B" w:rsidP="00A66829">
            <w:pPr>
              <w:jc w:val="center"/>
              <w:rPr>
                <w:rFonts w:eastAsia="Calibri"/>
                <w:sz w:val="20"/>
                <w:szCs w:val="20"/>
              </w:rPr>
            </w:pPr>
            <w:r w:rsidRPr="00A66829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222" w:type="dxa"/>
          </w:tcPr>
          <w:p w:rsidR="00E1384B" w:rsidRPr="00A66829" w:rsidRDefault="00E1384B" w:rsidP="00A668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6829">
              <w:rPr>
                <w:bCs/>
                <w:color w:val="000000"/>
                <w:sz w:val="20"/>
                <w:szCs w:val="20"/>
              </w:rPr>
              <w:t>302,6</w:t>
            </w:r>
          </w:p>
        </w:tc>
        <w:tc>
          <w:tcPr>
            <w:tcW w:w="960" w:type="dxa"/>
          </w:tcPr>
          <w:p w:rsidR="00E1384B" w:rsidRPr="00A66829" w:rsidRDefault="00E1384B" w:rsidP="00A668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682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:rsidR="00E1384B" w:rsidRPr="00A66829" w:rsidRDefault="00E1384B" w:rsidP="00A668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6829">
              <w:rPr>
                <w:bCs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135" w:type="dxa"/>
          </w:tcPr>
          <w:p w:rsidR="00E1384B" w:rsidRPr="00A66829" w:rsidRDefault="00E1384B" w:rsidP="00A668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6829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85" w:type="dxa"/>
          </w:tcPr>
          <w:p w:rsidR="00E1384B" w:rsidRPr="00A66829" w:rsidRDefault="00E1384B" w:rsidP="00A66829">
            <w:pPr>
              <w:jc w:val="center"/>
              <w:rPr>
                <w:bCs/>
                <w:sz w:val="20"/>
                <w:szCs w:val="20"/>
              </w:rPr>
            </w:pPr>
            <w:r w:rsidRPr="00A66829">
              <w:rPr>
                <w:bCs/>
                <w:sz w:val="20"/>
                <w:szCs w:val="20"/>
              </w:rPr>
              <w:t>188,0</w:t>
            </w:r>
          </w:p>
        </w:tc>
        <w:tc>
          <w:tcPr>
            <w:tcW w:w="960" w:type="dxa"/>
          </w:tcPr>
          <w:p w:rsidR="00E1384B" w:rsidRPr="00A66829" w:rsidRDefault="00E1384B" w:rsidP="00A668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682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</w:tcPr>
          <w:p w:rsidR="00E1384B" w:rsidRPr="00A66829" w:rsidRDefault="00E1384B" w:rsidP="00A668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682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5" w:type="dxa"/>
          </w:tcPr>
          <w:p w:rsidR="00E1384B" w:rsidRPr="00A66829" w:rsidRDefault="00E1384B" w:rsidP="00A668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682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1384B" w:rsidRPr="00A66829" w:rsidTr="00A66829">
        <w:tc>
          <w:tcPr>
            <w:tcW w:w="534" w:type="dxa"/>
          </w:tcPr>
          <w:p w:rsidR="00E1384B" w:rsidRPr="00A66829" w:rsidRDefault="00E1384B" w:rsidP="00A6682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A6682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094" w:type="dxa"/>
          </w:tcPr>
          <w:p w:rsidR="00E1384B" w:rsidRPr="00A66829" w:rsidRDefault="00E1384B" w:rsidP="00A6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66829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22" w:type="dxa"/>
          </w:tcPr>
          <w:p w:rsidR="00E1384B" w:rsidRPr="00A66829" w:rsidRDefault="00E1384B" w:rsidP="00A668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6829">
              <w:rPr>
                <w:bCs/>
                <w:color w:val="000000"/>
                <w:sz w:val="20"/>
                <w:szCs w:val="20"/>
              </w:rPr>
              <w:t>147657,945</w:t>
            </w:r>
          </w:p>
        </w:tc>
        <w:tc>
          <w:tcPr>
            <w:tcW w:w="960" w:type="dxa"/>
          </w:tcPr>
          <w:p w:rsidR="00E1384B" w:rsidRPr="00A66829" w:rsidRDefault="00E1384B" w:rsidP="00A668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6829">
              <w:rPr>
                <w:bCs/>
                <w:color w:val="000000"/>
                <w:sz w:val="20"/>
                <w:szCs w:val="20"/>
              </w:rPr>
              <w:t>43711,315</w:t>
            </w:r>
          </w:p>
        </w:tc>
        <w:tc>
          <w:tcPr>
            <w:tcW w:w="1135" w:type="dxa"/>
          </w:tcPr>
          <w:p w:rsidR="00E1384B" w:rsidRPr="00A66829" w:rsidRDefault="00E1384B" w:rsidP="00A668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6829">
              <w:rPr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5" w:type="dxa"/>
          </w:tcPr>
          <w:p w:rsidR="00E1384B" w:rsidRPr="00A66829" w:rsidRDefault="00E1384B" w:rsidP="00A668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682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5" w:type="dxa"/>
          </w:tcPr>
          <w:p w:rsidR="00E1384B" w:rsidRPr="00A66829" w:rsidRDefault="00E1384B" w:rsidP="00A66829">
            <w:pPr>
              <w:jc w:val="center"/>
              <w:rPr>
                <w:bCs/>
                <w:sz w:val="20"/>
                <w:szCs w:val="20"/>
              </w:rPr>
            </w:pPr>
            <w:r w:rsidRPr="00A66829">
              <w:rPr>
                <w:bCs/>
                <w:sz w:val="20"/>
                <w:szCs w:val="20"/>
              </w:rPr>
              <w:t>162,0</w:t>
            </w:r>
          </w:p>
        </w:tc>
        <w:tc>
          <w:tcPr>
            <w:tcW w:w="960" w:type="dxa"/>
          </w:tcPr>
          <w:p w:rsidR="00E1384B" w:rsidRPr="00A66829" w:rsidRDefault="00E1384B" w:rsidP="00A668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6829">
              <w:rPr>
                <w:bCs/>
                <w:color w:val="000000"/>
                <w:sz w:val="20"/>
                <w:szCs w:val="20"/>
              </w:rPr>
              <w:t>51817,315</w:t>
            </w:r>
          </w:p>
        </w:tc>
        <w:tc>
          <w:tcPr>
            <w:tcW w:w="960" w:type="dxa"/>
          </w:tcPr>
          <w:p w:rsidR="00E1384B" w:rsidRPr="00A66829" w:rsidRDefault="00E1384B" w:rsidP="00A668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6829">
              <w:rPr>
                <w:bCs/>
                <w:color w:val="000000"/>
                <w:sz w:val="20"/>
                <w:szCs w:val="20"/>
              </w:rPr>
              <w:t>51817,315</w:t>
            </w:r>
          </w:p>
        </w:tc>
        <w:tc>
          <w:tcPr>
            <w:tcW w:w="785" w:type="dxa"/>
          </w:tcPr>
          <w:p w:rsidR="00E1384B" w:rsidRPr="00A66829" w:rsidRDefault="00E1384B" w:rsidP="00A668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682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1384B" w:rsidRPr="00A66829" w:rsidTr="00A66829">
        <w:tc>
          <w:tcPr>
            <w:tcW w:w="534" w:type="dxa"/>
          </w:tcPr>
          <w:p w:rsidR="00E1384B" w:rsidRPr="00A66829" w:rsidRDefault="00E1384B" w:rsidP="00A6682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A6682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094" w:type="dxa"/>
          </w:tcPr>
          <w:p w:rsidR="00E1384B" w:rsidRPr="00A66829" w:rsidRDefault="00E1384B" w:rsidP="00A6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66829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22" w:type="dxa"/>
          </w:tcPr>
          <w:p w:rsidR="00E1384B" w:rsidRPr="00A66829" w:rsidRDefault="00E1384B" w:rsidP="00A668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6829">
              <w:rPr>
                <w:bCs/>
                <w:color w:val="000000"/>
                <w:sz w:val="20"/>
                <w:szCs w:val="20"/>
              </w:rPr>
              <w:t>167981,96818</w:t>
            </w:r>
          </w:p>
        </w:tc>
        <w:tc>
          <w:tcPr>
            <w:tcW w:w="960" w:type="dxa"/>
          </w:tcPr>
          <w:p w:rsidR="00E1384B" w:rsidRPr="00A66829" w:rsidRDefault="00E1384B" w:rsidP="00A668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6829">
              <w:rPr>
                <w:bCs/>
                <w:color w:val="000000"/>
                <w:sz w:val="20"/>
                <w:szCs w:val="20"/>
              </w:rPr>
              <w:t>34284,841</w:t>
            </w:r>
          </w:p>
        </w:tc>
        <w:tc>
          <w:tcPr>
            <w:tcW w:w="1135" w:type="dxa"/>
          </w:tcPr>
          <w:p w:rsidR="00E1384B" w:rsidRPr="00A66829" w:rsidRDefault="00E1384B" w:rsidP="00A668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6829">
              <w:rPr>
                <w:bCs/>
                <w:color w:val="000000"/>
                <w:sz w:val="20"/>
                <w:szCs w:val="20"/>
              </w:rPr>
              <w:t>21048,16718</w:t>
            </w:r>
          </w:p>
        </w:tc>
        <w:tc>
          <w:tcPr>
            <w:tcW w:w="1135" w:type="dxa"/>
          </w:tcPr>
          <w:p w:rsidR="00E1384B" w:rsidRPr="00A66829" w:rsidRDefault="00E1384B" w:rsidP="00A668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6829">
              <w:rPr>
                <w:bCs/>
                <w:color w:val="000000"/>
                <w:sz w:val="20"/>
                <w:szCs w:val="20"/>
              </w:rPr>
              <w:t>17366,2</w:t>
            </w:r>
          </w:p>
        </w:tc>
        <w:tc>
          <w:tcPr>
            <w:tcW w:w="785" w:type="dxa"/>
          </w:tcPr>
          <w:p w:rsidR="00E1384B" w:rsidRPr="00A66829" w:rsidRDefault="00E1384B" w:rsidP="00A66829">
            <w:pPr>
              <w:jc w:val="center"/>
              <w:rPr>
                <w:bCs/>
                <w:sz w:val="20"/>
                <w:szCs w:val="20"/>
              </w:rPr>
            </w:pPr>
            <w:r w:rsidRPr="00A66829">
              <w:rPr>
                <w:bCs/>
                <w:sz w:val="20"/>
                <w:szCs w:val="20"/>
              </w:rPr>
              <w:t>19057,8</w:t>
            </w:r>
          </w:p>
        </w:tc>
        <w:tc>
          <w:tcPr>
            <w:tcW w:w="960" w:type="dxa"/>
          </w:tcPr>
          <w:p w:rsidR="00E1384B" w:rsidRPr="00A66829" w:rsidRDefault="00E1384B" w:rsidP="00A668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6829">
              <w:rPr>
                <w:bCs/>
                <w:color w:val="000000"/>
                <w:sz w:val="20"/>
                <w:szCs w:val="20"/>
              </w:rPr>
              <w:t>25187,48</w:t>
            </w:r>
          </w:p>
        </w:tc>
        <w:tc>
          <w:tcPr>
            <w:tcW w:w="960" w:type="dxa"/>
          </w:tcPr>
          <w:p w:rsidR="00E1384B" w:rsidRPr="00A66829" w:rsidRDefault="00E1384B" w:rsidP="00A668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6829">
              <w:rPr>
                <w:bCs/>
                <w:color w:val="000000"/>
                <w:sz w:val="20"/>
                <w:szCs w:val="20"/>
              </w:rPr>
              <w:t>25187,48</w:t>
            </w:r>
          </w:p>
        </w:tc>
        <w:tc>
          <w:tcPr>
            <w:tcW w:w="785" w:type="dxa"/>
          </w:tcPr>
          <w:p w:rsidR="00E1384B" w:rsidRPr="00A66829" w:rsidRDefault="00E1384B" w:rsidP="00A668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6829">
              <w:rPr>
                <w:bCs/>
                <w:color w:val="000000"/>
                <w:sz w:val="20"/>
                <w:szCs w:val="20"/>
              </w:rPr>
              <w:t>25850,0</w:t>
            </w:r>
          </w:p>
        </w:tc>
      </w:tr>
      <w:tr w:rsidR="00E1384B" w:rsidRPr="00A66829" w:rsidTr="00A66829">
        <w:tc>
          <w:tcPr>
            <w:tcW w:w="534" w:type="dxa"/>
          </w:tcPr>
          <w:p w:rsidR="00E1384B" w:rsidRPr="00A66829" w:rsidRDefault="00E1384B" w:rsidP="00A6682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A66829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094" w:type="dxa"/>
          </w:tcPr>
          <w:p w:rsidR="00E1384B" w:rsidRPr="00A66829" w:rsidRDefault="00E1384B" w:rsidP="00A66829">
            <w:pPr>
              <w:jc w:val="center"/>
              <w:rPr>
                <w:rFonts w:eastAsia="Calibri"/>
                <w:sz w:val="20"/>
                <w:szCs w:val="20"/>
              </w:rPr>
            </w:pPr>
            <w:r w:rsidRPr="00A66829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222" w:type="dxa"/>
          </w:tcPr>
          <w:p w:rsidR="00E1384B" w:rsidRPr="00A66829" w:rsidRDefault="00867FC7" w:rsidP="00A66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,6</w:t>
            </w:r>
          </w:p>
        </w:tc>
        <w:tc>
          <w:tcPr>
            <w:tcW w:w="960" w:type="dxa"/>
          </w:tcPr>
          <w:p w:rsidR="00E1384B" w:rsidRPr="00A66829" w:rsidRDefault="00E1384B" w:rsidP="00A66829">
            <w:pPr>
              <w:jc w:val="center"/>
              <w:rPr>
                <w:color w:val="000000"/>
                <w:sz w:val="20"/>
                <w:szCs w:val="20"/>
              </w:rPr>
            </w:pPr>
            <w:r w:rsidRPr="00A668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:rsidR="00E1384B" w:rsidRPr="00A66829" w:rsidRDefault="00E1384B" w:rsidP="00A66829">
            <w:pPr>
              <w:jc w:val="center"/>
              <w:rPr>
                <w:color w:val="000000"/>
                <w:sz w:val="20"/>
                <w:szCs w:val="20"/>
              </w:rPr>
            </w:pPr>
            <w:r w:rsidRPr="00A66829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135" w:type="dxa"/>
          </w:tcPr>
          <w:p w:rsidR="00E1384B" w:rsidRPr="00A66829" w:rsidRDefault="00E1384B" w:rsidP="00A66829">
            <w:pPr>
              <w:jc w:val="center"/>
              <w:rPr>
                <w:color w:val="000000"/>
                <w:sz w:val="20"/>
                <w:szCs w:val="20"/>
              </w:rPr>
            </w:pPr>
            <w:r w:rsidRPr="00A668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85" w:type="dxa"/>
          </w:tcPr>
          <w:p w:rsidR="00E1384B" w:rsidRPr="00A66829" w:rsidRDefault="00867FC7" w:rsidP="00A66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0</w:t>
            </w:r>
          </w:p>
        </w:tc>
        <w:tc>
          <w:tcPr>
            <w:tcW w:w="960" w:type="dxa"/>
          </w:tcPr>
          <w:p w:rsidR="00E1384B" w:rsidRPr="00A66829" w:rsidRDefault="00E1384B" w:rsidP="00A66829">
            <w:pPr>
              <w:jc w:val="center"/>
              <w:rPr>
                <w:color w:val="000000"/>
                <w:sz w:val="20"/>
                <w:szCs w:val="20"/>
              </w:rPr>
            </w:pPr>
            <w:r w:rsidRPr="00A668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</w:tcPr>
          <w:p w:rsidR="00E1384B" w:rsidRPr="00A66829" w:rsidRDefault="00E1384B" w:rsidP="00A66829">
            <w:pPr>
              <w:jc w:val="center"/>
              <w:rPr>
                <w:color w:val="000000"/>
                <w:sz w:val="20"/>
                <w:szCs w:val="20"/>
              </w:rPr>
            </w:pPr>
            <w:r w:rsidRPr="00A668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5" w:type="dxa"/>
          </w:tcPr>
          <w:p w:rsidR="00E1384B" w:rsidRPr="00A66829" w:rsidRDefault="00E1384B" w:rsidP="00A66829">
            <w:pPr>
              <w:jc w:val="center"/>
              <w:rPr>
                <w:color w:val="000000"/>
                <w:sz w:val="20"/>
                <w:szCs w:val="20"/>
              </w:rPr>
            </w:pPr>
            <w:r w:rsidRPr="00A668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67FC7" w:rsidRPr="00A66829" w:rsidTr="00867FC7">
        <w:tc>
          <w:tcPr>
            <w:tcW w:w="534" w:type="dxa"/>
          </w:tcPr>
          <w:p w:rsidR="00867FC7" w:rsidRPr="00A66829" w:rsidRDefault="00867FC7" w:rsidP="00A6682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094" w:type="dxa"/>
          </w:tcPr>
          <w:p w:rsidR="00867FC7" w:rsidRPr="00A66829" w:rsidRDefault="00867FC7" w:rsidP="00A6682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222" w:type="dxa"/>
          </w:tcPr>
          <w:p w:rsidR="00867FC7" w:rsidRDefault="00867FC7" w:rsidP="00867F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960" w:type="dxa"/>
          </w:tcPr>
          <w:p w:rsidR="00867FC7" w:rsidRDefault="00867FC7" w:rsidP="00867F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5" w:type="dxa"/>
          </w:tcPr>
          <w:p w:rsidR="00867FC7" w:rsidRDefault="00867FC7" w:rsidP="00867F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5" w:type="dxa"/>
          </w:tcPr>
          <w:p w:rsidR="00867FC7" w:rsidRDefault="00867FC7" w:rsidP="00867F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</w:tcPr>
          <w:p w:rsidR="00867FC7" w:rsidRDefault="00867FC7" w:rsidP="00867F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960" w:type="dxa"/>
          </w:tcPr>
          <w:p w:rsidR="00867FC7" w:rsidRDefault="00867FC7" w:rsidP="00867F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</w:tcPr>
          <w:p w:rsidR="00867FC7" w:rsidRDefault="00867FC7" w:rsidP="00867F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</w:tcPr>
          <w:p w:rsidR="00867FC7" w:rsidRDefault="00867FC7" w:rsidP="00867F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67FC7" w:rsidRPr="00A66829" w:rsidTr="00A66829">
        <w:tc>
          <w:tcPr>
            <w:tcW w:w="534" w:type="dxa"/>
          </w:tcPr>
          <w:p w:rsidR="00867FC7" w:rsidRPr="00A66829" w:rsidRDefault="00867FC7" w:rsidP="00A6682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A6682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094" w:type="dxa"/>
          </w:tcPr>
          <w:p w:rsidR="00867FC7" w:rsidRPr="00A66829" w:rsidRDefault="00867FC7" w:rsidP="00A6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66829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22" w:type="dxa"/>
          </w:tcPr>
          <w:p w:rsidR="00867FC7" w:rsidRPr="00A66829" w:rsidRDefault="00867FC7" w:rsidP="00A66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5,41431</w:t>
            </w:r>
          </w:p>
        </w:tc>
        <w:tc>
          <w:tcPr>
            <w:tcW w:w="960" w:type="dxa"/>
          </w:tcPr>
          <w:p w:rsidR="00867FC7" w:rsidRPr="00A66829" w:rsidRDefault="00867FC7" w:rsidP="00A66829">
            <w:pPr>
              <w:jc w:val="center"/>
              <w:rPr>
                <w:color w:val="000000"/>
                <w:sz w:val="20"/>
                <w:szCs w:val="20"/>
              </w:rPr>
            </w:pPr>
            <w:r w:rsidRPr="00A66829">
              <w:rPr>
                <w:color w:val="000000"/>
                <w:sz w:val="20"/>
                <w:szCs w:val="20"/>
              </w:rPr>
              <w:t>1232,332</w:t>
            </w:r>
          </w:p>
        </w:tc>
        <w:tc>
          <w:tcPr>
            <w:tcW w:w="1135" w:type="dxa"/>
          </w:tcPr>
          <w:p w:rsidR="00867FC7" w:rsidRPr="00A66829" w:rsidRDefault="00867FC7" w:rsidP="00A66829">
            <w:pPr>
              <w:jc w:val="center"/>
              <w:rPr>
                <w:color w:val="000000"/>
                <w:sz w:val="20"/>
                <w:szCs w:val="20"/>
              </w:rPr>
            </w:pPr>
            <w:r w:rsidRPr="00A66829">
              <w:rPr>
                <w:color w:val="000000"/>
                <w:sz w:val="20"/>
                <w:szCs w:val="20"/>
              </w:rPr>
              <w:t>869,149</w:t>
            </w:r>
          </w:p>
        </w:tc>
        <w:tc>
          <w:tcPr>
            <w:tcW w:w="1135" w:type="dxa"/>
          </w:tcPr>
          <w:p w:rsidR="00867FC7" w:rsidRPr="00A66829" w:rsidRDefault="00867FC7" w:rsidP="00A66829">
            <w:pPr>
              <w:jc w:val="center"/>
              <w:rPr>
                <w:color w:val="000000"/>
                <w:sz w:val="20"/>
                <w:szCs w:val="20"/>
              </w:rPr>
            </w:pPr>
            <w:r w:rsidRPr="00A66829">
              <w:rPr>
                <w:color w:val="000000"/>
                <w:sz w:val="20"/>
                <w:szCs w:val="20"/>
              </w:rPr>
              <w:t>827,507</w:t>
            </w:r>
          </w:p>
        </w:tc>
        <w:tc>
          <w:tcPr>
            <w:tcW w:w="785" w:type="dxa"/>
          </w:tcPr>
          <w:p w:rsidR="00867FC7" w:rsidRPr="00A66829" w:rsidRDefault="00867FC7" w:rsidP="00A66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42631</w:t>
            </w:r>
          </w:p>
        </w:tc>
        <w:tc>
          <w:tcPr>
            <w:tcW w:w="960" w:type="dxa"/>
          </w:tcPr>
          <w:p w:rsidR="00867FC7" w:rsidRPr="00A66829" w:rsidRDefault="00867FC7" w:rsidP="00A66829">
            <w:pPr>
              <w:jc w:val="center"/>
              <w:rPr>
                <w:color w:val="000000"/>
                <w:sz w:val="20"/>
                <w:szCs w:val="20"/>
              </w:rPr>
            </w:pPr>
            <w:r w:rsidRPr="00A66829">
              <w:rPr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960" w:type="dxa"/>
          </w:tcPr>
          <w:p w:rsidR="00867FC7" w:rsidRPr="00A66829" w:rsidRDefault="00867FC7" w:rsidP="00A66829">
            <w:pPr>
              <w:jc w:val="center"/>
              <w:rPr>
                <w:color w:val="000000"/>
                <w:sz w:val="20"/>
                <w:szCs w:val="20"/>
              </w:rPr>
            </w:pPr>
            <w:r w:rsidRPr="00A66829">
              <w:rPr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785" w:type="dxa"/>
          </w:tcPr>
          <w:p w:rsidR="00867FC7" w:rsidRPr="00A66829" w:rsidRDefault="00867FC7" w:rsidP="00A66829">
            <w:pPr>
              <w:jc w:val="center"/>
              <w:rPr>
                <w:color w:val="000000"/>
                <w:sz w:val="20"/>
                <w:szCs w:val="20"/>
              </w:rPr>
            </w:pPr>
            <w:r w:rsidRPr="00A66829">
              <w:rPr>
                <w:color w:val="000000"/>
                <w:sz w:val="20"/>
                <w:szCs w:val="20"/>
              </w:rPr>
              <w:t>1350,0</w:t>
            </w:r>
          </w:p>
        </w:tc>
      </w:tr>
      <w:tr w:rsidR="00867FC7" w:rsidRPr="00A66829" w:rsidTr="00A66829">
        <w:tc>
          <w:tcPr>
            <w:tcW w:w="534" w:type="dxa"/>
          </w:tcPr>
          <w:p w:rsidR="00867FC7" w:rsidRPr="00A66829" w:rsidRDefault="00867FC7" w:rsidP="00A6682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A66829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094" w:type="dxa"/>
          </w:tcPr>
          <w:p w:rsidR="00867FC7" w:rsidRPr="00A66829" w:rsidRDefault="00867FC7" w:rsidP="00A6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66829">
              <w:rPr>
                <w:rFonts w:eastAsia="Calibri"/>
                <w:sz w:val="20"/>
                <w:szCs w:val="20"/>
                <w:lang w:eastAsia="en-US"/>
              </w:rPr>
              <w:t>Всего по подпрограмме 1. «Развитие культуры»</w:t>
            </w:r>
          </w:p>
        </w:tc>
        <w:tc>
          <w:tcPr>
            <w:tcW w:w="1222" w:type="dxa"/>
          </w:tcPr>
          <w:p w:rsidR="00867FC7" w:rsidRPr="00A66829" w:rsidRDefault="00867FC7" w:rsidP="00A668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20,01431</w:t>
            </w:r>
          </w:p>
        </w:tc>
        <w:tc>
          <w:tcPr>
            <w:tcW w:w="960" w:type="dxa"/>
          </w:tcPr>
          <w:p w:rsidR="00867FC7" w:rsidRPr="00A66829" w:rsidRDefault="00867FC7" w:rsidP="00A668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6829">
              <w:rPr>
                <w:bCs/>
                <w:color w:val="000000"/>
                <w:sz w:val="20"/>
                <w:szCs w:val="20"/>
              </w:rPr>
              <w:t>1732,332</w:t>
            </w:r>
          </w:p>
        </w:tc>
        <w:tc>
          <w:tcPr>
            <w:tcW w:w="1135" w:type="dxa"/>
          </w:tcPr>
          <w:p w:rsidR="00867FC7" w:rsidRPr="00A66829" w:rsidRDefault="00867FC7" w:rsidP="00A668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6829">
              <w:rPr>
                <w:bCs/>
                <w:color w:val="000000"/>
                <w:sz w:val="20"/>
                <w:szCs w:val="20"/>
              </w:rPr>
              <w:t>1033,749</w:t>
            </w:r>
          </w:p>
        </w:tc>
        <w:tc>
          <w:tcPr>
            <w:tcW w:w="1135" w:type="dxa"/>
          </w:tcPr>
          <w:p w:rsidR="00867FC7" w:rsidRPr="00A66829" w:rsidRDefault="00867FC7" w:rsidP="00A668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6829">
              <w:rPr>
                <w:bCs/>
                <w:color w:val="000000"/>
                <w:sz w:val="20"/>
                <w:szCs w:val="20"/>
              </w:rPr>
              <w:t>927,507</w:t>
            </w:r>
          </w:p>
        </w:tc>
        <w:tc>
          <w:tcPr>
            <w:tcW w:w="785" w:type="dxa"/>
          </w:tcPr>
          <w:p w:rsidR="00867FC7" w:rsidRPr="00A66829" w:rsidRDefault="00867FC7" w:rsidP="00A668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6,42631</w:t>
            </w:r>
          </w:p>
        </w:tc>
        <w:tc>
          <w:tcPr>
            <w:tcW w:w="960" w:type="dxa"/>
          </w:tcPr>
          <w:p w:rsidR="00867FC7" w:rsidRPr="00A66829" w:rsidRDefault="00867FC7" w:rsidP="00A668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6829">
              <w:rPr>
                <w:bCs/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960" w:type="dxa"/>
          </w:tcPr>
          <w:p w:rsidR="00867FC7" w:rsidRPr="00A66829" w:rsidRDefault="00867FC7" w:rsidP="00A668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6829">
              <w:rPr>
                <w:bCs/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785" w:type="dxa"/>
          </w:tcPr>
          <w:p w:rsidR="00867FC7" w:rsidRPr="00A66829" w:rsidRDefault="00867FC7" w:rsidP="00A668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6829">
              <w:rPr>
                <w:bCs/>
                <w:color w:val="000000"/>
                <w:sz w:val="20"/>
                <w:szCs w:val="20"/>
              </w:rPr>
              <w:t>1350,0</w:t>
            </w:r>
          </w:p>
        </w:tc>
      </w:tr>
      <w:tr w:rsidR="00867FC7" w:rsidRPr="00A66829" w:rsidTr="00A66829">
        <w:tc>
          <w:tcPr>
            <w:tcW w:w="534" w:type="dxa"/>
          </w:tcPr>
          <w:p w:rsidR="00867FC7" w:rsidRPr="00A66829" w:rsidRDefault="00867FC7" w:rsidP="00A6682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A66829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1094" w:type="dxa"/>
          </w:tcPr>
          <w:p w:rsidR="00867FC7" w:rsidRPr="00A66829" w:rsidRDefault="00867FC7" w:rsidP="00A6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66829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22" w:type="dxa"/>
          </w:tcPr>
          <w:p w:rsidR="00867FC7" w:rsidRPr="00A66829" w:rsidRDefault="00867FC7" w:rsidP="00DD09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28,593</w:t>
            </w:r>
            <w:r w:rsidR="00DD096E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960" w:type="dxa"/>
          </w:tcPr>
          <w:p w:rsidR="00867FC7" w:rsidRPr="00A66829" w:rsidRDefault="00867FC7" w:rsidP="00A66829">
            <w:pPr>
              <w:jc w:val="center"/>
              <w:rPr>
                <w:color w:val="000000"/>
                <w:sz w:val="20"/>
                <w:szCs w:val="20"/>
              </w:rPr>
            </w:pPr>
            <w:r w:rsidRPr="00A66829">
              <w:rPr>
                <w:color w:val="000000"/>
                <w:sz w:val="20"/>
                <w:szCs w:val="20"/>
              </w:rPr>
              <w:t>13089,509</w:t>
            </w:r>
          </w:p>
        </w:tc>
        <w:tc>
          <w:tcPr>
            <w:tcW w:w="1135" w:type="dxa"/>
          </w:tcPr>
          <w:p w:rsidR="00867FC7" w:rsidRPr="00A66829" w:rsidRDefault="00867FC7" w:rsidP="00A66829">
            <w:pPr>
              <w:jc w:val="center"/>
              <w:rPr>
                <w:color w:val="000000"/>
                <w:sz w:val="20"/>
                <w:szCs w:val="20"/>
              </w:rPr>
            </w:pPr>
            <w:r w:rsidRPr="00A66829">
              <w:rPr>
                <w:color w:val="000000"/>
                <w:sz w:val="20"/>
                <w:szCs w:val="20"/>
              </w:rPr>
              <w:t>18209,01818</w:t>
            </w:r>
          </w:p>
        </w:tc>
        <w:tc>
          <w:tcPr>
            <w:tcW w:w="1135" w:type="dxa"/>
          </w:tcPr>
          <w:p w:rsidR="00867FC7" w:rsidRPr="00A66829" w:rsidRDefault="00867FC7" w:rsidP="00A66829">
            <w:pPr>
              <w:jc w:val="center"/>
              <w:rPr>
                <w:color w:val="000000"/>
                <w:sz w:val="20"/>
                <w:szCs w:val="20"/>
              </w:rPr>
            </w:pPr>
            <w:r w:rsidRPr="00A66829">
              <w:rPr>
                <w:color w:val="000000"/>
                <w:sz w:val="20"/>
                <w:szCs w:val="20"/>
              </w:rPr>
              <w:t>16538,69300</w:t>
            </w:r>
          </w:p>
        </w:tc>
        <w:tc>
          <w:tcPr>
            <w:tcW w:w="785" w:type="dxa"/>
          </w:tcPr>
          <w:p w:rsidR="00867FC7" w:rsidRPr="00A66829" w:rsidRDefault="00867FC7" w:rsidP="00DD0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91,373</w:t>
            </w:r>
            <w:r w:rsidR="00DD096E">
              <w:rPr>
                <w:sz w:val="20"/>
                <w:szCs w:val="20"/>
              </w:rPr>
              <w:t>69</w:t>
            </w:r>
          </w:p>
        </w:tc>
        <w:tc>
          <w:tcPr>
            <w:tcW w:w="960" w:type="dxa"/>
          </w:tcPr>
          <w:p w:rsidR="00867FC7" w:rsidRPr="00A66829" w:rsidRDefault="00867FC7" w:rsidP="00A66829">
            <w:pPr>
              <w:jc w:val="center"/>
              <w:rPr>
                <w:sz w:val="20"/>
                <w:szCs w:val="20"/>
              </w:rPr>
            </w:pPr>
            <w:r w:rsidRPr="00A66829">
              <w:rPr>
                <w:sz w:val="20"/>
                <w:szCs w:val="20"/>
              </w:rPr>
              <w:t>18600,0</w:t>
            </w:r>
          </w:p>
        </w:tc>
        <w:tc>
          <w:tcPr>
            <w:tcW w:w="960" w:type="dxa"/>
          </w:tcPr>
          <w:p w:rsidR="00867FC7" w:rsidRPr="00A66829" w:rsidRDefault="00867FC7" w:rsidP="00A66829">
            <w:pPr>
              <w:jc w:val="center"/>
              <w:rPr>
                <w:sz w:val="20"/>
                <w:szCs w:val="20"/>
              </w:rPr>
            </w:pPr>
            <w:r w:rsidRPr="00A66829">
              <w:rPr>
                <w:sz w:val="20"/>
                <w:szCs w:val="20"/>
              </w:rPr>
              <w:t>18600,0</w:t>
            </w:r>
          </w:p>
        </w:tc>
        <w:tc>
          <w:tcPr>
            <w:tcW w:w="785" w:type="dxa"/>
          </w:tcPr>
          <w:p w:rsidR="00867FC7" w:rsidRPr="00A66829" w:rsidRDefault="00867FC7" w:rsidP="00A66829">
            <w:pPr>
              <w:jc w:val="center"/>
              <w:rPr>
                <w:sz w:val="20"/>
                <w:szCs w:val="20"/>
              </w:rPr>
            </w:pPr>
            <w:r w:rsidRPr="00A66829">
              <w:rPr>
                <w:sz w:val="20"/>
                <w:szCs w:val="20"/>
              </w:rPr>
              <w:t>24500,0</w:t>
            </w:r>
          </w:p>
        </w:tc>
      </w:tr>
      <w:tr w:rsidR="00867FC7" w:rsidRPr="00A66829" w:rsidTr="00A66829">
        <w:tc>
          <w:tcPr>
            <w:tcW w:w="534" w:type="dxa"/>
          </w:tcPr>
          <w:p w:rsidR="00867FC7" w:rsidRPr="00A66829" w:rsidRDefault="00867FC7" w:rsidP="00A6682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A66829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1094" w:type="dxa"/>
          </w:tcPr>
          <w:p w:rsidR="00867FC7" w:rsidRPr="00A66829" w:rsidRDefault="00867FC7" w:rsidP="00A6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66829">
              <w:rPr>
                <w:rFonts w:eastAsia="Calibri"/>
                <w:sz w:val="20"/>
                <w:szCs w:val="20"/>
                <w:lang w:eastAsia="en-US"/>
              </w:rPr>
              <w:t xml:space="preserve">Всего по подпрограмме 3. «Обеспечение реализации муниципальной программы Волчанского </w:t>
            </w:r>
            <w:r w:rsidRPr="00A66829">
              <w:rPr>
                <w:rFonts w:eastAsia="Calibri"/>
                <w:sz w:val="20"/>
                <w:szCs w:val="20"/>
                <w:lang w:eastAsia="en-US"/>
              </w:rPr>
              <w:lastRenderedPageBreak/>
              <w:t>городского округа «Развитие культуры на территории Волчанского городского округа»</w:t>
            </w:r>
          </w:p>
        </w:tc>
        <w:tc>
          <w:tcPr>
            <w:tcW w:w="1222" w:type="dxa"/>
          </w:tcPr>
          <w:p w:rsidR="00867FC7" w:rsidRPr="00A66829" w:rsidRDefault="00867FC7" w:rsidP="00DD09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35528,193</w:t>
            </w:r>
            <w:r w:rsidR="00DD096E">
              <w:rPr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960" w:type="dxa"/>
          </w:tcPr>
          <w:p w:rsidR="00867FC7" w:rsidRPr="00A66829" w:rsidRDefault="00867FC7" w:rsidP="00A668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6829">
              <w:rPr>
                <w:bCs/>
                <w:color w:val="000000"/>
                <w:sz w:val="20"/>
                <w:szCs w:val="20"/>
              </w:rPr>
              <w:t>13089,509</w:t>
            </w:r>
          </w:p>
        </w:tc>
        <w:tc>
          <w:tcPr>
            <w:tcW w:w="1135" w:type="dxa"/>
          </w:tcPr>
          <w:p w:rsidR="00867FC7" w:rsidRPr="00A66829" w:rsidRDefault="00867FC7" w:rsidP="00A668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6829">
              <w:rPr>
                <w:bCs/>
                <w:color w:val="000000"/>
                <w:sz w:val="20"/>
                <w:szCs w:val="20"/>
              </w:rPr>
              <w:t>19009,01818</w:t>
            </w:r>
          </w:p>
        </w:tc>
        <w:tc>
          <w:tcPr>
            <w:tcW w:w="1135" w:type="dxa"/>
          </w:tcPr>
          <w:p w:rsidR="00867FC7" w:rsidRPr="00A66829" w:rsidRDefault="00867FC7" w:rsidP="00A668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6829">
              <w:rPr>
                <w:bCs/>
                <w:color w:val="000000"/>
                <w:sz w:val="20"/>
                <w:szCs w:val="20"/>
              </w:rPr>
              <w:t>18251,09300</w:t>
            </w:r>
          </w:p>
        </w:tc>
        <w:tc>
          <w:tcPr>
            <w:tcW w:w="785" w:type="dxa"/>
          </w:tcPr>
          <w:p w:rsidR="00867FC7" w:rsidRPr="00A66829" w:rsidRDefault="00867FC7" w:rsidP="00DD09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953,773</w:t>
            </w:r>
            <w:r w:rsidR="00DD096E"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960" w:type="dxa"/>
          </w:tcPr>
          <w:p w:rsidR="00867FC7" w:rsidRPr="00A66829" w:rsidRDefault="00867FC7" w:rsidP="00A66829">
            <w:pPr>
              <w:jc w:val="center"/>
              <w:rPr>
                <w:bCs/>
                <w:sz w:val="20"/>
                <w:szCs w:val="20"/>
              </w:rPr>
            </w:pPr>
            <w:r w:rsidRPr="00A66829">
              <w:rPr>
                <w:bCs/>
                <w:sz w:val="20"/>
                <w:szCs w:val="20"/>
              </w:rPr>
              <w:t>20362,4</w:t>
            </w:r>
          </w:p>
        </w:tc>
        <w:tc>
          <w:tcPr>
            <w:tcW w:w="960" w:type="dxa"/>
          </w:tcPr>
          <w:p w:rsidR="00867FC7" w:rsidRPr="00A66829" w:rsidRDefault="00867FC7" w:rsidP="00A66829">
            <w:pPr>
              <w:jc w:val="center"/>
              <w:rPr>
                <w:bCs/>
                <w:sz w:val="20"/>
                <w:szCs w:val="20"/>
              </w:rPr>
            </w:pPr>
            <w:r w:rsidRPr="00A66829">
              <w:rPr>
                <w:bCs/>
                <w:sz w:val="20"/>
                <w:szCs w:val="20"/>
              </w:rPr>
              <w:t>20362,4</w:t>
            </w:r>
          </w:p>
        </w:tc>
        <w:tc>
          <w:tcPr>
            <w:tcW w:w="785" w:type="dxa"/>
          </w:tcPr>
          <w:p w:rsidR="00867FC7" w:rsidRPr="00A66829" w:rsidRDefault="00867FC7" w:rsidP="00A66829">
            <w:pPr>
              <w:jc w:val="center"/>
              <w:rPr>
                <w:bCs/>
                <w:sz w:val="20"/>
                <w:szCs w:val="20"/>
              </w:rPr>
            </w:pPr>
            <w:r w:rsidRPr="00A66829">
              <w:rPr>
                <w:bCs/>
                <w:sz w:val="20"/>
                <w:szCs w:val="20"/>
              </w:rPr>
              <w:t>24500,0</w:t>
            </w:r>
          </w:p>
        </w:tc>
      </w:tr>
    </w:tbl>
    <w:p w:rsidR="001B75AF" w:rsidRPr="00307FC0" w:rsidRDefault="001B75AF" w:rsidP="00131C85">
      <w:pPr>
        <w:pStyle w:val="ConsPlusCell"/>
        <w:numPr>
          <w:ilvl w:val="1"/>
          <w:numId w:val="6"/>
        </w:numPr>
        <w:jc w:val="both"/>
        <w:rPr>
          <w:sz w:val="28"/>
          <w:szCs w:val="28"/>
        </w:rPr>
      </w:pPr>
      <w:r w:rsidRPr="00307FC0">
        <w:rPr>
          <w:sz w:val="28"/>
          <w:szCs w:val="28"/>
        </w:rPr>
        <w:lastRenderedPageBreak/>
        <w:t>В приложение № 2 Программы внести изменения, изложив его в новой редакции (прилагается).</w:t>
      </w:r>
    </w:p>
    <w:p w:rsidR="002825FC" w:rsidRPr="00307FC0" w:rsidRDefault="006E02DE" w:rsidP="006B3040">
      <w:pPr>
        <w:pStyle w:val="ConsPlusCell"/>
        <w:numPr>
          <w:ilvl w:val="0"/>
          <w:numId w:val="8"/>
        </w:numPr>
        <w:jc w:val="both"/>
        <w:rPr>
          <w:sz w:val="28"/>
          <w:szCs w:val="28"/>
        </w:rPr>
      </w:pPr>
      <w:r w:rsidRPr="00307FC0">
        <w:rPr>
          <w:sz w:val="28"/>
          <w:szCs w:val="28"/>
        </w:rPr>
        <w:t>Н</w:t>
      </w:r>
      <w:r w:rsidR="001143DE" w:rsidRPr="00307FC0">
        <w:rPr>
          <w:sz w:val="28"/>
          <w:szCs w:val="28"/>
        </w:rPr>
        <w:t xml:space="preserve">астоящее постановление </w:t>
      </w:r>
      <w:r w:rsidR="006B3040" w:rsidRPr="00307FC0">
        <w:rPr>
          <w:sz w:val="28"/>
          <w:szCs w:val="28"/>
        </w:rPr>
        <w:t>разместить</w:t>
      </w:r>
      <w:r w:rsidR="001143DE" w:rsidRPr="00307FC0">
        <w:rPr>
          <w:sz w:val="28"/>
          <w:szCs w:val="28"/>
        </w:rPr>
        <w:t xml:space="preserve"> на официальном сайте Волчанского городского округа в сети Интернет</w:t>
      </w:r>
      <w:r w:rsidR="006B3040" w:rsidRPr="00307FC0">
        <w:rPr>
          <w:sz w:val="28"/>
          <w:szCs w:val="28"/>
        </w:rPr>
        <w:t xml:space="preserve"> (</w:t>
      </w:r>
      <w:r w:rsidR="002C72FE">
        <w:rPr>
          <w:sz w:val="28"/>
          <w:szCs w:val="28"/>
          <w:lang w:val="en-US"/>
        </w:rPr>
        <w:t>www</w:t>
      </w:r>
      <w:r w:rsidR="002C72FE" w:rsidRPr="002C72FE">
        <w:rPr>
          <w:sz w:val="28"/>
          <w:szCs w:val="28"/>
        </w:rPr>
        <w:t xml:space="preserve">. </w:t>
      </w:r>
      <w:proofErr w:type="spellStart"/>
      <w:r w:rsidR="002C72FE" w:rsidRPr="00307FC0">
        <w:rPr>
          <w:sz w:val="28"/>
          <w:szCs w:val="28"/>
          <w:lang w:val="en-US"/>
        </w:rPr>
        <w:t>volchansk</w:t>
      </w:r>
      <w:proofErr w:type="spellEnd"/>
      <w:r w:rsidR="002C72FE" w:rsidRPr="002C72FE">
        <w:rPr>
          <w:sz w:val="28"/>
          <w:szCs w:val="28"/>
        </w:rPr>
        <w:t>-</w:t>
      </w:r>
      <w:proofErr w:type="spellStart"/>
      <w:r w:rsidR="006B3040" w:rsidRPr="00307FC0">
        <w:rPr>
          <w:sz w:val="28"/>
          <w:szCs w:val="28"/>
          <w:lang w:val="en-US"/>
        </w:rPr>
        <w:t>adm</w:t>
      </w:r>
      <w:proofErr w:type="spellEnd"/>
      <w:r w:rsidR="006B3040" w:rsidRPr="00307FC0">
        <w:rPr>
          <w:sz w:val="28"/>
          <w:szCs w:val="28"/>
        </w:rPr>
        <w:t>.</w:t>
      </w:r>
      <w:proofErr w:type="spellStart"/>
      <w:r w:rsidR="006B3040" w:rsidRPr="00307FC0">
        <w:rPr>
          <w:sz w:val="28"/>
          <w:szCs w:val="28"/>
          <w:lang w:val="en-US"/>
        </w:rPr>
        <w:t>ru</w:t>
      </w:r>
      <w:proofErr w:type="spellEnd"/>
      <w:r w:rsidR="006B3040" w:rsidRPr="00307FC0">
        <w:rPr>
          <w:sz w:val="28"/>
          <w:szCs w:val="28"/>
        </w:rPr>
        <w:t>).</w:t>
      </w:r>
    </w:p>
    <w:p w:rsidR="006B3040" w:rsidRPr="00307FC0" w:rsidRDefault="005A2AD8" w:rsidP="006B3040">
      <w:pPr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307FC0">
        <w:rPr>
          <w:sz w:val="28"/>
          <w:szCs w:val="28"/>
        </w:rPr>
        <w:t>Контроль за</w:t>
      </w:r>
      <w:proofErr w:type="gramEnd"/>
      <w:r w:rsidRPr="00307FC0">
        <w:rPr>
          <w:sz w:val="28"/>
          <w:szCs w:val="28"/>
        </w:rPr>
        <w:t xml:space="preserve"> исполнением настоящего постановления возложить на</w:t>
      </w:r>
      <w:r w:rsidR="00790AA2" w:rsidRPr="00307FC0">
        <w:rPr>
          <w:sz w:val="28"/>
          <w:szCs w:val="28"/>
        </w:rPr>
        <w:t xml:space="preserve"> з</w:t>
      </w:r>
      <w:r w:rsidR="00B257CA" w:rsidRPr="00307FC0">
        <w:rPr>
          <w:sz w:val="28"/>
          <w:szCs w:val="28"/>
        </w:rPr>
        <w:t>аместителя главы администрации Волчанского городского округа по</w:t>
      </w:r>
      <w:r w:rsidR="003B74A9" w:rsidRPr="00307FC0">
        <w:rPr>
          <w:sz w:val="28"/>
          <w:szCs w:val="28"/>
        </w:rPr>
        <w:t xml:space="preserve"> </w:t>
      </w:r>
      <w:r w:rsidR="00B257CA" w:rsidRPr="00307FC0">
        <w:rPr>
          <w:sz w:val="28"/>
          <w:szCs w:val="28"/>
        </w:rPr>
        <w:t xml:space="preserve">социальным вопросам </w:t>
      </w:r>
      <w:r w:rsidR="006B3040" w:rsidRPr="00307FC0">
        <w:rPr>
          <w:sz w:val="28"/>
          <w:szCs w:val="28"/>
        </w:rPr>
        <w:t>Бородулину И.В.</w:t>
      </w:r>
    </w:p>
    <w:p w:rsidR="005A2AD8" w:rsidRDefault="005A2AD8" w:rsidP="006B3040">
      <w:pPr>
        <w:ind w:left="709"/>
        <w:jc w:val="both"/>
        <w:rPr>
          <w:sz w:val="28"/>
          <w:szCs w:val="28"/>
        </w:rPr>
      </w:pPr>
    </w:p>
    <w:p w:rsidR="008A523F" w:rsidRDefault="008A523F" w:rsidP="006B3040">
      <w:pPr>
        <w:ind w:left="709"/>
        <w:jc w:val="both"/>
        <w:rPr>
          <w:sz w:val="28"/>
          <w:szCs w:val="28"/>
        </w:rPr>
      </w:pPr>
    </w:p>
    <w:p w:rsidR="008A523F" w:rsidRPr="00307FC0" w:rsidRDefault="008A523F" w:rsidP="006B3040">
      <w:pPr>
        <w:ind w:left="709"/>
        <w:jc w:val="both"/>
        <w:rPr>
          <w:sz w:val="28"/>
          <w:szCs w:val="28"/>
        </w:rPr>
      </w:pPr>
    </w:p>
    <w:p w:rsidR="00726820" w:rsidRPr="00307FC0" w:rsidRDefault="00726820" w:rsidP="00C55991">
      <w:pPr>
        <w:jc w:val="both"/>
        <w:rPr>
          <w:sz w:val="28"/>
          <w:szCs w:val="28"/>
        </w:rPr>
      </w:pPr>
    </w:p>
    <w:p w:rsidR="00E762A8" w:rsidRPr="00307FC0" w:rsidRDefault="00192A26" w:rsidP="00005CAC">
      <w:pPr>
        <w:jc w:val="both"/>
        <w:rPr>
          <w:sz w:val="28"/>
          <w:szCs w:val="28"/>
        </w:rPr>
        <w:sectPr w:rsidR="00E762A8" w:rsidRPr="00307FC0" w:rsidSect="002825FC">
          <w:pgSz w:w="11906" w:h="16838" w:code="9"/>
          <w:pgMar w:top="851" w:right="851" w:bottom="1418" w:left="1701" w:header="709" w:footer="709" w:gutter="0"/>
          <w:cols w:space="708"/>
          <w:docGrid w:linePitch="360"/>
        </w:sectPr>
      </w:pPr>
      <w:r w:rsidRPr="00307FC0">
        <w:rPr>
          <w:sz w:val="28"/>
          <w:szCs w:val="28"/>
        </w:rPr>
        <w:t>Г</w:t>
      </w:r>
      <w:r w:rsidR="0041500D" w:rsidRPr="00307FC0">
        <w:rPr>
          <w:sz w:val="28"/>
          <w:szCs w:val="28"/>
        </w:rPr>
        <w:t>лав</w:t>
      </w:r>
      <w:r w:rsidR="00266577" w:rsidRPr="00307FC0">
        <w:rPr>
          <w:sz w:val="28"/>
          <w:szCs w:val="28"/>
        </w:rPr>
        <w:t xml:space="preserve">а </w:t>
      </w:r>
      <w:r w:rsidR="00781883" w:rsidRPr="00307FC0">
        <w:rPr>
          <w:sz w:val="28"/>
          <w:szCs w:val="28"/>
        </w:rPr>
        <w:t>гор</w:t>
      </w:r>
      <w:r w:rsidR="00726820" w:rsidRPr="00307FC0">
        <w:rPr>
          <w:sz w:val="28"/>
          <w:szCs w:val="28"/>
        </w:rPr>
        <w:t xml:space="preserve">одского округа               </w:t>
      </w:r>
      <w:r w:rsidR="00835BFD" w:rsidRPr="00307FC0">
        <w:rPr>
          <w:sz w:val="28"/>
          <w:szCs w:val="28"/>
        </w:rPr>
        <w:t xml:space="preserve"> </w:t>
      </w:r>
      <w:r w:rsidR="000E6B3F" w:rsidRPr="00307FC0">
        <w:rPr>
          <w:sz w:val="28"/>
          <w:szCs w:val="28"/>
        </w:rPr>
        <w:t xml:space="preserve"> </w:t>
      </w:r>
      <w:r w:rsidR="00CC1DAA" w:rsidRPr="00307FC0">
        <w:rPr>
          <w:sz w:val="28"/>
          <w:szCs w:val="28"/>
        </w:rPr>
        <w:t xml:space="preserve">  </w:t>
      </w:r>
      <w:r w:rsidR="0041500D" w:rsidRPr="00307FC0">
        <w:rPr>
          <w:sz w:val="28"/>
          <w:szCs w:val="28"/>
        </w:rPr>
        <w:t xml:space="preserve">            </w:t>
      </w:r>
      <w:r w:rsidR="00781883" w:rsidRPr="00307FC0">
        <w:rPr>
          <w:sz w:val="28"/>
          <w:szCs w:val="28"/>
        </w:rPr>
        <w:t xml:space="preserve">                   </w:t>
      </w:r>
      <w:r w:rsidRPr="00307FC0">
        <w:rPr>
          <w:sz w:val="28"/>
          <w:szCs w:val="28"/>
        </w:rPr>
        <w:t xml:space="preserve">                </w:t>
      </w:r>
      <w:r w:rsidR="00835BFD" w:rsidRPr="00307FC0">
        <w:rPr>
          <w:sz w:val="28"/>
          <w:szCs w:val="28"/>
        </w:rPr>
        <w:t xml:space="preserve"> </w:t>
      </w:r>
      <w:r w:rsidRPr="00307FC0">
        <w:rPr>
          <w:sz w:val="28"/>
          <w:szCs w:val="28"/>
        </w:rPr>
        <w:t>А.В. Вервейн</w:t>
      </w:r>
    </w:p>
    <w:p w:rsidR="00515DAC" w:rsidRDefault="00E762A8" w:rsidP="00E762A8">
      <w:pPr>
        <w:ind w:left="10206"/>
        <w:rPr>
          <w:rFonts w:eastAsia="Calibri"/>
          <w:sz w:val="28"/>
          <w:szCs w:val="28"/>
        </w:rPr>
      </w:pPr>
      <w:r w:rsidRPr="00307FC0">
        <w:rPr>
          <w:rFonts w:eastAsia="Calibri"/>
          <w:sz w:val="28"/>
          <w:szCs w:val="28"/>
        </w:rPr>
        <w:lastRenderedPageBreak/>
        <w:t xml:space="preserve">Приложение </w:t>
      </w:r>
    </w:p>
    <w:p w:rsidR="003D14B8" w:rsidRPr="00307FC0" w:rsidRDefault="00E762A8" w:rsidP="00E762A8">
      <w:pPr>
        <w:ind w:left="10206"/>
        <w:rPr>
          <w:rFonts w:eastAsia="Calibri"/>
          <w:sz w:val="28"/>
          <w:szCs w:val="28"/>
        </w:rPr>
      </w:pPr>
      <w:r w:rsidRPr="00307FC0">
        <w:rPr>
          <w:rFonts w:eastAsia="Calibri"/>
          <w:sz w:val="28"/>
          <w:szCs w:val="28"/>
        </w:rPr>
        <w:t xml:space="preserve">к </w:t>
      </w:r>
      <w:r w:rsidR="003D14B8" w:rsidRPr="00307FC0">
        <w:rPr>
          <w:rFonts w:eastAsia="Calibri"/>
          <w:sz w:val="28"/>
          <w:szCs w:val="28"/>
        </w:rPr>
        <w:t>постановлени</w:t>
      </w:r>
      <w:r w:rsidR="00E60E26">
        <w:rPr>
          <w:rFonts w:eastAsia="Calibri"/>
          <w:sz w:val="28"/>
          <w:szCs w:val="28"/>
        </w:rPr>
        <w:t>ю</w:t>
      </w:r>
      <w:r w:rsidR="003D14B8" w:rsidRPr="00307FC0">
        <w:rPr>
          <w:rFonts w:eastAsia="Calibri"/>
          <w:sz w:val="28"/>
          <w:szCs w:val="28"/>
        </w:rPr>
        <w:t xml:space="preserve"> главы Волчанского городского округа </w:t>
      </w:r>
    </w:p>
    <w:p w:rsidR="003D14B8" w:rsidRDefault="003D14B8" w:rsidP="00E762A8">
      <w:pPr>
        <w:ind w:left="10206"/>
        <w:rPr>
          <w:rFonts w:eastAsia="Calibri"/>
          <w:sz w:val="28"/>
          <w:szCs w:val="28"/>
        </w:rPr>
      </w:pPr>
      <w:r w:rsidRPr="00307FC0">
        <w:rPr>
          <w:rFonts w:eastAsia="Calibri"/>
          <w:sz w:val="28"/>
          <w:szCs w:val="28"/>
        </w:rPr>
        <w:t xml:space="preserve">от </w:t>
      </w:r>
      <w:r w:rsidR="000573B5">
        <w:rPr>
          <w:rFonts w:eastAsia="Calibri"/>
          <w:sz w:val="28"/>
          <w:szCs w:val="28"/>
        </w:rPr>
        <w:t>24 октября 2017</w:t>
      </w:r>
      <w:r w:rsidRPr="00307FC0">
        <w:rPr>
          <w:rFonts w:eastAsia="Calibri"/>
          <w:sz w:val="28"/>
          <w:szCs w:val="28"/>
        </w:rPr>
        <w:t xml:space="preserve"> года № </w:t>
      </w:r>
      <w:r w:rsidR="000573B5">
        <w:rPr>
          <w:rFonts w:eastAsia="Calibri"/>
          <w:sz w:val="28"/>
          <w:szCs w:val="28"/>
        </w:rPr>
        <w:t>488</w:t>
      </w:r>
      <w:bookmarkStart w:id="0" w:name="_GoBack"/>
      <w:bookmarkEnd w:id="0"/>
    </w:p>
    <w:p w:rsidR="006169AC" w:rsidRDefault="006169AC" w:rsidP="006E166B">
      <w:pPr>
        <w:ind w:left="10206"/>
        <w:rPr>
          <w:rFonts w:eastAsia="Calibri"/>
          <w:sz w:val="28"/>
          <w:szCs w:val="28"/>
        </w:rPr>
      </w:pPr>
    </w:p>
    <w:p w:rsidR="006169AC" w:rsidRPr="006169AC" w:rsidRDefault="006169AC" w:rsidP="006169AC">
      <w:pPr>
        <w:widowControl w:val="0"/>
        <w:autoSpaceDE w:val="0"/>
        <w:autoSpaceDN w:val="0"/>
        <w:adjustRightInd w:val="0"/>
        <w:ind w:left="10206"/>
        <w:rPr>
          <w:rFonts w:eastAsia="Calibri"/>
          <w:sz w:val="28"/>
          <w:szCs w:val="28"/>
          <w:lang w:eastAsia="en-US"/>
        </w:rPr>
      </w:pPr>
      <w:r w:rsidRPr="006169AC">
        <w:rPr>
          <w:rFonts w:eastAsia="Calibri"/>
          <w:sz w:val="28"/>
          <w:szCs w:val="28"/>
          <w:lang w:eastAsia="en-US"/>
        </w:rPr>
        <w:t>Приложение № 2</w:t>
      </w:r>
    </w:p>
    <w:p w:rsidR="006169AC" w:rsidRPr="006169AC" w:rsidRDefault="006169AC" w:rsidP="006169AC">
      <w:pPr>
        <w:widowControl w:val="0"/>
        <w:autoSpaceDE w:val="0"/>
        <w:autoSpaceDN w:val="0"/>
        <w:adjustRightInd w:val="0"/>
        <w:ind w:left="10206"/>
        <w:rPr>
          <w:rFonts w:eastAsia="Calibri"/>
          <w:sz w:val="28"/>
          <w:szCs w:val="28"/>
          <w:lang w:eastAsia="en-US"/>
        </w:rPr>
      </w:pPr>
      <w:r w:rsidRPr="006169AC">
        <w:rPr>
          <w:rFonts w:eastAsia="Calibri"/>
          <w:sz w:val="28"/>
          <w:szCs w:val="28"/>
          <w:lang w:eastAsia="en-US"/>
        </w:rPr>
        <w:t>к муниципальной программе Волчанского городского округа</w:t>
      </w:r>
    </w:p>
    <w:p w:rsidR="006169AC" w:rsidRPr="006169AC" w:rsidRDefault="006169AC" w:rsidP="006169AC">
      <w:pPr>
        <w:ind w:left="10206"/>
        <w:rPr>
          <w:rFonts w:eastAsia="Calibri"/>
          <w:lang w:eastAsia="en-US"/>
        </w:rPr>
      </w:pPr>
      <w:r w:rsidRPr="006169AC">
        <w:rPr>
          <w:rFonts w:eastAsia="Calibri"/>
          <w:sz w:val="28"/>
          <w:szCs w:val="28"/>
          <w:lang w:eastAsia="en-US"/>
        </w:rPr>
        <w:t>«Развитие культуры в Волчанском городском округе до 2020 года»</w:t>
      </w:r>
    </w:p>
    <w:p w:rsidR="006169AC" w:rsidRDefault="006169AC" w:rsidP="006E166B">
      <w:pPr>
        <w:ind w:left="10206"/>
        <w:rPr>
          <w:rFonts w:eastAsia="Calibri"/>
          <w:sz w:val="28"/>
          <w:szCs w:val="28"/>
        </w:rPr>
      </w:pPr>
    </w:p>
    <w:p w:rsidR="006169AC" w:rsidRPr="00307FC0" w:rsidRDefault="006169AC" w:rsidP="006E166B">
      <w:pPr>
        <w:ind w:left="10206"/>
        <w:rPr>
          <w:rFonts w:eastAsia="Calibri"/>
        </w:rPr>
      </w:pPr>
    </w:p>
    <w:p w:rsidR="006169AC" w:rsidRPr="009D64EF" w:rsidRDefault="006169AC" w:rsidP="006169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64EF">
        <w:rPr>
          <w:b/>
          <w:sz w:val="28"/>
          <w:szCs w:val="28"/>
        </w:rPr>
        <w:t>ПЛАН МЕРОПРИЯТИЙ МУНИЦИПАЛЬНОЙ ПРОГРАММЫ ВОЛЧАНСКОГО ГОРОДСКОГО ОКРУГА</w:t>
      </w:r>
    </w:p>
    <w:p w:rsidR="006169AC" w:rsidRPr="009D64EF" w:rsidRDefault="006169AC" w:rsidP="006169AC">
      <w:pPr>
        <w:jc w:val="center"/>
        <w:rPr>
          <w:b/>
        </w:rPr>
      </w:pPr>
      <w:r w:rsidRPr="009D64EF">
        <w:rPr>
          <w:b/>
          <w:sz w:val="28"/>
          <w:szCs w:val="28"/>
        </w:rPr>
        <w:t>«РАЗВИТИЕ КУЛЬТУРЫ В ВОЛЧАНСКОМ ГОРОДСКОМ ОКРУГЕ ДО 2020 ГОДА»</w:t>
      </w:r>
    </w:p>
    <w:p w:rsidR="00322C9E" w:rsidRPr="00307FC0" w:rsidRDefault="00322C9E" w:rsidP="00584DB5">
      <w:pPr>
        <w:jc w:val="center"/>
        <w:rPr>
          <w:rFonts w:eastAsia="Calibri"/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590"/>
        <w:gridCol w:w="1884"/>
        <w:gridCol w:w="1428"/>
        <w:gridCol w:w="1112"/>
        <w:gridCol w:w="1322"/>
        <w:gridCol w:w="1322"/>
        <w:gridCol w:w="1322"/>
        <w:gridCol w:w="1112"/>
        <w:gridCol w:w="1112"/>
        <w:gridCol w:w="908"/>
      </w:tblGrid>
      <w:tr w:rsidR="00867FC7" w:rsidRPr="00867FC7" w:rsidTr="00867FC7">
        <w:trPr>
          <w:trHeight w:val="1248"/>
        </w:trPr>
        <w:tc>
          <w:tcPr>
            <w:tcW w:w="228" w:type="pct"/>
            <w:vMerge w:val="restart"/>
            <w:shd w:val="clear" w:color="auto" w:fill="auto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 xml:space="preserve">№ </w:t>
            </w:r>
            <w:proofErr w:type="gramStart"/>
            <w:r w:rsidRPr="00867FC7">
              <w:rPr>
                <w:color w:val="000000"/>
              </w:rPr>
              <w:t>п</w:t>
            </w:r>
            <w:proofErr w:type="gramEnd"/>
            <w:r w:rsidRPr="00867FC7">
              <w:rPr>
                <w:color w:val="000000"/>
              </w:rPr>
              <w:t>/п</w:t>
            </w:r>
          </w:p>
        </w:tc>
        <w:tc>
          <w:tcPr>
            <w:tcW w:w="876" w:type="pct"/>
            <w:vMerge w:val="restar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Наименование мероприятия/</w:t>
            </w:r>
            <w:r w:rsidRPr="00867FC7">
              <w:rPr>
                <w:color w:val="000000"/>
              </w:rPr>
              <w:br/>
              <w:t xml:space="preserve">   Источники расходов    </w:t>
            </w:r>
            <w:r w:rsidRPr="00867FC7">
              <w:rPr>
                <w:color w:val="000000"/>
              </w:rPr>
              <w:br/>
              <w:t xml:space="preserve">    на финансирование</w:t>
            </w:r>
          </w:p>
        </w:tc>
        <w:tc>
          <w:tcPr>
            <w:tcW w:w="637" w:type="pct"/>
            <w:vMerge w:val="restar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Исполнитель (соисполнитель) мероприятия</w:t>
            </w:r>
          </w:p>
        </w:tc>
        <w:tc>
          <w:tcPr>
            <w:tcW w:w="3259" w:type="pct"/>
            <w:gridSpan w:val="8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</w:p>
        </w:tc>
        <w:tc>
          <w:tcPr>
            <w:tcW w:w="876" w:type="pct"/>
            <w:vMerge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</w:p>
        </w:tc>
        <w:tc>
          <w:tcPr>
            <w:tcW w:w="637" w:type="pct"/>
            <w:vMerge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всего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2014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2015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2016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2017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2018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2019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202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2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3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4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5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6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7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8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9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1</w:t>
            </w:r>
          </w:p>
        </w:tc>
      </w:tr>
      <w:tr w:rsidR="00ED0F9A" w:rsidRPr="00867FC7" w:rsidTr="00ED0F9A">
        <w:trPr>
          <w:trHeight w:val="1284"/>
        </w:trPr>
        <w:tc>
          <w:tcPr>
            <w:tcW w:w="228" w:type="pct"/>
            <w:shd w:val="clear" w:color="auto" w:fill="auto"/>
            <w:noWrap/>
            <w:hideMark/>
          </w:tcPr>
          <w:p w:rsidR="00ED0F9A" w:rsidRPr="00867FC7" w:rsidRDefault="00ED0F9A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</w:t>
            </w:r>
          </w:p>
        </w:tc>
        <w:tc>
          <w:tcPr>
            <w:tcW w:w="876" w:type="pct"/>
            <w:shd w:val="clear" w:color="auto" w:fill="auto"/>
            <w:hideMark/>
          </w:tcPr>
          <w:p w:rsidR="00ED0F9A" w:rsidRPr="00867FC7" w:rsidRDefault="00ED0F9A" w:rsidP="00867FC7">
            <w:pPr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 xml:space="preserve">ВСЕГО ПО МУНИЦИПАЛЬНОЙ </w:t>
            </w:r>
            <w:r w:rsidRPr="00867FC7">
              <w:rPr>
                <w:b/>
                <w:bCs/>
                <w:color w:val="000000"/>
              </w:rPr>
              <w:br/>
              <w:t xml:space="preserve">ПРОГРАММЕ, В ТОМ ЧИСЛЕ:   </w:t>
            </w:r>
          </w:p>
        </w:tc>
        <w:tc>
          <w:tcPr>
            <w:tcW w:w="637" w:type="pct"/>
            <w:shd w:val="clear" w:color="auto" w:fill="auto"/>
            <w:hideMark/>
          </w:tcPr>
          <w:p w:rsidR="00ED0F9A" w:rsidRPr="00867FC7" w:rsidRDefault="00ED0F9A" w:rsidP="00867FC7">
            <w:pPr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 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ED0F9A" w:rsidRDefault="00ED0F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742,11318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ED0F9A" w:rsidRDefault="00ED0F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996,156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ED0F9A" w:rsidRDefault="00ED0F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12,76718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ED0F9A" w:rsidRDefault="00ED0F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78,6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ED0F9A" w:rsidRDefault="00ED0F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70,2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ED0F9A" w:rsidRDefault="00ED0F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767,195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ED0F9A" w:rsidRDefault="00ED0F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767,195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ED0F9A" w:rsidRDefault="00ED0F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85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2</w:t>
            </w:r>
          </w:p>
        </w:tc>
        <w:tc>
          <w:tcPr>
            <w:tcW w:w="876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 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302,6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14,6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</w:rPr>
            </w:pPr>
            <w:r w:rsidRPr="00867FC7">
              <w:rPr>
                <w:b/>
                <w:bCs/>
              </w:rPr>
              <w:t>188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3</w:t>
            </w:r>
          </w:p>
        </w:tc>
        <w:tc>
          <w:tcPr>
            <w:tcW w:w="876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 xml:space="preserve">областной бюджет         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 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147657,945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43711,315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15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</w:rPr>
            </w:pPr>
            <w:r w:rsidRPr="00867FC7">
              <w:rPr>
                <w:b/>
                <w:bCs/>
              </w:rPr>
              <w:t>162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51817,315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51817,315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4</w:t>
            </w:r>
          </w:p>
        </w:tc>
        <w:tc>
          <w:tcPr>
            <w:tcW w:w="876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 xml:space="preserve">местный бюджет           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 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167981,96818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34284,841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21048,16718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17366,2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</w:rPr>
            </w:pPr>
            <w:r w:rsidRPr="00867FC7">
              <w:rPr>
                <w:b/>
                <w:bCs/>
              </w:rPr>
              <w:t>19057,8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25187,48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25187,48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2585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lastRenderedPageBreak/>
              <w:t>5</w:t>
            </w:r>
          </w:p>
        </w:tc>
        <w:tc>
          <w:tcPr>
            <w:tcW w:w="876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 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7799,6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80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1712,4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</w:rPr>
            </w:pPr>
            <w:r w:rsidRPr="00867FC7">
              <w:rPr>
                <w:b/>
                <w:bCs/>
              </w:rPr>
              <w:t>1762,4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1762,4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1762,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0,0</w:t>
            </w:r>
          </w:p>
        </w:tc>
      </w:tr>
      <w:tr w:rsidR="00867FC7" w:rsidRPr="00867FC7" w:rsidTr="00867FC7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772" w:type="pct"/>
            <w:gridSpan w:val="10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ПОДПРОГРАММА 1. «РАЗВИТИЕ КУЛЬТУРЫ»</w:t>
            </w:r>
          </w:p>
        </w:tc>
      </w:tr>
      <w:tr w:rsidR="00ED0F9A" w:rsidRPr="00867FC7" w:rsidTr="00ED0F9A">
        <w:trPr>
          <w:trHeight w:val="708"/>
        </w:trPr>
        <w:tc>
          <w:tcPr>
            <w:tcW w:w="228" w:type="pct"/>
            <w:shd w:val="clear" w:color="auto" w:fill="auto"/>
            <w:noWrap/>
            <w:hideMark/>
          </w:tcPr>
          <w:p w:rsidR="00ED0F9A" w:rsidRPr="00867FC7" w:rsidRDefault="00ED0F9A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6</w:t>
            </w:r>
          </w:p>
        </w:tc>
        <w:tc>
          <w:tcPr>
            <w:tcW w:w="1513" w:type="pct"/>
            <w:gridSpan w:val="2"/>
            <w:shd w:val="clear" w:color="auto" w:fill="auto"/>
            <w:hideMark/>
          </w:tcPr>
          <w:p w:rsidR="00ED0F9A" w:rsidRPr="00867FC7" w:rsidRDefault="00ED0F9A" w:rsidP="00867FC7">
            <w:pPr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Всего по подпрограмме 1.</w:t>
            </w:r>
            <w:r w:rsidRPr="00867FC7">
              <w:rPr>
                <w:b/>
                <w:bCs/>
                <w:color w:val="000000"/>
              </w:rPr>
              <w:br/>
              <w:t xml:space="preserve"> в том числе: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ED0F9A" w:rsidRDefault="00ED0F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20,014</w:t>
            </w:r>
            <w:r w:rsidR="00343CC1">
              <w:rPr>
                <w:b/>
                <w:bCs/>
                <w:color w:val="000000"/>
              </w:rPr>
              <w:t>31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ED0F9A" w:rsidRDefault="00ED0F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2,332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ED0F9A" w:rsidRDefault="00ED0F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3,749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ED0F9A" w:rsidRDefault="00ED0F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7,507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ED0F9A" w:rsidRDefault="00ED0F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6,42631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ED0F9A" w:rsidRDefault="00ED0F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ED0F9A" w:rsidRDefault="00ED0F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ED0F9A" w:rsidRDefault="00ED0F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7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федеральный бюджет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302,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4,6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0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88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8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812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50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5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62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9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6805,4</w:t>
            </w:r>
            <w:r w:rsidR="00343CC1">
              <w:rPr>
                <w:color w:val="000000"/>
              </w:rPr>
              <w:t>143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232,332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869,149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827,507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866,4263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83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83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35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0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внебюджетные источники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4200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1</w:t>
            </w:r>
          </w:p>
        </w:tc>
        <w:tc>
          <w:tcPr>
            <w:tcW w:w="876" w:type="pct"/>
            <w:shd w:val="clear" w:color="auto" w:fill="auto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 xml:space="preserve">Мероприятие 1. </w:t>
            </w:r>
            <w:proofErr w:type="gramStart"/>
            <w:r w:rsidRPr="00867FC7">
              <w:rPr>
                <w:color w:val="000000"/>
              </w:rPr>
              <w:t>Информатизация муниципальных библиотек, в том числе комплектование книжных фондов (включая приобретение (подписка) периодических изданий, приобретение компьютерного оборудования и лицензионного программного  обеспечения, подключение муниципальных библиотек к сети Интернет</w:t>
            </w:r>
            <w:proofErr w:type="gramEnd"/>
          </w:p>
        </w:tc>
        <w:tc>
          <w:tcPr>
            <w:tcW w:w="637" w:type="pct"/>
            <w:shd w:val="clear" w:color="auto" w:fill="auto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proofErr w:type="gramStart"/>
            <w:r w:rsidRPr="00867FC7">
              <w:rPr>
                <w:color w:val="000000"/>
              </w:rPr>
              <w:t>Централизованная</w:t>
            </w:r>
            <w:proofErr w:type="gramEnd"/>
            <w:r w:rsidRPr="00867FC7">
              <w:rPr>
                <w:color w:val="000000"/>
              </w:rPr>
              <w:t xml:space="preserve"> </w:t>
            </w:r>
            <w:proofErr w:type="spellStart"/>
            <w:r w:rsidRPr="00867FC7">
              <w:rPr>
                <w:color w:val="000000"/>
              </w:rPr>
              <w:t>библитотечная</w:t>
            </w:r>
            <w:proofErr w:type="spellEnd"/>
            <w:r w:rsidRPr="00867FC7">
              <w:rPr>
                <w:color w:val="000000"/>
              </w:rPr>
              <w:t xml:space="preserve"> системе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r w:rsidRPr="00867FC7"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</w:tr>
      <w:tr w:rsidR="00867FC7" w:rsidRPr="00867FC7" w:rsidTr="00ED0F9A">
        <w:trPr>
          <w:trHeight w:val="37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2</w:t>
            </w:r>
          </w:p>
        </w:tc>
        <w:tc>
          <w:tcPr>
            <w:tcW w:w="1513" w:type="pct"/>
            <w:gridSpan w:val="2"/>
            <w:shd w:val="clear" w:color="auto" w:fill="auto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496,406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36,546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369,86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20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20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20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20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9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lastRenderedPageBreak/>
              <w:t>13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федеральный бюджет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4,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4,6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4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5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5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5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331,80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36,546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205,26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20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20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20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20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9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6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внебюджетные источники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867FC7">
        <w:trPr>
          <w:trHeight w:val="2268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7</w:t>
            </w:r>
          </w:p>
        </w:tc>
        <w:tc>
          <w:tcPr>
            <w:tcW w:w="4772" w:type="pct"/>
            <w:gridSpan w:val="10"/>
            <w:shd w:val="clear" w:color="auto" w:fill="auto"/>
            <w:hideMark/>
          </w:tcPr>
          <w:p w:rsidR="00867FC7" w:rsidRPr="00867FC7" w:rsidRDefault="00867FC7" w:rsidP="00867FC7">
            <w:pPr>
              <w:rPr>
                <w:i/>
                <w:iCs/>
                <w:color w:val="000000"/>
              </w:rPr>
            </w:pPr>
            <w:r w:rsidRPr="00867FC7">
              <w:rPr>
                <w:i/>
                <w:iCs/>
                <w:color w:val="000000"/>
              </w:rPr>
              <w:t>Целевые показатели: 1) рост ежегодной посещаемости муниципального краеведческого музея и библиотек; 2) количество экземпляров новых поступлений в фонды библиотек Волчанского городского округа, в расчете на 1000 человек жителей; 3) увеличение количества библиографических записей в сводном электронном каталоге библиотек Волчанского городского округа (по сравнению с предыдущим годом). 4) Число посещений муниципальных библиотек ВГО 5) Доля библиотечных фондов общедоступных библиотек, представленных в электронной форме, от общего объема библиотечных фондов; 6) Доля общедоступных муниципальных библиотек, обеспечивающих доступ пользователей к электронным ресурсам сети Интернет, от количества общедоступных библиотек, имеющих техническую возможность для подключения к сети Интернет.</w:t>
            </w:r>
          </w:p>
        </w:tc>
      </w:tr>
      <w:tr w:rsidR="00867FC7" w:rsidRPr="00867FC7" w:rsidTr="00ED0F9A">
        <w:trPr>
          <w:trHeight w:val="3240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8</w:t>
            </w:r>
          </w:p>
        </w:tc>
        <w:tc>
          <w:tcPr>
            <w:tcW w:w="876" w:type="pct"/>
            <w:shd w:val="clear" w:color="auto" w:fill="auto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 xml:space="preserve">Мероприятие 2. </w:t>
            </w:r>
            <w:r w:rsidRPr="00867FC7">
              <w:rPr>
                <w:color w:val="000000"/>
              </w:rPr>
              <w:t>Информатизация муниципального краеведческого музея, в том числе приобретение компьютерного оборудования и лицензионного программного обеспечения, подключение музея к сети Интернет</w:t>
            </w:r>
          </w:p>
        </w:tc>
        <w:tc>
          <w:tcPr>
            <w:tcW w:w="637" w:type="pct"/>
            <w:shd w:val="clear" w:color="auto" w:fill="auto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Муниципальный краеведческий музей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r w:rsidRPr="00867FC7"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9</w:t>
            </w:r>
          </w:p>
        </w:tc>
        <w:tc>
          <w:tcPr>
            <w:tcW w:w="1513" w:type="pct"/>
            <w:gridSpan w:val="2"/>
            <w:shd w:val="clear" w:color="auto" w:fill="auto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264,72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9,72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6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4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35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3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3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5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20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федеральный бюджет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21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22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264,7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9,72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6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4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35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3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3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5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23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внебюджетные источники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867FC7">
        <w:trPr>
          <w:trHeight w:val="2256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lastRenderedPageBreak/>
              <w:t>24</w:t>
            </w:r>
          </w:p>
        </w:tc>
        <w:tc>
          <w:tcPr>
            <w:tcW w:w="4772" w:type="pct"/>
            <w:gridSpan w:val="10"/>
            <w:shd w:val="clear" w:color="auto" w:fill="auto"/>
            <w:hideMark/>
          </w:tcPr>
          <w:p w:rsidR="00867FC7" w:rsidRPr="00867FC7" w:rsidRDefault="00867FC7" w:rsidP="00867FC7">
            <w:pPr>
              <w:rPr>
                <w:i/>
                <w:iCs/>
                <w:color w:val="000000"/>
              </w:rPr>
            </w:pPr>
            <w:proofErr w:type="gramStart"/>
            <w:r w:rsidRPr="00867FC7">
              <w:rPr>
                <w:i/>
                <w:iCs/>
                <w:color w:val="000000"/>
              </w:rPr>
              <w:t>Целевые показатели: 1) рост ежегодной посещаемости муниципального краеведческого музея и библиотек; 2) количество реализованных выставочных музейных проектов; 3) Количество действующих виртуальных  музеев; 4) доля музеев имеющих  веб-сайт в сети Интернет; 5) создание информационной системы учета и ведения каталогов в электронном виде в муниципальном краеведческом музее. 6) Рост ежегодной посещаемости муниципального краеведческого музея;</w:t>
            </w:r>
            <w:proofErr w:type="gramEnd"/>
            <w:r w:rsidRPr="00867FC7">
              <w:rPr>
                <w:i/>
                <w:iCs/>
                <w:color w:val="000000"/>
              </w:rPr>
              <w:t xml:space="preserve"> </w:t>
            </w:r>
            <w:proofErr w:type="gramStart"/>
            <w:r w:rsidRPr="00867FC7">
              <w:rPr>
                <w:i/>
                <w:iCs/>
                <w:color w:val="000000"/>
              </w:rPr>
              <w:t>7) Число передвижных музейных проектов; 8) Доля муниципальных музеев, в которых используется информационные системы учета и ведения каталогов в электронном виде, в общем количестве муниципальных музеев; 9) Доля предметов основного фонда муниципальных музеев, отраженных в электронных каталогах; 10)  Доля представленных (во всех формах) зрителю музейных предметов в общем количестве музейных предметов основного фонда.</w:t>
            </w:r>
            <w:proofErr w:type="gramEnd"/>
          </w:p>
        </w:tc>
      </w:tr>
      <w:tr w:rsidR="00867FC7" w:rsidRPr="00867FC7" w:rsidTr="00ED0F9A">
        <w:trPr>
          <w:trHeight w:val="1248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25</w:t>
            </w:r>
          </w:p>
        </w:tc>
        <w:tc>
          <w:tcPr>
            <w:tcW w:w="876" w:type="pct"/>
            <w:shd w:val="clear" w:color="auto" w:fill="auto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 xml:space="preserve">Мероприятие 3. </w:t>
            </w:r>
            <w:r w:rsidRPr="00867FC7">
              <w:rPr>
                <w:color w:val="000000"/>
              </w:rPr>
              <w:t>Укрепление и развитие материально-технической базы учреждения культуры</w:t>
            </w:r>
          </w:p>
        </w:tc>
        <w:tc>
          <w:tcPr>
            <w:tcW w:w="637" w:type="pct"/>
            <w:shd w:val="clear" w:color="auto" w:fill="auto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МАУК «КДЦ» ВГО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r w:rsidRPr="00867FC7"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26</w:t>
            </w:r>
          </w:p>
        </w:tc>
        <w:tc>
          <w:tcPr>
            <w:tcW w:w="1513" w:type="pct"/>
            <w:gridSpan w:val="2"/>
            <w:shd w:val="clear" w:color="auto" w:fill="auto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267,711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46,66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24,254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106,797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9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27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федеральный бюджет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28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29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267,71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46,66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24,254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106,79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9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30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внебюджетные источники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867FC7">
        <w:trPr>
          <w:trHeight w:val="396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31</w:t>
            </w:r>
          </w:p>
        </w:tc>
        <w:tc>
          <w:tcPr>
            <w:tcW w:w="4772" w:type="pct"/>
            <w:gridSpan w:val="10"/>
            <w:shd w:val="clear" w:color="auto" w:fill="auto"/>
            <w:hideMark/>
          </w:tcPr>
          <w:p w:rsidR="00867FC7" w:rsidRPr="00867FC7" w:rsidRDefault="00867FC7" w:rsidP="00867FC7">
            <w:pPr>
              <w:rPr>
                <w:i/>
                <w:iCs/>
                <w:color w:val="000000"/>
              </w:rPr>
            </w:pPr>
            <w:r w:rsidRPr="00867FC7">
              <w:rPr>
                <w:i/>
                <w:iCs/>
                <w:color w:val="000000"/>
              </w:rPr>
              <w:t>Целевые показатели:  модернизация рабочих мест.</w:t>
            </w:r>
          </w:p>
        </w:tc>
      </w:tr>
      <w:tr w:rsidR="00867FC7" w:rsidRPr="00867FC7" w:rsidTr="00ED0F9A">
        <w:trPr>
          <w:trHeight w:val="2628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32</w:t>
            </w:r>
          </w:p>
        </w:tc>
        <w:tc>
          <w:tcPr>
            <w:tcW w:w="876" w:type="pct"/>
            <w:shd w:val="clear" w:color="auto" w:fill="auto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Мероприятие 4.</w:t>
            </w:r>
            <w:r w:rsidRPr="00867FC7">
              <w:rPr>
                <w:color w:val="000000"/>
              </w:rPr>
              <w:t xml:space="preserve"> Организация и проведение мероприятия в сфере культуры, участие в межрегиональных, областных и окружных культурных акциях, конкурсах, фестивалях, подготовка профессиональных кадров работников культуры</w:t>
            </w:r>
          </w:p>
        </w:tc>
        <w:tc>
          <w:tcPr>
            <w:tcW w:w="637" w:type="pct"/>
            <w:shd w:val="clear" w:color="auto" w:fill="auto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МАУК «КДЦ» ВГО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r w:rsidRPr="00867FC7"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lastRenderedPageBreak/>
              <w:t>33</w:t>
            </w:r>
          </w:p>
        </w:tc>
        <w:tc>
          <w:tcPr>
            <w:tcW w:w="1513" w:type="pct"/>
            <w:gridSpan w:val="2"/>
            <w:shd w:val="clear" w:color="auto" w:fill="auto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4052,14281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552,081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579,635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437,7975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492,62931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60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60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79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34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федеральный бюджет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35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36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4052,1428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552,081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579,635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437,7975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492,6293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60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60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79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37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внебюджетные источники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867FC7">
        <w:trPr>
          <w:trHeight w:val="1980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38</w:t>
            </w:r>
          </w:p>
        </w:tc>
        <w:tc>
          <w:tcPr>
            <w:tcW w:w="4772" w:type="pct"/>
            <w:gridSpan w:val="10"/>
            <w:shd w:val="clear" w:color="auto" w:fill="auto"/>
            <w:hideMark/>
          </w:tcPr>
          <w:p w:rsidR="00867FC7" w:rsidRPr="00867FC7" w:rsidRDefault="00867FC7" w:rsidP="00867FC7">
            <w:pPr>
              <w:rPr>
                <w:i/>
                <w:iCs/>
                <w:color w:val="000000"/>
              </w:rPr>
            </w:pPr>
            <w:r w:rsidRPr="00867FC7">
              <w:rPr>
                <w:i/>
                <w:iCs/>
                <w:color w:val="000000"/>
              </w:rPr>
              <w:t>Целевые показатели: 1) увеличение численности участников мероприятий; 2)  доля детей, посещающих культурно - досуговые учреждения и творческие кружки на постоянной основе, от общего числа детей в возрасте до 18 лет; 3) доля коллективов самодеятельного художественного творчества, имеющих звание «народный (образцовый)»; 4) доля сельских населенных пунктов, охваченных культурно - досуговыми услугами, от общего числа сельских населенных пунктов. 5) Увеличение посещаемости учреждений культуры (по сравнению с 2012 годом); 6) Посещаемость населением ВГО мероприятий проводимых муниципальными культурно-досуговыми учреждениями. 7) Количество лауреатов, дипломантов международных, всероссийских, областных, региональных конкурсов и фестивалей в сфере культуры.</w:t>
            </w:r>
          </w:p>
        </w:tc>
      </w:tr>
      <w:tr w:rsidR="00867FC7" w:rsidRPr="00867FC7" w:rsidTr="00ED0F9A">
        <w:trPr>
          <w:trHeight w:val="4104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39</w:t>
            </w:r>
          </w:p>
        </w:tc>
        <w:tc>
          <w:tcPr>
            <w:tcW w:w="876" w:type="pct"/>
            <w:shd w:val="clear" w:color="auto" w:fill="auto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Мероприятие 5.</w:t>
            </w:r>
            <w:r w:rsidRPr="00867FC7">
              <w:rPr>
                <w:color w:val="000000"/>
              </w:rPr>
              <w:t xml:space="preserve"> Капитальный ремонт зданий и помещений, в которых размещаются учреждения культуры, приведение в соответствие с требованиями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</w:t>
            </w:r>
          </w:p>
        </w:tc>
        <w:tc>
          <w:tcPr>
            <w:tcW w:w="637" w:type="pct"/>
            <w:shd w:val="clear" w:color="auto" w:fill="auto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МАУК «КДЦ» ВГО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r w:rsidRPr="00867FC7"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lastRenderedPageBreak/>
              <w:t>40</w:t>
            </w:r>
          </w:p>
        </w:tc>
        <w:tc>
          <w:tcPr>
            <w:tcW w:w="1513" w:type="pct"/>
            <w:gridSpan w:val="2"/>
            <w:shd w:val="clear" w:color="auto" w:fill="auto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590,3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390,3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20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41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федеральный бюджет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42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43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590,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390,325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20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44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внебюджетные источники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867FC7">
        <w:trPr>
          <w:trHeight w:val="67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45</w:t>
            </w:r>
          </w:p>
        </w:tc>
        <w:tc>
          <w:tcPr>
            <w:tcW w:w="4772" w:type="pct"/>
            <w:gridSpan w:val="10"/>
            <w:shd w:val="clear" w:color="auto" w:fill="auto"/>
            <w:hideMark/>
          </w:tcPr>
          <w:p w:rsidR="00867FC7" w:rsidRPr="00867FC7" w:rsidRDefault="00867FC7" w:rsidP="00867FC7">
            <w:pPr>
              <w:rPr>
                <w:i/>
                <w:iCs/>
                <w:color w:val="000000"/>
              </w:rPr>
            </w:pPr>
            <w:r w:rsidRPr="00867FC7">
              <w:rPr>
                <w:i/>
                <w:iCs/>
                <w:color w:val="000000"/>
              </w:rPr>
              <w:t>Целевые показатели: 1) доля муниципальных учреждений культуры, находящихся в удовлетворительном состоянии, в общем количестве таких учреждений; 2) уровень удовлетворенности населения качеством и доступностью оказываемых населению услуг.</w:t>
            </w:r>
          </w:p>
        </w:tc>
      </w:tr>
      <w:tr w:rsidR="00867FC7" w:rsidRPr="00867FC7" w:rsidTr="00ED0F9A">
        <w:trPr>
          <w:trHeight w:val="1320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46</w:t>
            </w:r>
          </w:p>
        </w:tc>
        <w:tc>
          <w:tcPr>
            <w:tcW w:w="876" w:type="pct"/>
            <w:shd w:val="clear" w:color="auto" w:fill="auto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Мероприятие 6.</w:t>
            </w:r>
            <w:r w:rsidRPr="00867FC7">
              <w:rPr>
                <w:color w:val="000000"/>
              </w:rPr>
              <w:t xml:space="preserve">  Проведение работ по ремонту памятников, которые расположены на территории ВГО</w:t>
            </w:r>
          </w:p>
        </w:tc>
        <w:tc>
          <w:tcPr>
            <w:tcW w:w="637" w:type="pct"/>
            <w:shd w:val="clear" w:color="auto" w:fill="auto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МАУК «КДЦ» ВГО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r w:rsidRPr="00867FC7"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47</w:t>
            </w:r>
          </w:p>
        </w:tc>
        <w:tc>
          <w:tcPr>
            <w:tcW w:w="1513" w:type="pct"/>
            <w:gridSpan w:val="2"/>
            <w:shd w:val="clear" w:color="auto" w:fill="auto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79,7095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49,7095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3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48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федеральный бюджет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49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50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79,709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49,7095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3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51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внебюджетные источники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867FC7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52</w:t>
            </w:r>
          </w:p>
        </w:tc>
        <w:tc>
          <w:tcPr>
            <w:tcW w:w="4772" w:type="pct"/>
            <w:gridSpan w:val="10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i/>
                <w:iCs/>
                <w:color w:val="000000"/>
              </w:rPr>
            </w:pPr>
            <w:r w:rsidRPr="00867FC7">
              <w:rPr>
                <w:i/>
                <w:iCs/>
                <w:color w:val="000000"/>
              </w:rPr>
              <w:t>Целевой показатель: уровень удовлетворенности населения качеством и доступностью оказываемых населению услуг.</w:t>
            </w:r>
          </w:p>
        </w:tc>
      </w:tr>
      <w:tr w:rsidR="00867FC7" w:rsidRPr="00867FC7" w:rsidTr="00ED0F9A">
        <w:trPr>
          <w:trHeight w:val="3744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53</w:t>
            </w:r>
          </w:p>
        </w:tc>
        <w:tc>
          <w:tcPr>
            <w:tcW w:w="876" w:type="pct"/>
            <w:shd w:val="clear" w:color="auto" w:fill="auto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Мероприятие 7.</w:t>
            </w:r>
            <w:r w:rsidRPr="00867FC7">
              <w:rPr>
                <w:color w:val="000000"/>
              </w:rPr>
              <w:t xml:space="preserve">  Осуществление благотворительного проекта, направленного на эффективную организацию работы библиотеки в летний период, создание для детей пространства для творчества и обобщения на основе книги, привлечение к чтению, расширение </w:t>
            </w:r>
            <w:r w:rsidRPr="00867FC7">
              <w:rPr>
                <w:color w:val="000000"/>
              </w:rPr>
              <w:lastRenderedPageBreak/>
              <w:t>их кругозора.</w:t>
            </w:r>
          </w:p>
        </w:tc>
        <w:tc>
          <w:tcPr>
            <w:tcW w:w="637" w:type="pct"/>
            <w:shd w:val="clear" w:color="auto" w:fill="auto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proofErr w:type="gramStart"/>
            <w:r w:rsidRPr="00867FC7">
              <w:rPr>
                <w:color w:val="000000"/>
              </w:rPr>
              <w:lastRenderedPageBreak/>
              <w:t>Централизованная</w:t>
            </w:r>
            <w:proofErr w:type="gramEnd"/>
            <w:r w:rsidRPr="00867FC7">
              <w:rPr>
                <w:color w:val="000000"/>
              </w:rPr>
              <w:t xml:space="preserve"> </w:t>
            </w:r>
            <w:proofErr w:type="spellStart"/>
            <w:r w:rsidRPr="00867FC7">
              <w:rPr>
                <w:color w:val="000000"/>
              </w:rPr>
              <w:t>библитотечная</w:t>
            </w:r>
            <w:proofErr w:type="spellEnd"/>
            <w:r w:rsidRPr="00867FC7">
              <w:rPr>
                <w:color w:val="000000"/>
              </w:rPr>
              <w:t xml:space="preserve"> системе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r w:rsidRPr="00867FC7"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lastRenderedPageBreak/>
              <w:t>54</w:t>
            </w:r>
          </w:p>
        </w:tc>
        <w:tc>
          <w:tcPr>
            <w:tcW w:w="1513" w:type="pct"/>
            <w:gridSpan w:val="2"/>
            <w:shd w:val="clear" w:color="auto" w:fill="auto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87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87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55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федеральный бюджет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56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57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87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87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58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внебюджетные источники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867FC7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59</w:t>
            </w:r>
          </w:p>
        </w:tc>
        <w:tc>
          <w:tcPr>
            <w:tcW w:w="4772" w:type="pct"/>
            <w:gridSpan w:val="10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i/>
                <w:iCs/>
                <w:color w:val="000000"/>
              </w:rPr>
            </w:pPr>
            <w:r w:rsidRPr="00867FC7">
              <w:rPr>
                <w:i/>
                <w:iCs/>
                <w:color w:val="000000"/>
              </w:rPr>
              <w:t>Целевой показатель: уровень удовлетворенности населения качеством и доступностью оказываемых населению услуг.</w:t>
            </w:r>
          </w:p>
        </w:tc>
      </w:tr>
      <w:tr w:rsidR="00867FC7" w:rsidRPr="00867FC7" w:rsidTr="00ED0F9A">
        <w:trPr>
          <w:trHeight w:val="2304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60</w:t>
            </w:r>
          </w:p>
        </w:tc>
        <w:tc>
          <w:tcPr>
            <w:tcW w:w="876" w:type="pct"/>
            <w:shd w:val="clear" w:color="auto" w:fill="auto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 xml:space="preserve">Мероприятие 8. </w:t>
            </w:r>
            <w:r w:rsidRPr="00867FC7">
              <w:rPr>
                <w:color w:val="000000"/>
              </w:rPr>
              <w:br/>
              <w:t>Осуществление мероприятий, за счет средств государственной поддержки в форме грантов, полученных по результатам конкурсного отбора.</w:t>
            </w:r>
          </w:p>
        </w:tc>
        <w:tc>
          <w:tcPr>
            <w:tcW w:w="637" w:type="pct"/>
            <w:shd w:val="clear" w:color="auto" w:fill="auto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МАУК «КДЦ» ВГО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r w:rsidRPr="00867FC7"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61</w:t>
            </w:r>
          </w:p>
        </w:tc>
        <w:tc>
          <w:tcPr>
            <w:tcW w:w="1513" w:type="pct"/>
            <w:gridSpan w:val="2"/>
            <w:shd w:val="clear" w:color="auto" w:fill="auto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65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50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0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5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62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федеральный бюджет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5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0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5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63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50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50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64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lastRenderedPageBreak/>
              <w:t>65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внебюджетные источники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867FC7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66</w:t>
            </w:r>
          </w:p>
        </w:tc>
        <w:tc>
          <w:tcPr>
            <w:tcW w:w="4772" w:type="pct"/>
            <w:gridSpan w:val="10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i/>
                <w:iCs/>
                <w:color w:val="000000"/>
              </w:rPr>
            </w:pPr>
            <w:r w:rsidRPr="00867FC7">
              <w:rPr>
                <w:i/>
                <w:iCs/>
                <w:color w:val="000000"/>
              </w:rPr>
              <w:t>Целевой показатель: уровень удовлетворенности населения качеством и доступностью оказываемых населению услуг.</w:t>
            </w:r>
          </w:p>
        </w:tc>
      </w:tr>
      <w:tr w:rsidR="00867FC7" w:rsidRPr="00867FC7" w:rsidTr="00ED0F9A">
        <w:trPr>
          <w:trHeight w:val="2496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67</w:t>
            </w:r>
          </w:p>
        </w:tc>
        <w:tc>
          <w:tcPr>
            <w:tcW w:w="876" w:type="pct"/>
            <w:shd w:val="clear" w:color="auto" w:fill="auto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Мероприятие 15.</w:t>
            </w:r>
            <w:r w:rsidRPr="00867FC7">
              <w:rPr>
                <w:color w:val="000000"/>
              </w:rPr>
              <w:t xml:space="preserve"> Оснащение кинотеатров необходимым оборудованием для осуществления кинопоказов с подготовленным субтитрованием и </w:t>
            </w:r>
            <w:proofErr w:type="spellStart"/>
            <w:r w:rsidRPr="00867FC7">
              <w:rPr>
                <w:color w:val="000000"/>
              </w:rPr>
              <w:t>тифлокоментированием</w:t>
            </w:r>
            <w:proofErr w:type="spellEnd"/>
          </w:p>
        </w:tc>
        <w:tc>
          <w:tcPr>
            <w:tcW w:w="637" w:type="pct"/>
            <w:shd w:val="clear" w:color="auto" w:fill="auto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МАУК «КДЦ» ВГО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r w:rsidRPr="00867FC7"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68</w:t>
            </w:r>
          </w:p>
        </w:tc>
        <w:tc>
          <w:tcPr>
            <w:tcW w:w="1513" w:type="pct"/>
            <w:gridSpan w:val="2"/>
            <w:shd w:val="clear" w:color="auto" w:fill="auto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332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0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332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69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федеральный бюджет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38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138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70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62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162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71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32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32,0</w:t>
            </w:r>
          </w:p>
        </w:tc>
        <w:tc>
          <w:tcPr>
            <w:tcW w:w="376" w:type="pct"/>
            <w:shd w:val="clear" w:color="auto" w:fill="auto"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07" w:type="pct"/>
            <w:shd w:val="clear" w:color="auto" w:fill="auto"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72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внебюджетные источники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07" w:type="pct"/>
            <w:shd w:val="clear" w:color="auto" w:fill="auto"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</w:tr>
      <w:tr w:rsidR="00867FC7" w:rsidRPr="00867FC7" w:rsidTr="00867FC7">
        <w:trPr>
          <w:trHeight w:val="768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73</w:t>
            </w:r>
          </w:p>
        </w:tc>
        <w:tc>
          <w:tcPr>
            <w:tcW w:w="4772" w:type="pct"/>
            <w:gridSpan w:val="10"/>
            <w:shd w:val="clear" w:color="auto" w:fill="auto"/>
            <w:hideMark/>
          </w:tcPr>
          <w:p w:rsidR="00867FC7" w:rsidRPr="00867FC7" w:rsidRDefault="00867FC7" w:rsidP="00867FC7">
            <w:pPr>
              <w:rPr>
                <w:i/>
                <w:iCs/>
                <w:color w:val="000000"/>
              </w:rPr>
            </w:pPr>
            <w:r w:rsidRPr="00867FC7">
              <w:rPr>
                <w:i/>
                <w:iCs/>
                <w:color w:val="000000"/>
              </w:rPr>
              <w:t>Целевые показатели: 1)Посещаемость населением киносеансов проводимых Домом культуры; 2)Уровень удовлетворенности населения качеством и доступностью оказываемых населению услуг</w:t>
            </w:r>
          </w:p>
        </w:tc>
      </w:tr>
      <w:tr w:rsidR="00867FC7" w:rsidRPr="00867FC7" w:rsidTr="00867FC7">
        <w:trPr>
          <w:trHeight w:val="708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74</w:t>
            </w:r>
          </w:p>
        </w:tc>
        <w:tc>
          <w:tcPr>
            <w:tcW w:w="4772" w:type="pct"/>
            <w:gridSpan w:val="10"/>
            <w:shd w:val="clear" w:color="auto" w:fill="auto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ПОДПРОГРАММА 2. «РЕАЛИЗАЦИЯ ПРИОРИТЕТНЫХ ИНВЕСТИЦИОННЫХ ПРОЕКТОВ (СТРОИТЕЛЬСТВО И РЕКОНСТРУКЦИЯ ЗДАНИЙ УЧРЕЖДЕНИЙ КУЛЬТУРЫ)»</w:t>
            </w:r>
          </w:p>
        </w:tc>
      </w:tr>
      <w:tr w:rsidR="00867FC7" w:rsidRPr="00867FC7" w:rsidTr="00ED0F9A">
        <w:trPr>
          <w:trHeight w:val="396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75</w:t>
            </w:r>
          </w:p>
        </w:tc>
        <w:tc>
          <w:tcPr>
            <w:tcW w:w="1513" w:type="pct"/>
            <w:gridSpan w:val="2"/>
            <w:shd w:val="clear" w:color="auto" w:fill="auto"/>
            <w:hideMark/>
          </w:tcPr>
          <w:p w:rsidR="00867FC7" w:rsidRPr="00867FC7" w:rsidRDefault="00867FC7" w:rsidP="00867FC7">
            <w:pPr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Всего по подпрограмме 2. в том числе: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180293,905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63174,315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197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</w:rPr>
            </w:pPr>
            <w:r w:rsidRPr="00867FC7">
              <w:rPr>
                <w:b/>
                <w:bCs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57574,795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57574,795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76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федеральный бюджет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77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46845,945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43211,315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51817,315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51817,315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78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33447,96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9963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97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5757,48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5757,48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79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внебюджетные источники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1248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lastRenderedPageBreak/>
              <w:t>80</w:t>
            </w:r>
          </w:p>
        </w:tc>
        <w:tc>
          <w:tcPr>
            <w:tcW w:w="876" w:type="pct"/>
            <w:shd w:val="clear" w:color="auto" w:fill="auto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Мероприятие 9.</w:t>
            </w:r>
            <w:r w:rsidRPr="00867FC7">
              <w:rPr>
                <w:color w:val="000000"/>
              </w:rPr>
              <w:t xml:space="preserve"> Строительство клуба  в южной части города Волчанска</w:t>
            </w:r>
          </w:p>
        </w:tc>
        <w:tc>
          <w:tcPr>
            <w:tcW w:w="637" w:type="pct"/>
            <w:shd w:val="clear" w:color="auto" w:fill="auto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Администрация ВГО, МКУ «УГХ»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r w:rsidRPr="00867FC7"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81</w:t>
            </w:r>
          </w:p>
        </w:tc>
        <w:tc>
          <w:tcPr>
            <w:tcW w:w="1513" w:type="pct"/>
            <w:gridSpan w:val="2"/>
            <w:shd w:val="clear" w:color="auto" w:fill="auto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47821,315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47821,315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82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федеральный бюджет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83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43211,31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43211,315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84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461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461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85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внебюджетные источники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867FC7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86</w:t>
            </w:r>
          </w:p>
        </w:tc>
        <w:tc>
          <w:tcPr>
            <w:tcW w:w="4772" w:type="pct"/>
            <w:gridSpan w:val="10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i/>
                <w:iCs/>
                <w:color w:val="000000"/>
              </w:rPr>
            </w:pPr>
            <w:r w:rsidRPr="00867FC7">
              <w:rPr>
                <w:i/>
                <w:iCs/>
                <w:color w:val="000000"/>
              </w:rPr>
              <w:t>Целевой показатель: ввод в эксплуатацию  клуба в южной части города Волчанска.</w:t>
            </w:r>
          </w:p>
        </w:tc>
      </w:tr>
      <w:tr w:rsidR="00867FC7" w:rsidRPr="00867FC7" w:rsidTr="00ED0F9A">
        <w:trPr>
          <w:trHeight w:val="187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87</w:t>
            </w:r>
          </w:p>
        </w:tc>
        <w:tc>
          <w:tcPr>
            <w:tcW w:w="876" w:type="pct"/>
            <w:shd w:val="clear" w:color="auto" w:fill="auto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Мероприятие 10.</w:t>
            </w:r>
            <w:r w:rsidRPr="00867FC7">
              <w:rPr>
                <w:color w:val="000000"/>
              </w:rPr>
              <w:t xml:space="preserve"> Оснащение клуба в южной части города Волчанска технологическим оборудованием, сценической механикой, одеждой сценой, шторами и жалюзи для окон</w:t>
            </w:r>
          </w:p>
        </w:tc>
        <w:tc>
          <w:tcPr>
            <w:tcW w:w="637" w:type="pct"/>
            <w:shd w:val="clear" w:color="auto" w:fill="auto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Администрация ВГО, МКУ «УГХ»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r w:rsidRPr="00867FC7"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88</w:t>
            </w:r>
          </w:p>
        </w:tc>
        <w:tc>
          <w:tcPr>
            <w:tcW w:w="1513" w:type="pct"/>
            <w:gridSpan w:val="2"/>
            <w:shd w:val="clear" w:color="auto" w:fill="auto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5353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5353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89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федеральный бюджет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90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91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5353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5353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92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внебюджетные источники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867FC7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93</w:t>
            </w:r>
          </w:p>
        </w:tc>
        <w:tc>
          <w:tcPr>
            <w:tcW w:w="4772" w:type="pct"/>
            <w:gridSpan w:val="10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i/>
                <w:iCs/>
                <w:color w:val="000000"/>
              </w:rPr>
            </w:pPr>
            <w:r w:rsidRPr="00867FC7">
              <w:rPr>
                <w:i/>
                <w:iCs/>
                <w:color w:val="000000"/>
              </w:rPr>
              <w:t>Целевой показатель: ввод в эксплуатацию  клуба в южной части города Волчанска.</w:t>
            </w:r>
          </w:p>
        </w:tc>
      </w:tr>
      <w:tr w:rsidR="00867FC7" w:rsidRPr="00867FC7" w:rsidTr="00ED0F9A">
        <w:trPr>
          <w:trHeight w:val="223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lastRenderedPageBreak/>
              <w:t>94</w:t>
            </w:r>
          </w:p>
        </w:tc>
        <w:tc>
          <w:tcPr>
            <w:tcW w:w="876" w:type="pct"/>
            <w:shd w:val="clear" w:color="auto" w:fill="auto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Мероприятие 11.</w:t>
            </w:r>
            <w:r w:rsidRPr="00867FC7">
              <w:rPr>
                <w:color w:val="000000"/>
              </w:rPr>
              <w:t xml:space="preserve"> Подготовка проектно-сметной документации на строительство нового здания для размещения Библиотечно-музейного центра и детской музыкальной школы</w:t>
            </w:r>
          </w:p>
        </w:tc>
        <w:tc>
          <w:tcPr>
            <w:tcW w:w="637" w:type="pct"/>
            <w:shd w:val="clear" w:color="auto" w:fill="auto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Администрация ВГО, МКУ «УГХ»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r w:rsidRPr="00867FC7"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95</w:t>
            </w:r>
          </w:p>
        </w:tc>
        <w:tc>
          <w:tcPr>
            <w:tcW w:w="1513" w:type="pct"/>
            <w:gridSpan w:val="2"/>
            <w:shd w:val="clear" w:color="auto" w:fill="auto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97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97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96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федеральный бюджет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97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98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97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97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99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внебюджетные источники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867FC7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00</w:t>
            </w:r>
          </w:p>
        </w:tc>
        <w:tc>
          <w:tcPr>
            <w:tcW w:w="4772" w:type="pct"/>
            <w:gridSpan w:val="10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i/>
                <w:iCs/>
                <w:color w:val="000000"/>
              </w:rPr>
            </w:pPr>
            <w:r w:rsidRPr="00867FC7">
              <w:rPr>
                <w:i/>
                <w:iCs/>
                <w:color w:val="000000"/>
              </w:rPr>
              <w:t>Целевой показатель: ввод в эксплуатацию здания для размещения Библиотечно-музейного центра и школы искусств.</w:t>
            </w:r>
          </w:p>
        </w:tc>
      </w:tr>
      <w:tr w:rsidR="00867FC7" w:rsidRPr="00867FC7" w:rsidTr="00ED0F9A">
        <w:trPr>
          <w:trHeight w:val="1620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01</w:t>
            </w:r>
          </w:p>
        </w:tc>
        <w:tc>
          <w:tcPr>
            <w:tcW w:w="876" w:type="pct"/>
            <w:shd w:val="clear" w:color="auto" w:fill="auto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Мероприятие 12.</w:t>
            </w:r>
            <w:r w:rsidRPr="00867FC7">
              <w:rPr>
                <w:color w:val="000000"/>
              </w:rPr>
              <w:br/>
              <w:t>Строительство нового здания для размещения Библиотечно-музейного центра и школы искусств.</w:t>
            </w:r>
          </w:p>
        </w:tc>
        <w:tc>
          <w:tcPr>
            <w:tcW w:w="637" w:type="pct"/>
            <w:shd w:val="clear" w:color="auto" w:fill="auto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Администрация ВГО, МКУ «УГХ»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r w:rsidRPr="00867FC7"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02</w:t>
            </w:r>
          </w:p>
        </w:tc>
        <w:tc>
          <w:tcPr>
            <w:tcW w:w="1513" w:type="pct"/>
            <w:gridSpan w:val="2"/>
            <w:shd w:val="clear" w:color="auto" w:fill="auto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15149,59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57574,795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57574,795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03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федеральный бюджет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04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03634,63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51817,315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51817,315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05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1514,96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5757,48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5757,48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06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внебюджетные источники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867FC7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07</w:t>
            </w:r>
          </w:p>
        </w:tc>
        <w:tc>
          <w:tcPr>
            <w:tcW w:w="4772" w:type="pct"/>
            <w:gridSpan w:val="10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i/>
                <w:iCs/>
                <w:color w:val="000000"/>
              </w:rPr>
            </w:pPr>
            <w:r w:rsidRPr="00867FC7">
              <w:rPr>
                <w:i/>
                <w:iCs/>
                <w:color w:val="000000"/>
              </w:rPr>
              <w:t>Целевой показатель: ввод в эксплуатацию здания для размещения Библиотечно-музейного центра и школы искусств.</w:t>
            </w:r>
          </w:p>
        </w:tc>
      </w:tr>
      <w:tr w:rsidR="00867FC7" w:rsidRPr="00867FC7" w:rsidTr="00867FC7">
        <w:trPr>
          <w:trHeight w:val="660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lastRenderedPageBreak/>
              <w:t>108</w:t>
            </w:r>
          </w:p>
        </w:tc>
        <w:tc>
          <w:tcPr>
            <w:tcW w:w="4772" w:type="pct"/>
            <w:gridSpan w:val="10"/>
            <w:shd w:val="clear" w:color="auto" w:fill="auto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ПОДПРОГРАММА 3. «ОБЕСПЕЧЕНИЕ РЕАЛИЗАЦИИ МУНИЦИПАЛЬНОЙ ПРОГРАММЫ ВОЛЧАНСКОГО ГОРОДСКОГО ОКРУГА «РАЗВИТИЕ КУЛЬТУРЫ В ВОЛЧАНСКОМ ГРОДСКОМ ОКРУГЕ ДО 2020 ГОДА»</w:t>
            </w:r>
          </w:p>
        </w:tc>
      </w:tr>
      <w:tr w:rsidR="00867FC7" w:rsidRPr="00867FC7" w:rsidTr="00ED0F9A">
        <w:trPr>
          <w:trHeight w:val="37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09</w:t>
            </w:r>
          </w:p>
        </w:tc>
        <w:tc>
          <w:tcPr>
            <w:tcW w:w="1513" w:type="pct"/>
            <w:gridSpan w:val="2"/>
            <w:shd w:val="clear" w:color="auto" w:fill="auto"/>
            <w:hideMark/>
          </w:tcPr>
          <w:p w:rsidR="00867FC7" w:rsidRPr="00867FC7" w:rsidRDefault="00867FC7" w:rsidP="00867FC7">
            <w:pPr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Всего по подпрограмме 3. в том числе: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135528,19387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13089,509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19009,01818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18251,0930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2F44B3">
            <w:pPr>
              <w:jc w:val="center"/>
              <w:rPr>
                <w:b/>
                <w:bCs/>
              </w:rPr>
            </w:pPr>
            <w:r w:rsidRPr="00867FC7">
              <w:rPr>
                <w:b/>
                <w:bCs/>
              </w:rPr>
              <w:t>19953,</w:t>
            </w:r>
            <w:r w:rsidR="002F44B3">
              <w:rPr>
                <w:b/>
                <w:bCs/>
              </w:rPr>
              <w:t>77369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</w:rPr>
            </w:pPr>
            <w:r w:rsidRPr="00867FC7">
              <w:rPr>
                <w:b/>
                <w:bCs/>
              </w:rPr>
              <w:t>20362,4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</w:rPr>
            </w:pPr>
            <w:r w:rsidRPr="00867FC7">
              <w:rPr>
                <w:b/>
                <w:bCs/>
              </w:rPr>
              <w:t>20362,4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b/>
                <w:bCs/>
              </w:rPr>
            </w:pPr>
            <w:r w:rsidRPr="00867FC7">
              <w:rPr>
                <w:b/>
                <w:bCs/>
              </w:rPr>
              <w:t>2450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10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федеральный бюджет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11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12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27728,59387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3089,509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8209,01818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6538,6930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2F44B3">
            <w:pPr>
              <w:jc w:val="center"/>
            </w:pPr>
            <w:r w:rsidRPr="00867FC7">
              <w:t>18191,</w:t>
            </w:r>
            <w:r w:rsidR="002F44B3">
              <w:t>37369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1860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1860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2450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13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внебюджетные источники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7799,6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80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712,4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1762,4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1762,4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1762,4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</w:tr>
      <w:tr w:rsidR="00867FC7" w:rsidRPr="00867FC7" w:rsidTr="00ED0F9A">
        <w:trPr>
          <w:trHeight w:val="936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14</w:t>
            </w:r>
          </w:p>
        </w:tc>
        <w:tc>
          <w:tcPr>
            <w:tcW w:w="876" w:type="pct"/>
            <w:shd w:val="clear" w:color="auto" w:fill="auto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Мероприятие 12.</w:t>
            </w:r>
            <w:r w:rsidRPr="00867FC7">
              <w:rPr>
                <w:color w:val="000000"/>
              </w:rPr>
              <w:t xml:space="preserve"> Обеспечение деятельности «Досугового центра»</w:t>
            </w:r>
          </w:p>
        </w:tc>
        <w:tc>
          <w:tcPr>
            <w:tcW w:w="637" w:type="pct"/>
            <w:shd w:val="clear" w:color="auto" w:fill="auto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МАУК «КДЦ» ВГО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r w:rsidRPr="00867FC7"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15</w:t>
            </w:r>
          </w:p>
        </w:tc>
        <w:tc>
          <w:tcPr>
            <w:tcW w:w="1513" w:type="pct"/>
            <w:gridSpan w:val="2"/>
            <w:shd w:val="clear" w:color="auto" w:fill="auto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89953,30383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8055,896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3344,16618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2648,66796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13399,77369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3502,40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3502,4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550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16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федеральный бюджет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17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18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82430,8038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8055,896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2581,26618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10996,26796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11697,3736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180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180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550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19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внебюджетные источники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7522,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762,9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1652,4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1702,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702,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702,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867FC7">
        <w:trPr>
          <w:trHeight w:val="2304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20</w:t>
            </w:r>
          </w:p>
        </w:tc>
        <w:tc>
          <w:tcPr>
            <w:tcW w:w="4772" w:type="pct"/>
            <w:gridSpan w:val="10"/>
            <w:shd w:val="clear" w:color="auto" w:fill="auto"/>
            <w:hideMark/>
          </w:tcPr>
          <w:p w:rsidR="00867FC7" w:rsidRPr="00867FC7" w:rsidRDefault="00867FC7" w:rsidP="00867FC7">
            <w:pPr>
              <w:rPr>
                <w:i/>
                <w:iCs/>
                <w:color w:val="000000"/>
              </w:rPr>
            </w:pPr>
            <w:r w:rsidRPr="00867FC7">
              <w:rPr>
                <w:i/>
                <w:iCs/>
                <w:color w:val="000000"/>
              </w:rPr>
              <w:t xml:space="preserve">Целевые показатели: 1) соотношение средней заработной платы работников учреждений культуры к средней заработной плате по экономике Свердловской области; 2) доля муниципальных учреждений, которым установлены муниципальные задания, в общем количестве муниципальных учреждений; 3) доля руководителей учреждений культуры работающих на условиях «эффективного контракта». 4) Посещаемость населением  киносеансов проводимых Домом культуры; </w:t>
            </w:r>
            <w:proofErr w:type="gramStart"/>
            <w:r w:rsidRPr="00867FC7">
              <w:rPr>
                <w:i/>
                <w:iCs/>
                <w:color w:val="000000"/>
              </w:rPr>
              <w:t>5) Количество качественных ресурсов в информационно-телекоммуникационной сети «Интернет» позволяющих получать информацию о культуре; 6) Уровень удовлетворенности граждан ВГО качеством предоставления муниципальных услуг в сфере культуры; 7) Расходы на культуру в расчете на душу населения; 8) Доля расходов на культуру в Бюджете Волчанского городского округа; 9) Объем средств на культуру из внебюджетных источников.</w:t>
            </w:r>
            <w:proofErr w:type="gramEnd"/>
          </w:p>
        </w:tc>
      </w:tr>
      <w:tr w:rsidR="00867FC7" w:rsidRPr="00867FC7" w:rsidTr="00ED0F9A">
        <w:trPr>
          <w:trHeight w:val="1248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21</w:t>
            </w:r>
          </w:p>
        </w:tc>
        <w:tc>
          <w:tcPr>
            <w:tcW w:w="876" w:type="pct"/>
            <w:shd w:val="clear" w:color="auto" w:fill="auto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Мероприятие 13.</w:t>
            </w:r>
            <w:r w:rsidRPr="00867FC7">
              <w:rPr>
                <w:color w:val="000000"/>
              </w:rPr>
              <w:t xml:space="preserve"> Обеспечение деятельности «Муниципального </w:t>
            </w:r>
            <w:r w:rsidRPr="00867FC7">
              <w:rPr>
                <w:color w:val="000000"/>
              </w:rPr>
              <w:lastRenderedPageBreak/>
              <w:t>краеведческого музея»</w:t>
            </w:r>
          </w:p>
        </w:tc>
        <w:tc>
          <w:tcPr>
            <w:tcW w:w="637" w:type="pct"/>
            <w:shd w:val="clear" w:color="auto" w:fill="auto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lastRenderedPageBreak/>
              <w:t>МАУК «КДЦ» ВГО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r w:rsidRPr="00867FC7"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lastRenderedPageBreak/>
              <w:t>122</w:t>
            </w:r>
          </w:p>
        </w:tc>
        <w:tc>
          <w:tcPr>
            <w:tcW w:w="1513" w:type="pct"/>
            <w:gridSpan w:val="2"/>
            <w:shd w:val="clear" w:color="auto" w:fill="auto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2420,90404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300,757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434,672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415,47504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173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92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92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270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23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федеральный бюджет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24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25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2328,8040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300,757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422,572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1395,47504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171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90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90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270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26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внебюджетные источники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92,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2,1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2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2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2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2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</w:tr>
      <w:tr w:rsidR="00867FC7" w:rsidRPr="00867FC7" w:rsidTr="00867FC7">
        <w:trPr>
          <w:trHeight w:val="2340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27</w:t>
            </w:r>
          </w:p>
        </w:tc>
        <w:tc>
          <w:tcPr>
            <w:tcW w:w="4772" w:type="pct"/>
            <w:gridSpan w:val="10"/>
            <w:shd w:val="clear" w:color="auto" w:fill="auto"/>
            <w:hideMark/>
          </w:tcPr>
          <w:p w:rsidR="00867FC7" w:rsidRPr="00867FC7" w:rsidRDefault="00867FC7" w:rsidP="00867FC7">
            <w:pPr>
              <w:rPr>
                <w:i/>
                <w:iCs/>
                <w:color w:val="000000"/>
              </w:rPr>
            </w:pPr>
            <w:proofErr w:type="gramStart"/>
            <w:r w:rsidRPr="00867FC7">
              <w:rPr>
                <w:i/>
                <w:iCs/>
                <w:color w:val="000000"/>
              </w:rPr>
              <w:t>Целевые показатели: 1) соотношение средней заработной платы работников учреждений культуры к средней заработной плате по экономике Свердловской области; 2) доля муниципальных учреждений, которым установлены муниципальные задания, в общем количестве муниципальных учреждений; 3) доля руководителей учреждений культуры работающих на условиях «эффективного контракта». 4)  Количество качественных ресурсов в информационно-телекоммуникационной сети «Интернет» позволяющих получать информацию о культуре;</w:t>
            </w:r>
            <w:proofErr w:type="gramEnd"/>
            <w:r w:rsidRPr="00867FC7">
              <w:rPr>
                <w:i/>
                <w:iCs/>
                <w:color w:val="000000"/>
              </w:rPr>
              <w:t xml:space="preserve"> 5) Уровень удовлетворенности граждан ВГО качеством предоставления муниципальных услуг в сфере культуры; 6) Расходы на культуру в расчете на душу населения; 7) Доля расходов на культуру в Бюджете Волчанского городского округа; 8) Объем средств на культуру из внебюджетных источников.</w:t>
            </w:r>
          </w:p>
        </w:tc>
      </w:tr>
      <w:tr w:rsidR="00867FC7" w:rsidRPr="00867FC7" w:rsidTr="00ED0F9A">
        <w:trPr>
          <w:trHeight w:val="1248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28</w:t>
            </w:r>
          </w:p>
        </w:tc>
        <w:tc>
          <w:tcPr>
            <w:tcW w:w="876" w:type="pct"/>
            <w:shd w:val="clear" w:color="auto" w:fill="auto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b/>
                <w:bCs/>
                <w:color w:val="000000"/>
              </w:rPr>
              <w:t>Мероприятие 14.</w:t>
            </w:r>
            <w:r w:rsidRPr="00867FC7">
              <w:rPr>
                <w:color w:val="000000"/>
              </w:rPr>
              <w:t xml:space="preserve"> Обеспечение деятельности «Централизованной библиотечной системы»</w:t>
            </w:r>
          </w:p>
        </w:tc>
        <w:tc>
          <w:tcPr>
            <w:tcW w:w="637" w:type="pct"/>
            <w:shd w:val="clear" w:color="auto" w:fill="auto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МАУК «КДЦ» ВГО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r w:rsidRPr="00867FC7"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 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29</w:t>
            </w:r>
          </w:p>
        </w:tc>
        <w:tc>
          <w:tcPr>
            <w:tcW w:w="1513" w:type="pct"/>
            <w:gridSpan w:val="2"/>
            <w:shd w:val="clear" w:color="auto" w:fill="auto"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33153,986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3732,856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4230,18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4186,95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4824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4940,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494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630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30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федеральный бюджет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31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32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32968,98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3732,856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4205,18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4146,95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4784,0</w:t>
            </w:r>
          </w:p>
        </w:tc>
        <w:tc>
          <w:tcPr>
            <w:tcW w:w="376" w:type="pct"/>
            <w:shd w:val="clear" w:color="auto" w:fill="auto"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4900,0</w:t>
            </w:r>
          </w:p>
        </w:tc>
        <w:tc>
          <w:tcPr>
            <w:tcW w:w="376" w:type="pct"/>
            <w:shd w:val="clear" w:color="auto" w:fill="auto"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4900,0</w:t>
            </w:r>
          </w:p>
        </w:tc>
        <w:tc>
          <w:tcPr>
            <w:tcW w:w="307" w:type="pct"/>
            <w:shd w:val="clear" w:color="auto" w:fill="auto"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6300,0</w:t>
            </w:r>
          </w:p>
        </w:tc>
      </w:tr>
      <w:tr w:rsidR="00867FC7" w:rsidRPr="00867FC7" w:rsidTr="00ED0F9A">
        <w:trPr>
          <w:trHeight w:val="312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33</w:t>
            </w:r>
          </w:p>
        </w:tc>
        <w:tc>
          <w:tcPr>
            <w:tcW w:w="1513" w:type="pct"/>
            <w:gridSpan w:val="2"/>
            <w:shd w:val="clear" w:color="auto" w:fill="auto"/>
            <w:noWrap/>
            <w:hideMark/>
          </w:tcPr>
          <w:p w:rsidR="00867FC7" w:rsidRPr="00867FC7" w:rsidRDefault="00867FC7" w:rsidP="00867FC7">
            <w:pPr>
              <w:rPr>
                <w:color w:val="000000"/>
              </w:rPr>
            </w:pPr>
            <w:r w:rsidRPr="00867FC7">
              <w:rPr>
                <w:color w:val="000000"/>
              </w:rPr>
              <w:t>внебюджетные источники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t>185,0</w:t>
            </w:r>
          </w:p>
        </w:tc>
        <w:tc>
          <w:tcPr>
            <w:tcW w:w="376" w:type="pct"/>
            <w:shd w:val="clear" w:color="auto" w:fill="auto"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25,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40,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40,0</w:t>
            </w:r>
          </w:p>
        </w:tc>
        <w:tc>
          <w:tcPr>
            <w:tcW w:w="376" w:type="pct"/>
            <w:shd w:val="clear" w:color="auto" w:fill="auto"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40,0</w:t>
            </w:r>
          </w:p>
        </w:tc>
        <w:tc>
          <w:tcPr>
            <w:tcW w:w="376" w:type="pct"/>
            <w:shd w:val="clear" w:color="auto" w:fill="auto"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40,0</w:t>
            </w:r>
          </w:p>
        </w:tc>
        <w:tc>
          <w:tcPr>
            <w:tcW w:w="307" w:type="pct"/>
            <w:shd w:val="clear" w:color="auto" w:fill="auto"/>
            <w:vAlign w:val="bottom"/>
            <w:hideMark/>
          </w:tcPr>
          <w:p w:rsidR="00867FC7" w:rsidRPr="00867FC7" w:rsidRDefault="00867FC7" w:rsidP="00867FC7">
            <w:pPr>
              <w:jc w:val="center"/>
            </w:pPr>
            <w:r w:rsidRPr="00867FC7">
              <w:t>0,0</w:t>
            </w:r>
          </w:p>
        </w:tc>
      </w:tr>
      <w:tr w:rsidR="00867FC7" w:rsidRPr="00867FC7" w:rsidTr="00867FC7">
        <w:trPr>
          <w:trHeight w:val="2268"/>
        </w:trPr>
        <w:tc>
          <w:tcPr>
            <w:tcW w:w="228" w:type="pct"/>
            <w:shd w:val="clear" w:color="auto" w:fill="auto"/>
            <w:noWrap/>
            <w:hideMark/>
          </w:tcPr>
          <w:p w:rsidR="00867FC7" w:rsidRPr="00867FC7" w:rsidRDefault="00867FC7" w:rsidP="00867FC7">
            <w:pPr>
              <w:jc w:val="center"/>
              <w:rPr>
                <w:color w:val="000000"/>
              </w:rPr>
            </w:pPr>
            <w:r w:rsidRPr="00867FC7">
              <w:rPr>
                <w:color w:val="000000"/>
              </w:rPr>
              <w:lastRenderedPageBreak/>
              <w:t>134</w:t>
            </w:r>
          </w:p>
        </w:tc>
        <w:tc>
          <w:tcPr>
            <w:tcW w:w="4772" w:type="pct"/>
            <w:gridSpan w:val="10"/>
            <w:shd w:val="clear" w:color="auto" w:fill="auto"/>
            <w:hideMark/>
          </w:tcPr>
          <w:p w:rsidR="00867FC7" w:rsidRPr="00867FC7" w:rsidRDefault="00867FC7" w:rsidP="00867FC7">
            <w:pPr>
              <w:rPr>
                <w:i/>
                <w:iCs/>
                <w:color w:val="000000"/>
              </w:rPr>
            </w:pPr>
            <w:proofErr w:type="gramStart"/>
            <w:r w:rsidRPr="00867FC7">
              <w:rPr>
                <w:i/>
                <w:iCs/>
                <w:color w:val="000000"/>
              </w:rPr>
              <w:t>Целевые показатели: 1) соотношение средней заработной платы работников учреждений культуры к средней заработной плате по экономике Свердловской области; 2) доля муниципальных учреждений, которым установлены муниципальные задания, в общем количестве муниципальных учреждений; 3) доля руководителей учреждений культуры работающих на условиях «эффективного контракта». 4)  Количество качественных ресурсов в информационно-телекоммуникационной сети «Интернет» позволяющих получать информацию о культуре;</w:t>
            </w:r>
            <w:proofErr w:type="gramEnd"/>
            <w:r w:rsidRPr="00867FC7">
              <w:rPr>
                <w:i/>
                <w:iCs/>
                <w:color w:val="000000"/>
              </w:rPr>
              <w:t xml:space="preserve"> 5) Уровень удовлетворенности граждан ВГО качеством предоставления муниципальных услуг в сфере культуры; 6) Расходы на культуру в расчете на душу населения; 7) Доля расходов на культуру в Бюджете Волчанского городского округа; 8) Объем средств на культуру из внебюджетных источников.</w:t>
            </w:r>
          </w:p>
        </w:tc>
      </w:tr>
    </w:tbl>
    <w:p w:rsidR="00867FC7" w:rsidRDefault="00867FC7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584DB5" w:rsidRPr="00307FC0" w:rsidRDefault="00584DB5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07FC0">
        <w:rPr>
          <w:rFonts w:eastAsia="Calibri"/>
          <w:b/>
          <w:sz w:val="28"/>
          <w:szCs w:val="28"/>
          <w:lang w:eastAsia="en-US"/>
        </w:rPr>
        <w:t>Список используемых сокращений:</w:t>
      </w:r>
    </w:p>
    <w:p w:rsidR="00584DB5" w:rsidRPr="00307FC0" w:rsidRDefault="00584DB5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FC0">
        <w:rPr>
          <w:rFonts w:eastAsia="Calibri"/>
          <w:sz w:val="28"/>
          <w:szCs w:val="28"/>
          <w:lang w:eastAsia="en-US"/>
        </w:rPr>
        <w:t>- ВГО – Волчанский городской округ;</w:t>
      </w:r>
    </w:p>
    <w:p w:rsidR="00584DB5" w:rsidRPr="00307FC0" w:rsidRDefault="00584DB5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FC0">
        <w:rPr>
          <w:rFonts w:eastAsia="Calibri"/>
          <w:sz w:val="28"/>
          <w:szCs w:val="28"/>
          <w:lang w:eastAsia="en-US"/>
        </w:rPr>
        <w:t>- МКУ «УГХ» - муниципальное казенное учреждение «Управление городского хозяйства»;</w:t>
      </w:r>
    </w:p>
    <w:p w:rsidR="00584DB5" w:rsidRPr="00307FC0" w:rsidRDefault="00584DB5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FC0">
        <w:rPr>
          <w:rFonts w:eastAsia="Calibri"/>
          <w:sz w:val="28"/>
          <w:szCs w:val="28"/>
          <w:lang w:eastAsia="en-US"/>
        </w:rPr>
        <w:t>- МАУК «КДЦ» ВГО – муниципальное автономное учреждение культуры «Культурно – досуговый центр» Волчанского городского округа</w:t>
      </w:r>
      <w:r w:rsidR="00111A1F" w:rsidRPr="00307FC0">
        <w:rPr>
          <w:rFonts w:eastAsia="Calibri"/>
          <w:sz w:val="28"/>
          <w:szCs w:val="28"/>
          <w:lang w:eastAsia="en-US"/>
        </w:rPr>
        <w:t>;</w:t>
      </w:r>
    </w:p>
    <w:p w:rsidR="00111A1F" w:rsidRPr="00307FC0" w:rsidRDefault="00111A1F" w:rsidP="00111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FC0">
        <w:rPr>
          <w:rFonts w:eastAsia="Calibri"/>
          <w:sz w:val="28"/>
          <w:szCs w:val="28"/>
          <w:lang w:eastAsia="en-US"/>
        </w:rPr>
        <w:t>- ЦБС – централизованная библиотечная система;</w:t>
      </w:r>
    </w:p>
    <w:p w:rsidR="00111A1F" w:rsidRPr="00307FC0" w:rsidRDefault="00111A1F" w:rsidP="00111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FC0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307FC0">
        <w:rPr>
          <w:rFonts w:eastAsia="Calibri"/>
          <w:sz w:val="28"/>
          <w:szCs w:val="28"/>
          <w:lang w:eastAsia="en-US"/>
        </w:rPr>
        <w:t>МКМ</w:t>
      </w:r>
      <w:proofErr w:type="gramEnd"/>
      <w:r w:rsidRPr="00307FC0">
        <w:rPr>
          <w:rFonts w:eastAsia="Calibri"/>
          <w:sz w:val="28"/>
          <w:szCs w:val="28"/>
          <w:lang w:eastAsia="en-US"/>
        </w:rPr>
        <w:t xml:space="preserve"> – муниципальный краеведческий музей.</w:t>
      </w:r>
    </w:p>
    <w:p w:rsidR="006A7683" w:rsidRPr="00307FC0" w:rsidRDefault="006A7683" w:rsidP="00005CAC">
      <w:pPr>
        <w:jc w:val="both"/>
        <w:rPr>
          <w:sz w:val="28"/>
          <w:szCs w:val="28"/>
        </w:rPr>
      </w:pPr>
    </w:p>
    <w:sectPr w:rsidR="006A7683" w:rsidRPr="00307FC0" w:rsidSect="003D14B8">
      <w:pgSz w:w="16838" w:h="11906" w:orient="landscape" w:code="9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6AF" w:rsidRDefault="00A606AF" w:rsidP="001A594B">
      <w:r>
        <w:separator/>
      </w:r>
    </w:p>
  </w:endnote>
  <w:endnote w:type="continuationSeparator" w:id="0">
    <w:p w:rsidR="00A606AF" w:rsidRDefault="00A606AF" w:rsidP="001A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6AF" w:rsidRDefault="00A606AF" w:rsidP="001A594B">
      <w:r>
        <w:separator/>
      </w:r>
    </w:p>
  </w:footnote>
  <w:footnote w:type="continuationSeparator" w:id="0">
    <w:p w:rsidR="00A606AF" w:rsidRDefault="00A606AF" w:rsidP="001A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697"/>
    <w:multiLevelType w:val="hybridMultilevel"/>
    <w:tmpl w:val="DC821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B22DE"/>
    <w:multiLevelType w:val="hybridMultilevel"/>
    <w:tmpl w:val="9A4A78CE"/>
    <w:lvl w:ilvl="0" w:tplc="62FA961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C40C5E"/>
    <w:multiLevelType w:val="hybridMultilevel"/>
    <w:tmpl w:val="87F2C6AA"/>
    <w:lvl w:ilvl="0" w:tplc="7578D8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812B03"/>
    <w:multiLevelType w:val="hybridMultilevel"/>
    <w:tmpl w:val="9F7A751E"/>
    <w:lvl w:ilvl="0" w:tplc="23409A68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70699"/>
    <w:multiLevelType w:val="multilevel"/>
    <w:tmpl w:val="CD2E0AB2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8242442"/>
    <w:multiLevelType w:val="hybridMultilevel"/>
    <w:tmpl w:val="6F7EC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551A5F"/>
    <w:multiLevelType w:val="hybridMultilevel"/>
    <w:tmpl w:val="902A225C"/>
    <w:lvl w:ilvl="0" w:tplc="53F8BC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614EA"/>
    <w:multiLevelType w:val="multilevel"/>
    <w:tmpl w:val="890ADAB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8DB06F4"/>
    <w:multiLevelType w:val="hybridMultilevel"/>
    <w:tmpl w:val="568CC9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561EE1"/>
    <w:multiLevelType w:val="multilevel"/>
    <w:tmpl w:val="9E5246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EAD2905"/>
    <w:multiLevelType w:val="hybridMultilevel"/>
    <w:tmpl w:val="2F7E7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BBE"/>
    <w:rsid w:val="00000D11"/>
    <w:rsid w:val="0000168F"/>
    <w:rsid w:val="00005CAC"/>
    <w:rsid w:val="0000774A"/>
    <w:rsid w:val="00017AE7"/>
    <w:rsid w:val="00020EFA"/>
    <w:rsid w:val="00026428"/>
    <w:rsid w:val="00026902"/>
    <w:rsid w:val="00027872"/>
    <w:rsid w:val="0003004C"/>
    <w:rsid w:val="000348F4"/>
    <w:rsid w:val="0004144E"/>
    <w:rsid w:val="0004372D"/>
    <w:rsid w:val="00044019"/>
    <w:rsid w:val="00045B69"/>
    <w:rsid w:val="00047DDE"/>
    <w:rsid w:val="000550FA"/>
    <w:rsid w:val="000573B5"/>
    <w:rsid w:val="00057836"/>
    <w:rsid w:val="00070C0B"/>
    <w:rsid w:val="00080427"/>
    <w:rsid w:val="00083AC8"/>
    <w:rsid w:val="0009753C"/>
    <w:rsid w:val="000A0D2D"/>
    <w:rsid w:val="000A0D73"/>
    <w:rsid w:val="000A204F"/>
    <w:rsid w:val="000A2F6B"/>
    <w:rsid w:val="000A4FFA"/>
    <w:rsid w:val="000A64C5"/>
    <w:rsid w:val="000B49EB"/>
    <w:rsid w:val="000B6B70"/>
    <w:rsid w:val="000D06D1"/>
    <w:rsid w:val="000D333E"/>
    <w:rsid w:val="000D4EF9"/>
    <w:rsid w:val="000E6B3F"/>
    <w:rsid w:val="000F1323"/>
    <w:rsid w:val="000F7AE6"/>
    <w:rsid w:val="001018AE"/>
    <w:rsid w:val="00107212"/>
    <w:rsid w:val="00111A1F"/>
    <w:rsid w:val="001143DE"/>
    <w:rsid w:val="001241B8"/>
    <w:rsid w:val="001250E1"/>
    <w:rsid w:val="00130AF5"/>
    <w:rsid w:val="00131C85"/>
    <w:rsid w:val="00134F38"/>
    <w:rsid w:val="001369CF"/>
    <w:rsid w:val="0015497E"/>
    <w:rsid w:val="00166E8D"/>
    <w:rsid w:val="0017480F"/>
    <w:rsid w:val="001751D0"/>
    <w:rsid w:val="00176899"/>
    <w:rsid w:val="00177DD7"/>
    <w:rsid w:val="00180892"/>
    <w:rsid w:val="0018350F"/>
    <w:rsid w:val="00192A26"/>
    <w:rsid w:val="001950D7"/>
    <w:rsid w:val="001A03DA"/>
    <w:rsid w:val="001A594B"/>
    <w:rsid w:val="001B084A"/>
    <w:rsid w:val="001B75AF"/>
    <w:rsid w:val="001C25C5"/>
    <w:rsid w:val="001D3429"/>
    <w:rsid w:val="001E2FE1"/>
    <w:rsid w:val="001E392E"/>
    <w:rsid w:val="001F05C7"/>
    <w:rsid w:val="001F5A5C"/>
    <w:rsid w:val="00210207"/>
    <w:rsid w:val="00222607"/>
    <w:rsid w:val="00230C28"/>
    <w:rsid w:val="00231284"/>
    <w:rsid w:val="00233F24"/>
    <w:rsid w:val="00234716"/>
    <w:rsid w:val="002418B3"/>
    <w:rsid w:val="002571AD"/>
    <w:rsid w:val="00260033"/>
    <w:rsid w:val="00260D78"/>
    <w:rsid w:val="0026116C"/>
    <w:rsid w:val="0026556F"/>
    <w:rsid w:val="00265E2D"/>
    <w:rsid w:val="00266577"/>
    <w:rsid w:val="00267BCF"/>
    <w:rsid w:val="00272658"/>
    <w:rsid w:val="00273257"/>
    <w:rsid w:val="00275E8F"/>
    <w:rsid w:val="002825FC"/>
    <w:rsid w:val="0028442C"/>
    <w:rsid w:val="00284E98"/>
    <w:rsid w:val="002938BD"/>
    <w:rsid w:val="00297228"/>
    <w:rsid w:val="002A15E9"/>
    <w:rsid w:val="002A346F"/>
    <w:rsid w:val="002B2BD4"/>
    <w:rsid w:val="002C0601"/>
    <w:rsid w:val="002C6A5D"/>
    <w:rsid w:val="002C72FE"/>
    <w:rsid w:val="002E38B6"/>
    <w:rsid w:val="002E7D72"/>
    <w:rsid w:val="002F0259"/>
    <w:rsid w:val="002F3E52"/>
    <w:rsid w:val="002F44B3"/>
    <w:rsid w:val="002F6B8F"/>
    <w:rsid w:val="00307FC0"/>
    <w:rsid w:val="00322C9E"/>
    <w:rsid w:val="00331699"/>
    <w:rsid w:val="00343CC1"/>
    <w:rsid w:val="00344334"/>
    <w:rsid w:val="00344A75"/>
    <w:rsid w:val="00345199"/>
    <w:rsid w:val="003456B6"/>
    <w:rsid w:val="003545D9"/>
    <w:rsid w:val="00361054"/>
    <w:rsid w:val="00362CA9"/>
    <w:rsid w:val="0037067E"/>
    <w:rsid w:val="00381E55"/>
    <w:rsid w:val="00385EF2"/>
    <w:rsid w:val="003939FE"/>
    <w:rsid w:val="00394EB4"/>
    <w:rsid w:val="00397A63"/>
    <w:rsid w:val="00397B0E"/>
    <w:rsid w:val="003B45FC"/>
    <w:rsid w:val="003B74A9"/>
    <w:rsid w:val="003C080A"/>
    <w:rsid w:val="003C6E53"/>
    <w:rsid w:val="003C7BFA"/>
    <w:rsid w:val="003D14B8"/>
    <w:rsid w:val="003D17B4"/>
    <w:rsid w:val="003D1AA2"/>
    <w:rsid w:val="003D412C"/>
    <w:rsid w:val="003D6578"/>
    <w:rsid w:val="003D68F0"/>
    <w:rsid w:val="003D7161"/>
    <w:rsid w:val="00403953"/>
    <w:rsid w:val="0041500D"/>
    <w:rsid w:val="004165B3"/>
    <w:rsid w:val="00416832"/>
    <w:rsid w:val="00455C33"/>
    <w:rsid w:val="004571D3"/>
    <w:rsid w:val="00464A04"/>
    <w:rsid w:val="00465370"/>
    <w:rsid w:val="0047568D"/>
    <w:rsid w:val="004767A8"/>
    <w:rsid w:val="00477B92"/>
    <w:rsid w:val="00487FEC"/>
    <w:rsid w:val="00497436"/>
    <w:rsid w:val="004B4F17"/>
    <w:rsid w:val="004C5010"/>
    <w:rsid w:val="004C7760"/>
    <w:rsid w:val="004E0018"/>
    <w:rsid w:val="004E0B3A"/>
    <w:rsid w:val="004E68CE"/>
    <w:rsid w:val="004F2279"/>
    <w:rsid w:val="004F2919"/>
    <w:rsid w:val="004F2A83"/>
    <w:rsid w:val="004F3BE3"/>
    <w:rsid w:val="004F4235"/>
    <w:rsid w:val="004F5705"/>
    <w:rsid w:val="00505E13"/>
    <w:rsid w:val="00506CE7"/>
    <w:rsid w:val="00513F0B"/>
    <w:rsid w:val="00515DAC"/>
    <w:rsid w:val="00523445"/>
    <w:rsid w:val="00527DB8"/>
    <w:rsid w:val="00540EF6"/>
    <w:rsid w:val="00543BCA"/>
    <w:rsid w:val="00546ACB"/>
    <w:rsid w:val="00555A67"/>
    <w:rsid w:val="00560C15"/>
    <w:rsid w:val="00565200"/>
    <w:rsid w:val="00565D4E"/>
    <w:rsid w:val="00584DB5"/>
    <w:rsid w:val="005866CC"/>
    <w:rsid w:val="005869B7"/>
    <w:rsid w:val="00591758"/>
    <w:rsid w:val="0059645E"/>
    <w:rsid w:val="005A23D1"/>
    <w:rsid w:val="005A2609"/>
    <w:rsid w:val="005A2AD8"/>
    <w:rsid w:val="005B2697"/>
    <w:rsid w:val="005B5265"/>
    <w:rsid w:val="005C3A99"/>
    <w:rsid w:val="005C43AB"/>
    <w:rsid w:val="0060193D"/>
    <w:rsid w:val="00607B9C"/>
    <w:rsid w:val="00607CE9"/>
    <w:rsid w:val="006108E9"/>
    <w:rsid w:val="006153B4"/>
    <w:rsid w:val="006169AC"/>
    <w:rsid w:val="00623F59"/>
    <w:rsid w:val="006243F8"/>
    <w:rsid w:val="00625DA7"/>
    <w:rsid w:val="00631CC0"/>
    <w:rsid w:val="006364D9"/>
    <w:rsid w:val="00637A11"/>
    <w:rsid w:val="00641AC6"/>
    <w:rsid w:val="00641FF2"/>
    <w:rsid w:val="006474F1"/>
    <w:rsid w:val="0065036D"/>
    <w:rsid w:val="0065111F"/>
    <w:rsid w:val="00653597"/>
    <w:rsid w:val="006706EF"/>
    <w:rsid w:val="00674094"/>
    <w:rsid w:val="00685365"/>
    <w:rsid w:val="006905B0"/>
    <w:rsid w:val="006932EC"/>
    <w:rsid w:val="006950E0"/>
    <w:rsid w:val="006A201A"/>
    <w:rsid w:val="006A2762"/>
    <w:rsid w:val="006A74A6"/>
    <w:rsid w:val="006A7683"/>
    <w:rsid w:val="006B3040"/>
    <w:rsid w:val="006C1C40"/>
    <w:rsid w:val="006C6407"/>
    <w:rsid w:val="006D0A59"/>
    <w:rsid w:val="006E02DE"/>
    <w:rsid w:val="006E166B"/>
    <w:rsid w:val="006E293B"/>
    <w:rsid w:val="006E75CC"/>
    <w:rsid w:val="006F4158"/>
    <w:rsid w:val="00700A18"/>
    <w:rsid w:val="0070707F"/>
    <w:rsid w:val="0071281A"/>
    <w:rsid w:val="00713E35"/>
    <w:rsid w:val="00715797"/>
    <w:rsid w:val="00726820"/>
    <w:rsid w:val="00730B37"/>
    <w:rsid w:val="00733998"/>
    <w:rsid w:val="00737769"/>
    <w:rsid w:val="00737D28"/>
    <w:rsid w:val="00742E20"/>
    <w:rsid w:val="00743B31"/>
    <w:rsid w:val="0074530A"/>
    <w:rsid w:val="007455DD"/>
    <w:rsid w:val="00746937"/>
    <w:rsid w:val="00746B81"/>
    <w:rsid w:val="00751C16"/>
    <w:rsid w:val="0075349C"/>
    <w:rsid w:val="00753582"/>
    <w:rsid w:val="0075382B"/>
    <w:rsid w:val="00754CA7"/>
    <w:rsid w:val="00757A3F"/>
    <w:rsid w:val="00760079"/>
    <w:rsid w:val="007646D1"/>
    <w:rsid w:val="00766A9D"/>
    <w:rsid w:val="007737BF"/>
    <w:rsid w:val="00776300"/>
    <w:rsid w:val="00781883"/>
    <w:rsid w:val="0078582D"/>
    <w:rsid w:val="00786AFA"/>
    <w:rsid w:val="0078717E"/>
    <w:rsid w:val="00790AA2"/>
    <w:rsid w:val="007B07F6"/>
    <w:rsid w:val="007C2BEA"/>
    <w:rsid w:val="007C3C62"/>
    <w:rsid w:val="007D2085"/>
    <w:rsid w:val="007D2A1B"/>
    <w:rsid w:val="007D77CA"/>
    <w:rsid w:val="007E1895"/>
    <w:rsid w:val="007E459B"/>
    <w:rsid w:val="007E5A24"/>
    <w:rsid w:val="007F1F5B"/>
    <w:rsid w:val="007F6872"/>
    <w:rsid w:val="008017EC"/>
    <w:rsid w:val="008262C3"/>
    <w:rsid w:val="0083056D"/>
    <w:rsid w:val="00831C8B"/>
    <w:rsid w:val="008341BF"/>
    <w:rsid w:val="00835BFD"/>
    <w:rsid w:val="008473A8"/>
    <w:rsid w:val="00850F04"/>
    <w:rsid w:val="00854DD5"/>
    <w:rsid w:val="00857DA4"/>
    <w:rsid w:val="00861BA4"/>
    <w:rsid w:val="00867FC7"/>
    <w:rsid w:val="00870078"/>
    <w:rsid w:val="00875F0E"/>
    <w:rsid w:val="008774AE"/>
    <w:rsid w:val="0088011C"/>
    <w:rsid w:val="008A30E4"/>
    <w:rsid w:val="008A523F"/>
    <w:rsid w:val="008A5B91"/>
    <w:rsid w:val="008B0022"/>
    <w:rsid w:val="008B4F0A"/>
    <w:rsid w:val="008B6C5A"/>
    <w:rsid w:val="008D3FC0"/>
    <w:rsid w:val="008E4F95"/>
    <w:rsid w:val="008F197F"/>
    <w:rsid w:val="009054EA"/>
    <w:rsid w:val="0090619C"/>
    <w:rsid w:val="00906C5D"/>
    <w:rsid w:val="00913CC3"/>
    <w:rsid w:val="009218BB"/>
    <w:rsid w:val="00921D14"/>
    <w:rsid w:val="00925994"/>
    <w:rsid w:val="00927A61"/>
    <w:rsid w:val="00937372"/>
    <w:rsid w:val="00944907"/>
    <w:rsid w:val="00945B80"/>
    <w:rsid w:val="00945DE4"/>
    <w:rsid w:val="009517AC"/>
    <w:rsid w:val="00953EB2"/>
    <w:rsid w:val="009626B1"/>
    <w:rsid w:val="009657BF"/>
    <w:rsid w:val="0097783A"/>
    <w:rsid w:val="009801CD"/>
    <w:rsid w:val="00992FFC"/>
    <w:rsid w:val="009B3717"/>
    <w:rsid w:val="009B66DA"/>
    <w:rsid w:val="009C0201"/>
    <w:rsid w:val="009C39C6"/>
    <w:rsid w:val="009C4C4E"/>
    <w:rsid w:val="009D05D5"/>
    <w:rsid w:val="009E2C9F"/>
    <w:rsid w:val="009F432F"/>
    <w:rsid w:val="009F5905"/>
    <w:rsid w:val="00A0476D"/>
    <w:rsid w:val="00A05FD2"/>
    <w:rsid w:val="00A13B04"/>
    <w:rsid w:val="00A23EE7"/>
    <w:rsid w:val="00A47899"/>
    <w:rsid w:val="00A54BEA"/>
    <w:rsid w:val="00A606AF"/>
    <w:rsid w:val="00A61602"/>
    <w:rsid w:val="00A66829"/>
    <w:rsid w:val="00A768AA"/>
    <w:rsid w:val="00A7797E"/>
    <w:rsid w:val="00A81D84"/>
    <w:rsid w:val="00A83705"/>
    <w:rsid w:val="00A8532B"/>
    <w:rsid w:val="00A91182"/>
    <w:rsid w:val="00A9131F"/>
    <w:rsid w:val="00A96931"/>
    <w:rsid w:val="00AA003E"/>
    <w:rsid w:val="00AC5870"/>
    <w:rsid w:val="00AD36DC"/>
    <w:rsid w:val="00AD3E7B"/>
    <w:rsid w:val="00AE0DB9"/>
    <w:rsid w:val="00AF2689"/>
    <w:rsid w:val="00B029C0"/>
    <w:rsid w:val="00B05CBA"/>
    <w:rsid w:val="00B07415"/>
    <w:rsid w:val="00B12555"/>
    <w:rsid w:val="00B241E3"/>
    <w:rsid w:val="00B257CA"/>
    <w:rsid w:val="00B26E58"/>
    <w:rsid w:val="00B406AF"/>
    <w:rsid w:val="00B50D72"/>
    <w:rsid w:val="00B52E43"/>
    <w:rsid w:val="00B53C91"/>
    <w:rsid w:val="00B5482F"/>
    <w:rsid w:val="00B62F3C"/>
    <w:rsid w:val="00B65BED"/>
    <w:rsid w:val="00B7229F"/>
    <w:rsid w:val="00B72DA5"/>
    <w:rsid w:val="00B75F74"/>
    <w:rsid w:val="00B83E25"/>
    <w:rsid w:val="00B9199D"/>
    <w:rsid w:val="00BB05A0"/>
    <w:rsid w:val="00BC15C2"/>
    <w:rsid w:val="00BC2D3B"/>
    <w:rsid w:val="00BD0F0C"/>
    <w:rsid w:val="00BE179A"/>
    <w:rsid w:val="00BF2E19"/>
    <w:rsid w:val="00BF4335"/>
    <w:rsid w:val="00BF6F6B"/>
    <w:rsid w:val="00C01DB5"/>
    <w:rsid w:val="00C03F93"/>
    <w:rsid w:val="00C05C18"/>
    <w:rsid w:val="00C06767"/>
    <w:rsid w:val="00C10A87"/>
    <w:rsid w:val="00C12826"/>
    <w:rsid w:val="00C1407A"/>
    <w:rsid w:val="00C329BB"/>
    <w:rsid w:val="00C35ADA"/>
    <w:rsid w:val="00C36563"/>
    <w:rsid w:val="00C406BB"/>
    <w:rsid w:val="00C4176D"/>
    <w:rsid w:val="00C55991"/>
    <w:rsid w:val="00C607B5"/>
    <w:rsid w:val="00C6175A"/>
    <w:rsid w:val="00C6201A"/>
    <w:rsid w:val="00C76226"/>
    <w:rsid w:val="00C809A7"/>
    <w:rsid w:val="00C82EFF"/>
    <w:rsid w:val="00C93625"/>
    <w:rsid w:val="00C9393E"/>
    <w:rsid w:val="00C947B3"/>
    <w:rsid w:val="00C947FE"/>
    <w:rsid w:val="00CB3076"/>
    <w:rsid w:val="00CB4D46"/>
    <w:rsid w:val="00CB5109"/>
    <w:rsid w:val="00CB7299"/>
    <w:rsid w:val="00CC1884"/>
    <w:rsid w:val="00CC1DAA"/>
    <w:rsid w:val="00CC4188"/>
    <w:rsid w:val="00CE0105"/>
    <w:rsid w:val="00CE4D37"/>
    <w:rsid w:val="00CE50E1"/>
    <w:rsid w:val="00CF2974"/>
    <w:rsid w:val="00CF5B7B"/>
    <w:rsid w:val="00D004BA"/>
    <w:rsid w:val="00D14481"/>
    <w:rsid w:val="00D23B0B"/>
    <w:rsid w:val="00D42279"/>
    <w:rsid w:val="00D721C6"/>
    <w:rsid w:val="00D766D2"/>
    <w:rsid w:val="00D85D1D"/>
    <w:rsid w:val="00D86722"/>
    <w:rsid w:val="00D86F7E"/>
    <w:rsid w:val="00D90A28"/>
    <w:rsid w:val="00D947FF"/>
    <w:rsid w:val="00DA32C4"/>
    <w:rsid w:val="00DA4053"/>
    <w:rsid w:val="00DB57D4"/>
    <w:rsid w:val="00DB5C8C"/>
    <w:rsid w:val="00DB6125"/>
    <w:rsid w:val="00DC28C5"/>
    <w:rsid w:val="00DD096E"/>
    <w:rsid w:val="00DD2931"/>
    <w:rsid w:val="00DD79F3"/>
    <w:rsid w:val="00DE47E3"/>
    <w:rsid w:val="00DE50F1"/>
    <w:rsid w:val="00DE61D9"/>
    <w:rsid w:val="00E136F0"/>
    <w:rsid w:val="00E1384B"/>
    <w:rsid w:val="00E21724"/>
    <w:rsid w:val="00E247F6"/>
    <w:rsid w:val="00E30C56"/>
    <w:rsid w:val="00E55025"/>
    <w:rsid w:val="00E56C91"/>
    <w:rsid w:val="00E60E26"/>
    <w:rsid w:val="00E63BDE"/>
    <w:rsid w:val="00E6408E"/>
    <w:rsid w:val="00E6677C"/>
    <w:rsid w:val="00E73D78"/>
    <w:rsid w:val="00E762A8"/>
    <w:rsid w:val="00E90761"/>
    <w:rsid w:val="00E91553"/>
    <w:rsid w:val="00E9612B"/>
    <w:rsid w:val="00EA4EBD"/>
    <w:rsid w:val="00EC0A98"/>
    <w:rsid w:val="00EC1681"/>
    <w:rsid w:val="00EC1CB6"/>
    <w:rsid w:val="00EC4267"/>
    <w:rsid w:val="00EC5155"/>
    <w:rsid w:val="00ED0F9A"/>
    <w:rsid w:val="00EF2031"/>
    <w:rsid w:val="00EF3D27"/>
    <w:rsid w:val="00F077CD"/>
    <w:rsid w:val="00F20B8F"/>
    <w:rsid w:val="00F34F79"/>
    <w:rsid w:val="00F3610E"/>
    <w:rsid w:val="00F37BBE"/>
    <w:rsid w:val="00F37D87"/>
    <w:rsid w:val="00F40FE5"/>
    <w:rsid w:val="00F415EF"/>
    <w:rsid w:val="00F471FB"/>
    <w:rsid w:val="00F5110B"/>
    <w:rsid w:val="00F54518"/>
    <w:rsid w:val="00F5582E"/>
    <w:rsid w:val="00F56C70"/>
    <w:rsid w:val="00F577A5"/>
    <w:rsid w:val="00F61B6D"/>
    <w:rsid w:val="00F6380F"/>
    <w:rsid w:val="00F66230"/>
    <w:rsid w:val="00F667EA"/>
    <w:rsid w:val="00F713BE"/>
    <w:rsid w:val="00F74A75"/>
    <w:rsid w:val="00F80131"/>
    <w:rsid w:val="00F823FA"/>
    <w:rsid w:val="00F84E16"/>
    <w:rsid w:val="00F92474"/>
    <w:rsid w:val="00F9625A"/>
    <w:rsid w:val="00F971B5"/>
    <w:rsid w:val="00FA0323"/>
    <w:rsid w:val="00FB1129"/>
    <w:rsid w:val="00FB14F1"/>
    <w:rsid w:val="00FB4926"/>
    <w:rsid w:val="00FB5583"/>
    <w:rsid w:val="00FB6FE8"/>
    <w:rsid w:val="00FC492B"/>
    <w:rsid w:val="00FC4D27"/>
    <w:rsid w:val="00FD1863"/>
    <w:rsid w:val="00FD770A"/>
    <w:rsid w:val="00FF18D3"/>
    <w:rsid w:val="00FF5EAB"/>
    <w:rsid w:val="00FF6739"/>
    <w:rsid w:val="00FF6E66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B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7BB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37B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7BBE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F37BB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F37B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B269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D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t3">
    <w:name w:val="stylet3"/>
    <w:basedOn w:val="a"/>
    <w:rsid w:val="009C0201"/>
    <w:pPr>
      <w:spacing w:before="100" w:beforeAutospacing="1" w:after="100" w:afterAutospacing="1"/>
    </w:pPr>
  </w:style>
  <w:style w:type="table" w:styleId="a4">
    <w:name w:val="Table Grid"/>
    <w:basedOn w:val="a1"/>
    <w:rsid w:val="009C020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440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header"/>
    <w:basedOn w:val="a"/>
    <w:link w:val="a6"/>
    <w:rsid w:val="001A59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A594B"/>
    <w:rPr>
      <w:sz w:val="24"/>
      <w:szCs w:val="24"/>
    </w:rPr>
  </w:style>
  <w:style w:type="paragraph" w:styleId="a7">
    <w:name w:val="footer"/>
    <w:basedOn w:val="a"/>
    <w:link w:val="a8"/>
    <w:rsid w:val="001A59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A594B"/>
    <w:rPr>
      <w:sz w:val="24"/>
      <w:szCs w:val="24"/>
    </w:rPr>
  </w:style>
  <w:style w:type="paragraph" w:styleId="a9">
    <w:name w:val="List Paragraph"/>
    <w:basedOn w:val="a"/>
    <w:uiPriority w:val="34"/>
    <w:qFormat/>
    <w:rsid w:val="00B029C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84DB5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584DB5"/>
    <w:rPr>
      <w:color w:val="800080"/>
      <w:u w:val="single"/>
    </w:rPr>
  </w:style>
  <w:style w:type="paragraph" w:customStyle="1" w:styleId="xl65">
    <w:name w:val="xl65"/>
    <w:basedOn w:val="a"/>
    <w:rsid w:val="00584DB5"/>
    <w:pPr>
      <w:spacing w:before="100" w:beforeAutospacing="1" w:after="100" w:afterAutospacing="1"/>
    </w:pPr>
  </w:style>
  <w:style w:type="paragraph" w:customStyle="1" w:styleId="xl66">
    <w:name w:val="xl6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584DB5"/>
    <w:pP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584DB5"/>
    <w:pP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84DB5"/>
    <w:pP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0">
    <w:name w:val="xl120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1">
    <w:name w:val="xl121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2">
    <w:name w:val="xl12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37">
    <w:name w:val="xl137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38">
    <w:name w:val="xl138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39">
    <w:name w:val="xl13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E9612B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E9612B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41">
    <w:name w:val="xl141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2">
    <w:name w:val="xl142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3">
    <w:name w:val="xl143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4">
    <w:name w:val="xl144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6">
    <w:name w:val="xl146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E961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E961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E961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E961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3">
    <w:name w:val="xl153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6">
    <w:name w:val="xl156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7">
    <w:name w:val="xl157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8">
    <w:name w:val="xl158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9">
    <w:name w:val="xl159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A3EF-5353-407D-93D1-2C1B8F97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1</Pages>
  <Words>3388</Words>
  <Characters>193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Х</dc:creator>
  <cp:lastModifiedBy>Buh_3</cp:lastModifiedBy>
  <cp:revision>144</cp:revision>
  <cp:lastPrinted>2017-10-18T06:59:00Z</cp:lastPrinted>
  <dcterms:created xsi:type="dcterms:W3CDTF">2014-08-20T10:52:00Z</dcterms:created>
  <dcterms:modified xsi:type="dcterms:W3CDTF">2017-10-31T11:35:00Z</dcterms:modified>
</cp:coreProperties>
</file>